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D8F66" w14:textId="77777777" w:rsidR="00EA7F4F" w:rsidRDefault="00EA7F4F" w:rsidP="0060737E">
      <w:pPr>
        <w:spacing w:line="276" w:lineRule="auto"/>
      </w:pPr>
    </w:p>
    <w:p w14:paraId="4774CA52" w14:textId="77777777" w:rsidR="009E37FE" w:rsidRDefault="00EA7F4F" w:rsidP="0060737E">
      <w:pPr>
        <w:spacing w:line="276" w:lineRule="auto"/>
        <w:rPr>
          <w:b/>
          <w:bCs/>
          <w:sz w:val="32"/>
          <w:szCs w:val="32"/>
        </w:rPr>
      </w:pPr>
      <w:r w:rsidRPr="00CA06D6">
        <w:rPr>
          <w:b/>
          <w:bCs/>
          <w:noProof/>
          <w:sz w:val="32"/>
          <w:szCs w:val="32"/>
        </w:rPr>
        <mc:AlternateContent>
          <mc:Choice Requires="wpg">
            <w:drawing>
              <wp:anchor distT="0" distB="0" distL="114300" distR="114300" simplePos="0" relativeHeight="251658240" behindDoc="0" locked="0" layoutInCell="1" allowOverlap="1" wp14:anchorId="61A63FE0" wp14:editId="4BD17464">
                <wp:simplePos x="0" y="0"/>
                <wp:positionH relativeFrom="margin">
                  <wp:align>right</wp:align>
                </wp:positionH>
                <wp:positionV relativeFrom="paragraph">
                  <wp:posOffset>958998</wp:posOffset>
                </wp:positionV>
                <wp:extent cx="5943600" cy="4890977"/>
                <wp:effectExtent l="0" t="0" r="0" b="5080"/>
                <wp:wrapNone/>
                <wp:docPr id="778569597" name="Group 4"/>
                <wp:cNvGraphicFramePr/>
                <a:graphic xmlns:a="http://schemas.openxmlformats.org/drawingml/2006/main">
                  <a:graphicData uri="http://schemas.microsoft.com/office/word/2010/wordprocessingGroup">
                    <wpg:wgp>
                      <wpg:cNvGrpSpPr/>
                      <wpg:grpSpPr>
                        <a:xfrm>
                          <a:off x="0" y="0"/>
                          <a:ext cx="5943600" cy="4890977"/>
                          <a:chOff x="0" y="0"/>
                          <a:chExt cx="5943600" cy="4890977"/>
                        </a:xfrm>
                      </wpg:grpSpPr>
                      <pic:pic xmlns:pic="http://schemas.openxmlformats.org/drawingml/2006/picture">
                        <pic:nvPicPr>
                          <pic:cNvPr id="248625516" name="Picture 2" descr="About Rihal: Fundings, Jobs, Team - StartupCentru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wps:wsp>
                        <wps:cNvPr id="1733666933" name="Text Box 3"/>
                        <wps:cNvSpPr txBox="1"/>
                        <wps:spPr>
                          <a:xfrm>
                            <a:off x="1446028" y="3976577"/>
                            <a:ext cx="3051544" cy="914400"/>
                          </a:xfrm>
                          <a:prstGeom prst="rect">
                            <a:avLst/>
                          </a:prstGeom>
                          <a:solidFill>
                            <a:schemeClr val="lt1"/>
                          </a:solidFill>
                          <a:ln w="6350">
                            <a:noFill/>
                          </a:ln>
                        </wps:spPr>
                        <wps:txbx>
                          <w:txbxContent>
                            <w:p w14:paraId="2C27B2C4" w14:textId="5C47C6BF" w:rsidR="006300F4" w:rsidRPr="006300F4" w:rsidRDefault="006300F4" w:rsidP="006300F4">
                              <w:pPr>
                                <w:jc w:val="center"/>
                                <w:rPr>
                                  <w:rFonts w:ascii="Product sans" w:hAnsi="Product sans"/>
                                  <w:sz w:val="44"/>
                                  <w:szCs w:val="44"/>
                                </w:rPr>
                              </w:pPr>
                              <w:r w:rsidRPr="006300F4">
                                <w:rPr>
                                  <w:rFonts w:ascii="Product sans" w:hAnsi="Product sans"/>
                                  <w:sz w:val="44"/>
                                  <w:szCs w:val="44"/>
                                </w:rPr>
                                <w:t>Database Report</w:t>
                              </w:r>
                              <w:r w:rsidRPr="006300F4">
                                <w:rPr>
                                  <w:rFonts w:ascii="Product sans" w:hAnsi="Product sans"/>
                                  <w:sz w:val="44"/>
                                  <w:szCs w:val="44"/>
                                </w:rPr>
                                <w:br/>
                                <w:t>Qais Al Raisi</w:t>
                              </w:r>
                            </w:p>
                            <w:p w14:paraId="504B23B6" w14:textId="77777777" w:rsidR="006300F4" w:rsidRPr="006300F4" w:rsidRDefault="006300F4" w:rsidP="006300F4">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A63FE0" id="Group 4" o:spid="_x0000_s1026" style="position:absolute;margin-left:416.8pt;margin-top:75.5pt;width:468pt;height:385.1pt;z-index:251658240;mso-position-horizontal:right;mso-position-horizontal-relative:margin" coordsize="59436,4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out Rihal: Fundings, Jobs, Team - StartupCentrum" style="position:absolute;width:59436;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">
                  <v:imagedata r:id="rId9" o:title=" Fundings, Jobs, Team - StartupCentrum"/>
                </v:shape>
                <v:shapetype id="_x0000_t202" coordsize="21600,21600" o:spt="202" path="m,l,21600r21600,l21600,xe">
                  <v:stroke joinstyle="miter"/>
                  <v:path gradientshapeok="t" o:connecttype="rect"/>
                </v:shapetype>
                <v:shape id="Text Box 3" o:spid="_x0000_s1028" type="#_x0000_t202" style="position:absolute;left:14460;top:39765;width:305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" fillcolor="white [3201]" stroked="f" strokeweight=".5pt">
                  <v:textbox>
                    <w:txbxContent>
                      <w:p w14:paraId="2C27B2C4" w14:textId="5C47C6BF" w:rsidR="006300F4" w:rsidRPr="006300F4" w:rsidRDefault="006300F4" w:rsidP="006300F4">
                        <w:pPr>
                          <w:jc w:val="center"/>
                          <w:rPr>
                            <w:rFonts w:ascii="Product sans" w:hAnsi="Product sans"/>
                            <w:sz w:val="44"/>
                            <w:szCs w:val="44"/>
                          </w:rPr>
                        </w:pPr>
                        <w:r w:rsidRPr="006300F4">
                          <w:rPr>
                            <w:rFonts w:ascii="Product sans" w:hAnsi="Product sans"/>
                            <w:sz w:val="44"/>
                            <w:szCs w:val="44"/>
                          </w:rPr>
                          <w:t>Database Report</w:t>
                        </w:r>
                        <w:r w:rsidRPr="006300F4">
                          <w:rPr>
                            <w:rFonts w:ascii="Product sans" w:hAnsi="Product sans"/>
                            <w:sz w:val="44"/>
                            <w:szCs w:val="44"/>
                          </w:rPr>
                          <w:br/>
                          <w:t>Qais Al Raisi</w:t>
                        </w:r>
                      </w:p>
                      <w:p w14:paraId="504B23B6" w14:textId="77777777" w:rsidR="006300F4" w:rsidRPr="006300F4" w:rsidRDefault="006300F4" w:rsidP="006300F4">
                        <w:pPr>
                          <w:jc w:val="center"/>
                          <w:rPr>
                            <w:b/>
                            <w:bCs/>
                            <w:sz w:val="44"/>
                            <w:szCs w:val="44"/>
                          </w:rPr>
                        </w:pPr>
                      </w:p>
                    </w:txbxContent>
                  </v:textbox>
                </v:shape>
                <w10:wrap anchorx="margin"/>
              </v:group>
            </w:pict>
          </mc:Fallback>
        </mc:AlternateContent>
      </w:r>
      <w:r w:rsidRPr="00CA06D6">
        <w:rPr>
          <w:b/>
          <w:bCs/>
          <w:sz w:val="32"/>
          <w:szCs w:val="32"/>
        </w:rPr>
        <w:br w:type="page"/>
      </w:r>
    </w:p>
    <w:p w14:paraId="164B7BCA" w14:textId="77777777" w:rsidR="009E37FE" w:rsidRPr="00683E57" w:rsidRDefault="009E37FE">
      <w:pPr>
        <w:rPr>
          <w:rFonts w:asciiTheme="majorBidi" w:hAnsiTheme="majorBidi" w:cstheme="majorBidi"/>
          <w:b/>
          <w:bCs/>
          <w:sz w:val="32"/>
          <w:szCs w:val="32"/>
        </w:rPr>
      </w:pPr>
      <w:r w:rsidRPr="00683E57">
        <w:rPr>
          <w:rFonts w:asciiTheme="majorBidi" w:hAnsiTheme="majorBidi" w:cstheme="majorBidi"/>
          <w:b/>
          <w:bCs/>
          <w:sz w:val="32"/>
          <w:szCs w:val="32"/>
        </w:rPr>
        <w:lastRenderedPageBreak/>
        <w:t>Table of Content</w:t>
      </w:r>
    </w:p>
    <w:p w14:paraId="7F5F500F" w14:textId="077ADBCE" w:rsidR="009E37FE" w:rsidRPr="00683E57" w:rsidRDefault="009E37FE" w:rsidP="009E37FE">
      <w:pPr>
        <w:rPr>
          <w:rFonts w:asciiTheme="majorBidi" w:hAnsiTheme="majorBidi" w:cstheme="majorBidi"/>
          <w:b/>
          <w:bCs/>
        </w:rPr>
      </w:pPr>
      <w:r w:rsidRPr="00683E57">
        <w:rPr>
          <w:rFonts w:asciiTheme="majorBidi" w:hAnsiTheme="majorBidi" w:cstheme="majorBidi"/>
          <w:b/>
          <w:bCs/>
        </w:rPr>
        <w:t>1.0 Flat File Systems vs Relational Databases</w:t>
      </w:r>
      <w:r w:rsidR="00683E57" w:rsidRPr="00683E57">
        <w:rPr>
          <w:rFonts w:asciiTheme="majorBidi" w:hAnsiTheme="majorBidi" w:cstheme="majorBidi"/>
          <w:b/>
          <w:bCs/>
        </w:rPr>
        <w:t>______________________________________3</w:t>
      </w:r>
    </w:p>
    <w:p w14:paraId="404EE9AD" w14:textId="03EABD50"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1.1 What is a Database?</w:t>
      </w:r>
    </w:p>
    <w:p w14:paraId="525E5C4E" w14:textId="5F6D4E5F"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1.2 Flat File Systems</w:t>
      </w:r>
    </w:p>
    <w:p w14:paraId="14D42CAD" w14:textId="60C3BAB2"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Figure 1: Flat File Database Model</w:t>
      </w:r>
    </w:p>
    <w:p w14:paraId="123105E0" w14:textId="7F648812"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1.3 Relational Databases</w:t>
      </w:r>
    </w:p>
    <w:p w14:paraId="199D992A" w14:textId="0E3A5903"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Figure 2: Example of a Relational Database</w:t>
      </w:r>
    </w:p>
    <w:p w14:paraId="0E86EF42" w14:textId="50DE98F1"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 xml:space="preserve">Figure 3: </w:t>
      </w:r>
      <w:r w:rsidRPr="00683E57">
        <w:rPr>
          <w:rFonts w:asciiTheme="majorBidi" w:hAnsiTheme="majorBidi" w:cstheme="majorBidi"/>
          <w:sz w:val="22"/>
          <w:szCs w:val="22"/>
        </w:rPr>
        <w:t>Comparison Table: Flat File vs Relational Database</w:t>
      </w:r>
    </w:p>
    <w:p w14:paraId="23473FA5" w14:textId="03BEDFFF"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 xml:space="preserve">Figure </w:t>
      </w:r>
      <w:r w:rsidRPr="00683E57">
        <w:rPr>
          <w:rFonts w:asciiTheme="majorBidi" w:hAnsiTheme="majorBidi" w:cstheme="majorBidi"/>
          <w:sz w:val="22"/>
          <w:szCs w:val="22"/>
        </w:rPr>
        <w:t>4:</w:t>
      </w:r>
      <w:r w:rsidRPr="00683E57">
        <w:rPr>
          <w:rFonts w:asciiTheme="majorBidi" w:hAnsiTheme="majorBidi" w:cstheme="majorBidi"/>
          <w:sz w:val="22"/>
          <w:szCs w:val="22"/>
        </w:rPr>
        <w:t xml:space="preserve"> </w:t>
      </w:r>
      <w:r w:rsidRPr="00683E57">
        <w:rPr>
          <w:rFonts w:asciiTheme="majorBidi" w:hAnsiTheme="majorBidi" w:cstheme="majorBidi"/>
          <w:sz w:val="22"/>
          <w:szCs w:val="22"/>
        </w:rPr>
        <w:t>Advantages of using a DBMS</w:t>
      </w:r>
    </w:p>
    <w:p w14:paraId="7F615642" w14:textId="6C10D0F6" w:rsidR="009E37FE" w:rsidRPr="00683E57" w:rsidRDefault="009E37FE" w:rsidP="009E37FE">
      <w:pPr>
        <w:rPr>
          <w:rFonts w:asciiTheme="majorBidi" w:hAnsiTheme="majorBidi" w:cstheme="majorBidi"/>
          <w:b/>
          <w:bCs/>
        </w:rPr>
      </w:pPr>
      <w:r w:rsidRPr="00683E57">
        <w:rPr>
          <w:rFonts w:asciiTheme="majorBidi" w:hAnsiTheme="majorBidi" w:cstheme="majorBidi"/>
          <w:b/>
          <w:bCs/>
        </w:rPr>
        <w:t>2.0 Roles in a Database System</w:t>
      </w:r>
      <w:r w:rsidR="00683E57" w:rsidRPr="00683E57">
        <w:rPr>
          <w:rFonts w:asciiTheme="majorBidi" w:hAnsiTheme="majorBidi" w:cstheme="majorBidi"/>
          <w:b/>
          <w:bCs/>
        </w:rPr>
        <w:t>__________________________________________________7</w:t>
      </w:r>
    </w:p>
    <w:p w14:paraId="61E4F35B" w14:textId="12439462"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2.1 System Analyst</w:t>
      </w:r>
    </w:p>
    <w:p w14:paraId="1603A1D6" w14:textId="45A040DA"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2.2 Database Designer</w:t>
      </w:r>
    </w:p>
    <w:p w14:paraId="39945EBE" w14:textId="2FE4CF73"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2.3 Database Developer</w:t>
      </w:r>
    </w:p>
    <w:p w14:paraId="7C99A3F2" w14:textId="77F749F6"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2.4 Database Administrator (DBA)</w:t>
      </w:r>
    </w:p>
    <w:p w14:paraId="290FF634" w14:textId="64DD64BE"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2.5 Application Developer</w:t>
      </w:r>
    </w:p>
    <w:p w14:paraId="10ED3FB5" w14:textId="1C6EA8F7"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2.6 Business Intelligence (BI) Developer</w:t>
      </w:r>
    </w:p>
    <w:p w14:paraId="78B1AA9D" w14:textId="23ED4829" w:rsidR="009E37FE" w:rsidRPr="00683E57" w:rsidRDefault="009E37FE" w:rsidP="009E37FE">
      <w:pPr>
        <w:rPr>
          <w:rFonts w:asciiTheme="majorBidi" w:hAnsiTheme="majorBidi" w:cstheme="majorBidi"/>
          <w:b/>
          <w:bCs/>
        </w:rPr>
      </w:pPr>
      <w:r w:rsidRPr="00683E57">
        <w:rPr>
          <w:rFonts w:asciiTheme="majorBidi" w:hAnsiTheme="majorBidi" w:cstheme="majorBidi"/>
          <w:b/>
          <w:bCs/>
        </w:rPr>
        <w:t>3.0 Types of Databases</w:t>
      </w:r>
      <w:r w:rsidR="00683E57" w:rsidRPr="00683E57">
        <w:rPr>
          <w:rFonts w:asciiTheme="majorBidi" w:hAnsiTheme="majorBidi" w:cstheme="majorBidi"/>
          <w:b/>
          <w:bCs/>
        </w:rPr>
        <w:t>________________________________________</w:t>
      </w:r>
      <w:r w:rsidR="00683E57">
        <w:rPr>
          <w:rFonts w:asciiTheme="majorBidi" w:hAnsiTheme="majorBidi" w:cstheme="majorBidi"/>
          <w:b/>
          <w:bCs/>
        </w:rPr>
        <w:t>_________</w:t>
      </w:r>
      <w:r w:rsidR="00683E57" w:rsidRPr="00683E57">
        <w:rPr>
          <w:rFonts w:asciiTheme="majorBidi" w:hAnsiTheme="majorBidi" w:cstheme="majorBidi"/>
          <w:b/>
          <w:bCs/>
        </w:rPr>
        <w:t>___________________9</w:t>
      </w:r>
    </w:p>
    <w:p w14:paraId="25491339" w14:textId="5C54BA56"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3.1 Relational vs Non-relational Databases</w:t>
      </w:r>
    </w:p>
    <w:p w14:paraId="017FD591" w14:textId="397D4E55"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3.2 Centralized, Distributed, and Cloud Databases</w:t>
      </w:r>
    </w:p>
    <w:p w14:paraId="2030CB68" w14:textId="5CC03CE9" w:rsidR="009E37FE" w:rsidRPr="00683E57" w:rsidRDefault="009E37FE" w:rsidP="009E37FE">
      <w:pPr>
        <w:rPr>
          <w:rFonts w:asciiTheme="majorBidi" w:hAnsiTheme="majorBidi" w:cstheme="majorBidi"/>
          <w:b/>
          <w:bCs/>
        </w:rPr>
      </w:pPr>
      <w:r w:rsidRPr="00683E57">
        <w:rPr>
          <w:rFonts w:asciiTheme="majorBidi" w:hAnsiTheme="majorBidi" w:cstheme="majorBidi"/>
          <w:b/>
          <w:bCs/>
        </w:rPr>
        <w:t>4.0 Cloud Storage and Databases</w:t>
      </w:r>
      <w:r w:rsidR="00683E57" w:rsidRPr="00683E57">
        <w:rPr>
          <w:rFonts w:asciiTheme="majorBidi" w:hAnsiTheme="majorBidi" w:cstheme="majorBidi"/>
          <w:b/>
          <w:bCs/>
        </w:rPr>
        <w:t>_______________________________________________10</w:t>
      </w:r>
    </w:p>
    <w:p w14:paraId="6C6F5A76" w14:textId="1732EB99"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4.1 What is Cloud Storage and How It Supports Database Functionality</w:t>
      </w:r>
    </w:p>
    <w:p w14:paraId="7FB48C57" w14:textId="17850275"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4.2 Advantages of Cloud-Based Databases</w:t>
      </w:r>
    </w:p>
    <w:p w14:paraId="52B0C391" w14:textId="52902F63" w:rsidR="009E37FE" w:rsidRPr="00683E57" w:rsidRDefault="009E37FE" w:rsidP="009E37FE">
      <w:pPr>
        <w:rPr>
          <w:rFonts w:asciiTheme="majorBidi" w:hAnsiTheme="majorBidi" w:cstheme="majorBidi"/>
          <w:sz w:val="22"/>
          <w:szCs w:val="22"/>
        </w:rPr>
      </w:pPr>
      <w:r w:rsidRPr="00683E57">
        <w:rPr>
          <w:rFonts w:asciiTheme="majorBidi" w:hAnsiTheme="majorBidi" w:cstheme="majorBidi"/>
          <w:sz w:val="22"/>
          <w:szCs w:val="22"/>
        </w:rPr>
        <w:t>4.3 Disadvantages or Challenges of Cloud-Based Databases</w:t>
      </w:r>
    </w:p>
    <w:p w14:paraId="398904D9" w14:textId="77777777" w:rsidR="0005680A" w:rsidRDefault="009E37FE" w:rsidP="009E37FE">
      <w:pPr>
        <w:rPr>
          <w:rFonts w:asciiTheme="majorBidi" w:hAnsiTheme="majorBidi" w:cstheme="majorBidi"/>
          <w:b/>
          <w:bCs/>
        </w:rPr>
      </w:pPr>
      <w:r w:rsidRPr="00683E57">
        <w:rPr>
          <w:rFonts w:asciiTheme="majorBidi" w:hAnsiTheme="majorBidi" w:cstheme="majorBidi"/>
          <w:b/>
          <w:bCs/>
        </w:rPr>
        <w:t>5.0 Glossa</w:t>
      </w:r>
      <w:r w:rsidR="00683E57">
        <w:rPr>
          <w:rFonts w:asciiTheme="majorBidi" w:hAnsiTheme="majorBidi" w:cstheme="majorBidi"/>
          <w:b/>
          <w:bCs/>
        </w:rPr>
        <w:t>ry____________</w:t>
      </w:r>
      <w:r w:rsidR="00683E57" w:rsidRPr="00683E57">
        <w:rPr>
          <w:rFonts w:asciiTheme="majorBidi" w:hAnsiTheme="majorBidi" w:cstheme="majorBidi"/>
          <w:b/>
          <w:bCs/>
        </w:rPr>
        <w:t>_____________________________________________________11</w:t>
      </w:r>
    </w:p>
    <w:p w14:paraId="39139A3D" w14:textId="4A7F3280" w:rsidR="009E37FE" w:rsidRPr="00683E57" w:rsidRDefault="0005680A" w:rsidP="009E37FE">
      <w:pPr>
        <w:rPr>
          <w:b/>
          <w:bCs/>
        </w:rPr>
      </w:pPr>
      <w:r>
        <w:rPr>
          <w:rFonts w:asciiTheme="majorBidi" w:hAnsiTheme="majorBidi" w:cstheme="majorBidi"/>
          <w:b/>
          <w:bCs/>
        </w:rPr>
        <w:t>6</w:t>
      </w:r>
      <w:r w:rsidRPr="00683E57">
        <w:rPr>
          <w:rFonts w:asciiTheme="majorBidi" w:hAnsiTheme="majorBidi" w:cstheme="majorBidi"/>
          <w:b/>
          <w:bCs/>
        </w:rPr>
        <w:t xml:space="preserve">.0 </w:t>
      </w:r>
      <w:r>
        <w:rPr>
          <w:rFonts w:asciiTheme="majorBidi" w:hAnsiTheme="majorBidi" w:cstheme="majorBidi"/>
          <w:b/>
          <w:bCs/>
        </w:rPr>
        <w:t>References</w:t>
      </w:r>
      <w:r>
        <w:rPr>
          <w:rFonts w:asciiTheme="majorBidi" w:hAnsiTheme="majorBidi" w:cstheme="majorBidi"/>
          <w:b/>
          <w:bCs/>
        </w:rPr>
        <w:t>____________</w:t>
      </w:r>
      <w:r w:rsidRPr="00683E57">
        <w:rPr>
          <w:rFonts w:asciiTheme="majorBidi" w:hAnsiTheme="majorBidi" w:cstheme="majorBidi"/>
          <w:b/>
          <w:bCs/>
        </w:rPr>
        <w:t>___________________________________________________1</w:t>
      </w:r>
      <w:r>
        <w:rPr>
          <w:rFonts w:asciiTheme="majorBidi" w:hAnsiTheme="majorBidi" w:cstheme="majorBidi"/>
          <w:b/>
          <w:bCs/>
        </w:rPr>
        <w:t>2</w:t>
      </w:r>
      <w:r w:rsidR="009E37FE" w:rsidRPr="00683E57">
        <w:rPr>
          <w:b/>
          <w:bCs/>
        </w:rPr>
        <w:br w:type="page"/>
      </w:r>
    </w:p>
    <w:p w14:paraId="47AAF81D" w14:textId="66828ACC" w:rsidR="00814234" w:rsidRPr="00CA06D6" w:rsidRDefault="00786EB7" w:rsidP="0060737E">
      <w:pPr>
        <w:spacing w:line="276" w:lineRule="auto"/>
        <w:rPr>
          <w:rFonts w:ascii="Product sans" w:hAnsi="Product sans"/>
          <w:b/>
          <w:bCs/>
          <w:sz w:val="32"/>
          <w:szCs w:val="32"/>
        </w:rPr>
      </w:pPr>
      <w:r>
        <w:rPr>
          <w:b/>
          <w:bCs/>
          <w:sz w:val="32"/>
          <w:szCs w:val="32"/>
        </w:rPr>
        <w:lastRenderedPageBreak/>
        <w:t xml:space="preserve">1.0 </w:t>
      </w:r>
      <w:r w:rsidR="00EA7F4F" w:rsidRPr="00CA06D6">
        <w:rPr>
          <w:rFonts w:ascii="Product sans" w:hAnsi="Product sans"/>
          <w:b/>
          <w:bCs/>
          <w:sz w:val="32"/>
          <w:szCs w:val="32"/>
        </w:rPr>
        <w:t>Flat file systems vs relational Databases</w:t>
      </w:r>
    </w:p>
    <w:p w14:paraId="6D08CABB" w14:textId="6C27C087" w:rsidR="00EA7F4F" w:rsidRPr="00E35D4E" w:rsidRDefault="00E35D4E" w:rsidP="0060737E">
      <w:pPr>
        <w:spacing w:line="276" w:lineRule="auto"/>
        <w:jc w:val="both"/>
        <w:rPr>
          <w:rFonts w:ascii="Product sans" w:hAnsi="Product sans"/>
          <w:b/>
          <w:bCs/>
          <w:sz w:val="28"/>
          <w:szCs w:val="28"/>
        </w:rPr>
      </w:pPr>
      <w:r>
        <w:rPr>
          <w:rFonts w:ascii="Product sans" w:hAnsi="Product sans"/>
          <w:b/>
          <w:bCs/>
          <w:sz w:val="28"/>
          <w:szCs w:val="28"/>
        </w:rPr>
        <w:t>1.</w:t>
      </w:r>
      <w:r w:rsidR="00786EB7">
        <w:rPr>
          <w:rFonts w:ascii="Product sans" w:hAnsi="Product sans"/>
          <w:b/>
          <w:bCs/>
          <w:sz w:val="28"/>
          <w:szCs w:val="28"/>
        </w:rPr>
        <w:t>1</w:t>
      </w:r>
      <w:r>
        <w:rPr>
          <w:rFonts w:ascii="Product sans" w:hAnsi="Product sans"/>
          <w:b/>
          <w:bCs/>
          <w:sz w:val="28"/>
          <w:szCs w:val="28"/>
        </w:rPr>
        <w:t xml:space="preserve"> </w:t>
      </w:r>
      <w:r w:rsidR="00EA7F4F" w:rsidRPr="00E35D4E">
        <w:rPr>
          <w:rFonts w:ascii="Product sans" w:hAnsi="Product sans"/>
          <w:b/>
          <w:bCs/>
          <w:sz w:val="28"/>
          <w:szCs w:val="28"/>
        </w:rPr>
        <w:t xml:space="preserve">What is a </w:t>
      </w:r>
      <w:r w:rsidR="00CA06D6" w:rsidRPr="00E35D4E">
        <w:rPr>
          <w:rFonts w:ascii="Product sans" w:hAnsi="Product sans"/>
          <w:b/>
          <w:bCs/>
          <w:sz w:val="28"/>
          <w:szCs w:val="28"/>
        </w:rPr>
        <w:t>D</w:t>
      </w:r>
      <w:r w:rsidR="00EA7F4F" w:rsidRPr="00E35D4E">
        <w:rPr>
          <w:rFonts w:ascii="Product sans" w:hAnsi="Product sans"/>
          <w:b/>
          <w:bCs/>
          <w:sz w:val="28"/>
          <w:szCs w:val="28"/>
        </w:rPr>
        <w:t>atabase?</w:t>
      </w:r>
    </w:p>
    <w:p w14:paraId="3E791589" w14:textId="48A76846" w:rsidR="00EA7F4F" w:rsidRPr="00EA7F4F" w:rsidRDefault="00EA7F4F" w:rsidP="0060737E">
      <w:pPr>
        <w:pStyle w:val="ListParagraph"/>
        <w:numPr>
          <w:ilvl w:val="0"/>
          <w:numId w:val="4"/>
        </w:numPr>
        <w:spacing w:line="276" w:lineRule="auto"/>
        <w:jc w:val="both"/>
        <w:rPr>
          <w:rFonts w:ascii="Product sans" w:hAnsi="Product sans"/>
          <w:b/>
          <w:bCs/>
        </w:rPr>
      </w:pPr>
      <w:r>
        <w:rPr>
          <w:rFonts w:ascii="Product sans" w:hAnsi="Product sans"/>
        </w:rPr>
        <w:t>A database is an organized collection of data typically stored on a computer system; this data can be in the form of text, numbers, images, videos and files.</w:t>
      </w:r>
    </w:p>
    <w:p w14:paraId="67A048DB" w14:textId="6DE18A13" w:rsidR="00EA7F4F" w:rsidRPr="00EA7F4F" w:rsidRDefault="00EA7F4F" w:rsidP="0060737E">
      <w:pPr>
        <w:pStyle w:val="ListParagraph"/>
        <w:numPr>
          <w:ilvl w:val="0"/>
          <w:numId w:val="4"/>
        </w:numPr>
        <w:spacing w:line="276" w:lineRule="auto"/>
        <w:jc w:val="both"/>
        <w:rPr>
          <w:rFonts w:ascii="Product sans" w:hAnsi="Product sans"/>
          <w:b/>
          <w:bCs/>
        </w:rPr>
      </w:pPr>
      <w:r>
        <w:rPr>
          <w:rFonts w:ascii="Product sans" w:hAnsi="Product sans"/>
        </w:rPr>
        <w:t xml:space="preserve">A </w:t>
      </w:r>
      <w:r>
        <w:rPr>
          <w:rFonts w:ascii="Product sans" w:hAnsi="Product sans"/>
          <w:b/>
          <w:bCs/>
        </w:rPr>
        <w:t xml:space="preserve">database management system </w:t>
      </w:r>
      <w:r>
        <w:rPr>
          <w:rFonts w:ascii="Product sans" w:hAnsi="Product sans"/>
        </w:rPr>
        <w:t>is a software that manages a database. It allows users to create, read, update, and delete data. E</w:t>
      </w:r>
      <w:r w:rsidRPr="00EA7F4F">
        <w:rPr>
          <w:rFonts w:ascii="Product sans" w:hAnsi="Product sans"/>
        </w:rPr>
        <w:t>.g.: Microsoft SQL, Oracle database and MongoDB.</w:t>
      </w:r>
    </w:p>
    <w:p w14:paraId="42318913" w14:textId="40E18376" w:rsidR="00484D65" w:rsidRPr="00484D65" w:rsidRDefault="00EA7F4F" w:rsidP="0060737E">
      <w:pPr>
        <w:pStyle w:val="ListParagraph"/>
        <w:numPr>
          <w:ilvl w:val="0"/>
          <w:numId w:val="4"/>
        </w:numPr>
        <w:spacing w:line="276" w:lineRule="auto"/>
        <w:jc w:val="both"/>
        <w:rPr>
          <w:rFonts w:ascii="Product sans" w:hAnsi="Product sans"/>
          <w:b/>
          <w:bCs/>
        </w:rPr>
      </w:pPr>
      <w:r w:rsidRPr="004266F3">
        <w:rPr>
          <w:rFonts w:ascii="Product sans" w:hAnsi="Product sans"/>
        </w:rPr>
        <w:t xml:space="preserve">Data in a database is stored into tables, with rows representing individual records and columns representing </w:t>
      </w:r>
      <w:r w:rsidRPr="004266F3">
        <w:rPr>
          <w:rFonts w:ascii="Product sans" w:hAnsi="Product sans" w:hint="eastAsia"/>
        </w:rPr>
        <w:t>specific</w:t>
      </w:r>
      <w:r w:rsidRPr="004266F3">
        <w:rPr>
          <w:rFonts w:ascii="Product sans" w:hAnsi="Product sans"/>
        </w:rPr>
        <w:t xml:space="preserve"> attributes. </w:t>
      </w:r>
    </w:p>
    <w:p w14:paraId="628682FF" w14:textId="23FE224B" w:rsidR="00B43B47" w:rsidRPr="00B43B47" w:rsidRDefault="00B43B47" w:rsidP="0060737E">
      <w:pPr>
        <w:pStyle w:val="ListParagraph"/>
        <w:numPr>
          <w:ilvl w:val="0"/>
          <w:numId w:val="5"/>
        </w:numPr>
        <w:spacing w:line="276" w:lineRule="auto"/>
        <w:jc w:val="both"/>
        <w:rPr>
          <w:rFonts w:ascii="Product sans" w:hAnsi="Product sans"/>
          <w:b/>
          <w:bCs/>
        </w:rPr>
      </w:pPr>
      <w:r>
        <w:rPr>
          <w:rFonts w:ascii="Product sans" w:hAnsi="Product sans"/>
        </w:rPr>
        <w:t>columns.</w:t>
      </w:r>
    </w:p>
    <w:p w14:paraId="1C1E1FFE" w14:textId="35384714" w:rsidR="00EA7F4F" w:rsidRPr="00CA06D6" w:rsidRDefault="00786EB7" w:rsidP="0060737E">
      <w:pPr>
        <w:spacing w:line="276" w:lineRule="auto"/>
        <w:jc w:val="both"/>
        <w:rPr>
          <w:rFonts w:ascii="Product sans" w:hAnsi="Product sans"/>
          <w:b/>
          <w:bCs/>
          <w:sz w:val="28"/>
          <w:szCs w:val="28"/>
        </w:rPr>
      </w:pPr>
      <w:r>
        <w:rPr>
          <w:rFonts w:ascii="Product sans" w:hAnsi="Product sans"/>
          <w:b/>
          <w:bCs/>
          <w:sz w:val="28"/>
          <w:szCs w:val="28"/>
        </w:rPr>
        <w:t xml:space="preserve">1.2 </w:t>
      </w:r>
      <w:r w:rsidR="00CA06D6">
        <w:rPr>
          <w:rFonts w:ascii="Product sans" w:hAnsi="Product sans"/>
          <w:b/>
          <w:bCs/>
          <w:sz w:val="28"/>
          <w:szCs w:val="28"/>
        </w:rPr>
        <w:t>Flat File Systems:</w:t>
      </w:r>
    </w:p>
    <w:p w14:paraId="3D21112B" w14:textId="31D62B8A" w:rsidR="00EA7F4F" w:rsidRDefault="00EA7F4F" w:rsidP="0060737E">
      <w:pPr>
        <w:pStyle w:val="ListParagraph"/>
        <w:numPr>
          <w:ilvl w:val="0"/>
          <w:numId w:val="1"/>
        </w:numPr>
        <w:spacing w:line="276" w:lineRule="auto"/>
        <w:jc w:val="both"/>
        <w:rPr>
          <w:rFonts w:ascii="Product sans" w:hAnsi="Product sans"/>
        </w:rPr>
      </w:pPr>
      <w:r w:rsidRPr="00484D65">
        <w:rPr>
          <w:rFonts w:ascii="Product sans" w:hAnsi="Product sans"/>
        </w:rPr>
        <w:t>A flat file system is a simple database syst</w:t>
      </w:r>
      <w:r w:rsidR="00E63D67" w:rsidRPr="00484D65">
        <w:rPr>
          <w:rFonts w:ascii="Product sans" w:hAnsi="Product sans"/>
        </w:rPr>
        <w:t xml:space="preserve">em that stores data </w:t>
      </w:r>
      <w:r w:rsidR="00484D65" w:rsidRPr="00484D65">
        <w:rPr>
          <w:rFonts w:ascii="Product sans" w:hAnsi="Product sans"/>
        </w:rPr>
        <w:t>on</w:t>
      </w:r>
      <w:r w:rsidR="00E63D67" w:rsidRPr="00484D65">
        <w:rPr>
          <w:rFonts w:ascii="Product sans" w:hAnsi="Product sans"/>
        </w:rPr>
        <w:t xml:space="preserve"> a single, two-dimensional table</w:t>
      </w:r>
      <w:r w:rsidR="00484D65">
        <w:rPr>
          <w:rFonts w:ascii="Product sans" w:hAnsi="Product sans"/>
        </w:rPr>
        <w:t>.</w:t>
      </w:r>
    </w:p>
    <w:p w14:paraId="5567C1F1" w14:textId="140B0603" w:rsidR="00484D65" w:rsidRDefault="00484D65" w:rsidP="0060737E">
      <w:pPr>
        <w:pStyle w:val="ListParagraph"/>
        <w:numPr>
          <w:ilvl w:val="0"/>
          <w:numId w:val="1"/>
        </w:numPr>
        <w:spacing w:line="276" w:lineRule="auto"/>
        <w:jc w:val="both"/>
        <w:rPr>
          <w:rFonts w:ascii="Product sans" w:hAnsi="Product sans"/>
        </w:rPr>
      </w:pPr>
      <w:r>
        <w:rPr>
          <w:rFonts w:ascii="Product sans" w:hAnsi="Product sans"/>
        </w:rPr>
        <w:t>A flat file system lacks relationships between different records.</w:t>
      </w:r>
    </w:p>
    <w:p w14:paraId="3C7DB208" w14:textId="419C2F4C" w:rsidR="00484D65" w:rsidRDefault="00484D65" w:rsidP="0060737E">
      <w:pPr>
        <w:pStyle w:val="ListParagraph"/>
        <w:numPr>
          <w:ilvl w:val="0"/>
          <w:numId w:val="1"/>
        </w:numPr>
        <w:spacing w:line="276" w:lineRule="auto"/>
        <w:jc w:val="both"/>
        <w:rPr>
          <w:rFonts w:ascii="Product sans" w:hAnsi="Product sans"/>
        </w:rPr>
      </w:pPr>
      <w:r>
        <w:rPr>
          <w:rFonts w:ascii="Product sans" w:hAnsi="Product sans"/>
        </w:rPr>
        <w:t xml:space="preserve">They are typically stored as plain text files using delimiters to </w:t>
      </w:r>
      <w:r>
        <w:rPr>
          <w:rFonts w:ascii="Product sans" w:hAnsi="Product sans" w:hint="eastAsia"/>
        </w:rPr>
        <w:t>separate</w:t>
      </w:r>
      <w:r>
        <w:rPr>
          <w:rFonts w:ascii="Product sans" w:hAnsi="Product sans"/>
        </w:rPr>
        <w:t xml:space="preserve"> fields.</w:t>
      </w:r>
    </w:p>
    <w:p w14:paraId="6E9913FB" w14:textId="3181BD00" w:rsidR="00484D65" w:rsidRDefault="00B43B47" w:rsidP="0060737E">
      <w:pPr>
        <w:pStyle w:val="ListParagraph"/>
        <w:numPr>
          <w:ilvl w:val="0"/>
          <w:numId w:val="1"/>
        </w:numPr>
        <w:spacing w:line="276" w:lineRule="auto"/>
        <w:jc w:val="both"/>
        <w:rPr>
          <w:rFonts w:ascii="Product sans" w:hAnsi="Product sans"/>
        </w:rPr>
      </w:pPr>
      <w:r>
        <w:rPr>
          <w:rFonts w:ascii="Product sans" w:hAnsi="Product sans"/>
          <w:b/>
          <w:bCs/>
        </w:rPr>
        <w:t xml:space="preserve">Data redundancy </w:t>
      </w:r>
      <w:r>
        <w:rPr>
          <w:rFonts w:ascii="Product sans" w:hAnsi="Product sans"/>
        </w:rPr>
        <w:t xml:space="preserve">is the duplication of data across multiple records </w:t>
      </w:r>
      <w:r>
        <w:rPr>
          <w:rFonts w:ascii="Product sans" w:hAnsi="Product sans" w:hint="eastAsia"/>
        </w:rPr>
        <w:t>within</w:t>
      </w:r>
      <w:r>
        <w:rPr>
          <w:rFonts w:ascii="Product sans" w:hAnsi="Product sans"/>
        </w:rPr>
        <w:t xml:space="preserve"> a single file or across multiple files. This occurs in flat file systems as they typically lack the structured relationships found in relational databases. This can cause issues such as wasted storage space, increased risk of data inconsistencies and potential difficulties in maintaining data integrity.</w:t>
      </w:r>
    </w:p>
    <w:p w14:paraId="7D52735E" w14:textId="13194A4F" w:rsidR="00B43B47" w:rsidRDefault="00B43B47" w:rsidP="0060737E">
      <w:pPr>
        <w:pStyle w:val="ListParagraph"/>
        <w:numPr>
          <w:ilvl w:val="0"/>
          <w:numId w:val="1"/>
        </w:numPr>
        <w:spacing w:line="276" w:lineRule="auto"/>
        <w:jc w:val="both"/>
        <w:rPr>
          <w:rFonts w:ascii="Product sans" w:hAnsi="Product sans"/>
        </w:rPr>
      </w:pPr>
      <w:r w:rsidRPr="00B43B47">
        <w:rPr>
          <w:rFonts w:ascii="Product sans" w:hAnsi="Product sans"/>
          <w:b/>
          <w:bCs/>
        </w:rPr>
        <w:t>Benefits</w:t>
      </w:r>
      <w:r>
        <w:rPr>
          <w:rFonts w:ascii="Product sans" w:hAnsi="Product sans"/>
        </w:rPr>
        <w:t>:</w:t>
      </w:r>
    </w:p>
    <w:p w14:paraId="795B3BFB" w14:textId="1D49E51E" w:rsidR="00B43B47" w:rsidRDefault="00B43B47" w:rsidP="0060737E">
      <w:pPr>
        <w:pStyle w:val="ListParagraph"/>
        <w:numPr>
          <w:ilvl w:val="1"/>
          <w:numId w:val="1"/>
        </w:numPr>
        <w:spacing w:line="276" w:lineRule="auto"/>
        <w:jc w:val="both"/>
        <w:rPr>
          <w:rFonts w:ascii="Product sans" w:hAnsi="Product sans"/>
        </w:rPr>
      </w:pPr>
      <w:r>
        <w:rPr>
          <w:rFonts w:ascii="Product sans" w:hAnsi="Product sans"/>
        </w:rPr>
        <w:t xml:space="preserve">Flat file systems are easy to create, read and modify and </w:t>
      </w:r>
      <w:r>
        <w:rPr>
          <w:rFonts w:ascii="Product sans" w:hAnsi="Product sans" w:hint="eastAsia"/>
        </w:rPr>
        <w:t>do</w:t>
      </w:r>
      <w:r>
        <w:rPr>
          <w:rFonts w:ascii="Product sans" w:hAnsi="Product sans"/>
        </w:rPr>
        <w:t xml:space="preserve"> not require database management software.</w:t>
      </w:r>
    </w:p>
    <w:p w14:paraId="5655C66C" w14:textId="1BD8281A" w:rsidR="00B43B47" w:rsidRDefault="00B43B47" w:rsidP="0060737E">
      <w:pPr>
        <w:pStyle w:val="ListParagraph"/>
        <w:numPr>
          <w:ilvl w:val="1"/>
          <w:numId w:val="1"/>
        </w:numPr>
        <w:spacing w:line="276" w:lineRule="auto"/>
        <w:jc w:val="both"/>
        <w:rPr>
          <w:rFonts w:ascii="Product sans" w:hAnsi="Product sans"/>
        </w:rPr>
      </w:pPr>
      <w:r>
        <w:rPr>
          <w:rFonts w:ascii="Product sans" w:hAnsi="Product sans"/>
        </w:rPr>
        <w:t>It can be easily shared, moved or backed up as a single file.</w:t>
      </w:r>
    </w:p>
    <w:p w14:paraId="68FD9167" w14:textId="7F7F559C" w:rsidR="00B43B47" w:rsidRDefault="00B43B47" w:rsidP="0060737E">
      <w:pPr>
        <w:pStyle w:val="ListParagraph"/>
        <w:numPr>
          <w:ilvl w:val="1"/>
          <w:numId w:val="1"/>
        </w:numPr>
        <w:spacing w:line="276" w:lineRule="auto"/>
        <w:jc w:val="both"/>
        <w:rPr>
          <w:rFonts w:ascii="Product sans" w:hAnsi="Product sans"/>
        </w:rPr>
      </w:pPr>
      <w:r>
        <w:rPr>
          <w:rFonts w:ascii="Product sans" w:hAnsi="Product sans"/>
        </w:rPr>
        <w:t>Require no setup.</w:t>
      </w:r>
    </w:p>
    <w:p w14:paraId="7868CA9D" w14:textId="4514EB02" w:rsidR="00B43B47" w:rsidRPr="004C783D" w:rsidRDefault="00B43B47" w:rsidP="0060737E">
      <w:pPr>
        <w:pStyle w:val="ListParagraph"/>
        <w:numPr>
          <w:ilvl w:val="1"/>
          <w:numId w:val="1"/>
        </w:numPr>
        <w:spacing w:line="276" w:lineRule="auto"/>
        <w:jc w:val="both"/>
        <w:rPr>
          <w:rFonts w:ascii="Product sans" w:hAnsi="Product sans"/>
        </w:rPr>
      </w:pPr>
      <w:r>
        <w:rPr>
          <w:rFonts w:ascii="Product sans" w:hAnsi="Product sans"/>
        </w:rPr>
        <w:t>Fast for small datasets.</w:t>
      </w:r>
    </w:p>
    <w:p w14:paraId="1E0C7D23" w14:textId="2BF2FE84" w:rsidR="00B43B47" w:rsidRPr="00B43B47" w:rsidRDefault="00B43B47" w:rsidP="0060737E">
      <w:pPr>
        <w:pStyle w:val="ListParagraph"/>
        <w:numPr>
          <w:ilvl w:val="0"/>
          <w:numId w:val="7"/>
        </w:numPr>
        <w:spacing w:line="276" w:lineRule="auto"/>
        <w:jc w:val="both"/>
        <w:rPr>
          <w:rFonts w:ascii="Product sans" w:hAnsi="Product sans"/>
        </w:rPr>
      </w:pPr>
      <w:r>
        <w:rPr>
          <w:rFonts w:ascii="Product sans" w:hAnsi="Product sans"/>
          <w:b/>
          <w:bCs/>
        </w:rPr>
        <w:t>Drawbacks:</w:t>
      </w:r>
    </w:p>
    <w:p w14:paraId="36A88F04" w14:textId="36E7E589" w:rsidR="00B43B47" w:rsidRDefault="00B43B47" w:rsidP="0060737E">
      <w:pPr>
        <w:pStyle w:val="ListParagraph"/>
        <w:numPr>
          <w:ilvl w:val="1"/>
          <w:numId w:val="7"/>
        </w:numPr>
        <w:spacing w:line="276" w:lineRule="auto"/>
        <w:jc w:val="both"/>
        <w:rPr>
          <w:rFonts w:ascii="Product sans" w:hAnsi="Product sans"/>
        </w:rPr>
      </w:pPr>
      <w:r>
        <w:rPr>
          <w:rFonts w:ascii="Product sans" w:hAnsi="Product sans"/>
        </w:rPr>
        <w:t xml:space="preserve">Data </w:t>
      </w:r>
      <w:r>
        <w:rPr>
          <w:rFonts w:ascii="Product sans" w:hAnsi="Product sans" w:hint="eastAsia"/>
        </w:rPr>
        <w:t>redundancy</w:t>
      </w:r>
    </w:p>
    <w:p w14:paraId="17580AA1" w14:textId="2E2B9C8A" w:rsidR="00B43B47" w:rsidRDefault="00B43B47" w:rsidP="0060737E">
      <w:pPr>
        <w:pStyle w:val="ListParagraph"/>
        <w:numPr>
          <w:ilvl w:val="1"/>
          <w:numId w:val="7"/>
        </w:numPr>
        <w:spacing w:line="276" w:lineRule="auto"/>
        <w:jc w:val="both"/>
        <w:rPr>
          <w:rFonts w:ascii="Product sans" w:hAnsi="Product sans"/>
        </w:rPr>
      </w:pPr>
      <w:r>
        <w:rPr>
          <w:rFonts w:ascii="Product sans" w:hAnsi="Product sans"/>
        </w:rPr>
        <w:t>No relationships between data meaning its harder to model real-word entities that are connected.</w:t>
      </w:r>
    </w:p>
    <w:p w14:paraId="476362AA" w14:textId="7AE8518A" w:rsidR="00B43B47" w:rsidRDefault="00B43B47" w:rsidP="0060737E">
      <w:pPr>
        <w:pStyle w:val="ListParagraph"/>
        <w:numPr>
          <w:ilvl w:val="1"/>
          <w:numId w:val="7"/>
        </w:numPr>
        <w:spacing w:line="276" w:lineRule="auto"/>
        <w:jc w:val="both"/>
        <w:rPr>
          <w:rFonts w:ascii="Product sans" w:hAnsi="Product sans"/>
        </w:rPr>
      </w:pPr>
      <w:r>
        <w:rPr>
          <w:rFonts w:ascii="Product sans" w:hAnsi="Product sans"/>
        </w:rPr>
        <w:t>Poor scalability, they are useful when dealing with small datasets but not optimal when dealing with a large dataset that has complex relationships within the data.</w:t>
      </w:r>
    </w:p>
    <w:p w14:paraId="102AF67C" w14:textId="6DC5D210" w:rsidR="00CA06D6" w:rsidRDefault="00B43B47" w:rsidP="0060737E">
      <w:pPr>
        <w:pStyle w:val="ListParagraph"/>
        <w:numPr>
          <w:ilvl w:val="1"/>
          <w:numId w:val="7"/>
        </w:numPr>
        <w:spacing w:line="276" w:lineRule="auto"/>
        <w:jc w:val="both"/>
        <w:rPr>
          <w:rFonts w:ascii="Product sans" w:hAnsi="Product sans"/>
        </w:rPr>
      </w:pPr>
      <w:r>
        <w:rPr>
          <w:rFonts w:ascii="Product sans" w:hAnsi="Product sans"/>
        </w:rPr>
        <w:t>They have limited security as there are no user permissions or access control</w:t>
      </w:r>
      <w:r w:rsidR="00CA06D6">
        <w:rPr>
          <w:rFonts w:ascii="Product sans" w:hAnsi="Product sans"/>
        </w:rPr>
        <w:t xml:space="preserve"> since they are usually just files on a disk.</w:t>
      </w:r>
    </w:p>
    <w:p w14:paraId="22732338" w14:textId="2BB1E593" w:rsidR="00CA06D6" w:rsidRPr="00CA06D6" w:rsidRDefault="00CA06D6" w:rsidP="0060737E">
      <w:pPr>
        <w:pStyle w:val="ListParagraph"/>
        <w:numPr>
          <w:ilvl w:val="0"/>
          <w:numId w:val="7"/>
        </w:numPr>
        <w:spacing w:line="276" w:lineRule="auto"/>
        <w:jc w:val="both"/>
        <w:rPr>
          <w:rFonts w:ascii="Product sans" w:hAnsi="Product sans"/>
        </w:rPr>
      </w:pPr>
      <w:r>
        <w:rPr>
          <w:rFonts w:ascii="Product sans" w:hAnsi="Product sans"/>
          <w:b/>
          <w:bCs/>
        </w:rPr>
        <w:lastRenderedPageBreak/>
        <w:t>Example Usage:</w:t>
      </w:r>
    </w:p>
    <w:p w14:paraId="14AF5E01" w14:textId="0CAC41D7" w:rsidR="00CA06D6" w:rsidRDefault="00CA06D6" w:rsidP="0060737E">
      <w:pPr>
        <w:pStyle w:val="ListParagraph"/>
        <w:numPr>
          <w:ilvl w:val="1"/>
          <w:numId w:val="7"/>
        </w:numPr>
        <w:spacing w:line="276" w:lineRule="auto"/>
        <w:jc w:val="both"/>
        <w:rPr>
          <w:rFonts w:ascii="Product sans" w:hAnsi="Product sans"/>
        </w:rPr>
      </w:pPr>
      <w:r>
        <w:rPr>
          <w:rFonts w:ascii="Product sans" w:hAnsi="Product sans"/>
        </w:rPr>
        <w:t>CSV files for data storage and transfer.</w:t>
      </w:r>
    </w:p>
    <w:p w14:paraId="2BA33D16" w14:textId="363AC44A" w:rsidR="00CA06D6" w:rsidRDefault="00CA06D6" w:rsidP="0060737E">
      <w:pPr>
        <w:pStyle w:val="ListParagraph"/>
        <w:numPr>
          <w:ilvl w:val="1"/>
          <w:numId w:val="7"/>
        </w:numPr>
        <w:spacing w:line="276" w:lineRule="auto"/>
        <w:jc w:val="both"/>
        <w:rPr>
          <w:rFonts w:ascii="Product sans" w:hAnsi="Product sans"/>
        </w:rPr>
      </w:pPr>
      <w:r>
        <w:rPr>
          <w:rFonts w:ascii="Product sans" w:hAnsi="Product sans"/>
        </w:rPr>
        <w:t>Configuration files. (e.g. env)</w:t>
      </w:r>
    </w:p>
    <w:p w14:paraId="78A58240" w14:textId="16DE4228" w:rsidR="00CA06D6" w:rsidRDefault="00CA06D6" w:rsidP="0060737E">
      <w:pPr>
        <w:pStyle w:val="ListParagraph"/>
        <w:numPr>
          <w:ilvl w:val="1"/>
          <w:numId w:val="7"/>
        </w:numPr>
        <w:spacing w:line="276" w:lineRule="auto"/>
        <w:jc w:val="both"/>
        <w:rPr>
          <w:rFonts w:ascii="Product sans" w:hAnsi="Product sans"/>
        </w:rPr>
      </w:pPr>
      <w:r>
        <w:rPr>
          <w:rFonts w:ascii="Product sans" w:hAnsi="Product sans"/>
        </w:rPr>
        <w:t>Log files</w:t>
      </w:r>
    </w:p>
    <w:p w14:paraId="4774B4FE" w14:textId="679CB452" w:rsidR="0060737E" w:rsidRPr="0060737E" w:rsidRDefault="0060737E" w:rsidP="0060737E">
      <w:pPr>
        <w:spacing w:line="276" w:lineRule="auto"/>
        <w:jc w:val="both"/>
        <w:rPr>
          <w:rFonts w:ascii="Product sans" w:hAnsi="Product sans"/>
        </w:rPr>
      </w:pPr>
      <w:r>
        <w:rPr>
          <w:rFonts w:ascii="Product sans" w:hAnsi="Product sans"/>
          <w:noProof/>
        </w:rPr>
        <mc:AlternateContent>
          <mc:Choice Requires="wpg">
            <w:drawing>
              <wp:anchor distT="0" distB="0" distL="114300" distR="114300" simplePos="0" relativeHeight="251664384" behindDoc="0" locked="0" layoutInCell="1" allowOverlap="1" wp14:anchorId="0785C53C" wp14:editId="761EE960">
                <wp:simplePos x="0" y="0"/>
                <wp:positionH relativeFrom="margin">
                  <wp:align>center</wp:align>
                </wp:positionH>
                <wp:positionV relativeFrom="paragraph">
                  <wp:posOffset>58502</wp:posOffset>
                </wp:positionV>
                <wp:extent cx="3594100" cy="2183853"/>
                <wp:effectExtent l="0" t="0" r="0" b="6985"/>
                <wp:wrapNone/>
                <wp:docPr id="142395343" name="Group 12"/>
                <wp:cNvGraphicFramePr/>
                <a:graphic xmlns:a="http://schemas.openxmlformats.org/drawingml/2006/main">
                  <a:graphicData uri="http://schemas.microsoft.com/office/word/2010/wordprocessingGroup">
                    <wpg:wgp>
                      <wpg:cNvGrpSpPr/>
                      <wpg:grpSpPr>
                        <a:xfrm>
                          <a:off x="0" y="0"/>
                          <a:ext cx="3594100" cy="2183853"/>
                          <a:chOff x="0" y="0"/>
                          <a:chExt cx="3594100" cy="2183853"/>
                        </a:xfrm>
                      </wpg:grpSpPr>
                      <pic:pic xmlns:pic="http://schemas.openxmlformats.org/drawingml/2006/picture">
                        <pic:nvPicPr>
                          <pic:cNvPr id="716392389" name="Graphic 1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594100" cy="1797050"/>
                          </a:xfrm>
                          <a:prstGeom prst="rect">
                            <a:avLst/>
                          </a:prstGeom>
                        </pic:spPr>
                      </pic:pic>
                      <wps:wsp>
                        <wps:cNvPr id="599227846" name="Text Box 7"/>
                        <wps:cNvSpPr txBox="1"/>
                        <wps:spPr>
                          <a:xfrm>
                            <a:off x="437321" y="1749287"/>
                            <a:ext cx="2725093" cy="434566"/>
                          </a:xfrm>
                          <a:prstGeom prst="rect">
                            <a:avLst/>
                          </a:prstGeom>
                          <a:solidFill>
                            <a:schemeClr val="lt1"/>
                          </a:solidFill>
                          <a:ln w="6350">
                            <a:noFill/>
                          </a:ln>
                        </wps:spPr>
                        <wps:txbx>
                          <w:txbxContent>
                            <w:p w14:paraId="7FF5098F" w14:textId="0E423D8B" w:rsidR="0060737E" w:rsidRPr="0060737E" w:rsidRDefault="0060737E" w:rsidP="0060737E">
                              <w:pPr>
                                <w:rPr>
                                  <w:rFonts w:asciiTheme="majorBidi" w:hAnsiTheme="majorBidi" w:cstheme="majorBidi"/>
                                  <w:b/>
                                  <w:bCs/>
                                </w:rPr>
                              </w:pPr>
                              <w:r>
                                <w:rPr>
                                  <w:rFonts w:asciiTheme="majorBidi" w:hAnsiTheme="majorBidi" w:cstheme="majorBidi"/>
                                  <w:b/>
                                  <w:bCs/>
                                </w:rPr>
                                <w:t>Figure 1: Flat File Databas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85C53C" id="Group 12" o:spid="_x0000_s1029" style="position:absolute;left:0;text-align:left;margin-left:0;margin-top:4.6pt;width:283pt;height:171.95pt;z-index:251664384;mso-position-horizontal:center;mso-position-horizontal-relative:margin" coordsize="35941,218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K/pcQQgghhBBCCCGEEEIIIYTY&#10;FQAAU/z25eXlf4QQQgghhBBCCCGEEEIIIcSu+P/KwRcAgD1M4BBCCCGEEEIIIYQQQgghhNgfJnAA&#10;AFOYwCGEEEIIIYQQQgghhBBCCLE/TOAAAKYwgUMIIYQQQgghhBBCCCGEEGJ/mMABAEzzv4QQQggh&#10;hBBCCCGEEEIIIcS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2/8IIYQQ&#10;QgghhBBCCCGEEEIIIYQQQhwMDiozVAghhBBCCCGEEEIIIYQQQgghhBBia3BQmaFCCCGEEEIIIYQQ&#10;QgghhBBCCCGEEFuDg8oMFUIIIYQQQgghhBBCCCGEEEIIIYTY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t3Q2x7ExyINDL&#10;wQxMwASMYBCYwTAwg6FgDAvBHEzBGEzBGxl2bWhrlPWnklp93zkRGR5/77a69FtZqZ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NZ/CyGEEEIIIYQQQggh&#10;hBBCCCGEEEJcDC6qN6gQQgghhBBCCCGEEEIIIYQQQgghxGxwUb1BhRBCCCGEEEIIIYQQQgghhBBC&#10;CCFmg4vqDSqEEEIIIYQQQgghhBBCCCGEEEIIMR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v8thBBCCCGE&#10;EEIIIYQQQgghhBBCCHExuKjeoEIIIYQQQgghhBBCCCGEEEIIIYQQs8FF9QYVQgghhBBCCCGEEEII&#10;IYQQQgghhJgNLqo3qBBCCCGEEEIIIYQQQgghhBBCCCH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">
                <v:shape id="Graphic 11" o:spid="_x0000_s1030" type="#_x0000_t75" style="position:absolute;width:35941;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">
                  <v:imagedata r:id="rId12" o:title=""/>
                </v:shape>
                <v:shape id="_x0000_s1031" type="#_x0000_t202" style="position:absolute;left:4373;top:17492;width:27251;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" fillcolor="white [3201]" stroked="f" strokeweight=".5pt">
                  <v:textbox>
                    <w:txbxContent>
                      <w:p w14:paraId="7FF5098F" w14:textId="0E423D8B" w:rsidR="0060737E" w:rsidRPr="0060737E" w:rsidRDefault="0060737E" w:rsidP="0060737E">
                        <w:pPr>
                          <w:rPr>
                            <w:rFonts w:asciiTheme="majorBidi" w:hAnsiTheme="majorBidi" w:cstheme="majorBidi"/>
                            <w:b/>
                            <w:bCs/>
                          </w:rPr>
                        </w:pPr>
                        <w:r>
                          <w:rPr>
                            <w:rFonts w:asciiTheme="majorBidi" w:hAnsiTheme="majorBidi" w:cstheme="majorBidi"/>
                            <w:b/>
                            <w:bCs/>
                          </w:rPr>
                          <w:t>Figure 1: Flat File Database Model</w:t>
                        </w:r>
                      </w:p>
                    </w:txbxContent>
                  </v:textbox>
                </v:shape>
                <w10:wrap anchorx="margin"/>
              </v:group>
            </w:pict>
          </mc:Fallback>
        </mc:AlternateContent>
      </w:r>
    </w:p>
    <w:p w14:paraId="0ADBB1BB" w14:textId="0F697ACA" w:rsidR="0060737E" w:rsidRDefault="0060737E" w:rsidP="0060737E">
      <w:pPr>
        <w:spacing w:line="276" w:lineRule="auto"/>
        <w:jc w:val="both"/>
        <w:rPr>
          <w:rFonts w:ascii="Product sans" w:hAnsi="Product sans"/>
          <w:b/>
          <w:bCs/>
          <w:sz w:val="28"/>
          <w:szCs w:val="28"/>
        </w:rPr>
      </w:pPr>
    </w:p>
    <w:p w14:paraId="5F3EDF28" w14:textId="7B52C058" w:rsidR="0060737E" w:rsidRDefault="0060737E" w:rsidP="0060737E">
      <w:pPr>
        <w:spacing w:line="276" w:lineRule="auto"/>
        <w:jc w:val="both"/>
        <w:rPr>
          <w:rFonts w:ascii="Product sans" w:hAnsi="Product sans"/>
          <w:b/>
          <w:bCs/>
          <w:sz w:val="28"/>
          <w:szCs w:val="28"/>
        </w:rPr>
      </w:pPr>
    </w:p>
    <w:p w14:paraId="54C97D31" w14:textId="612F20CC" w:rsidR="0060737E" w:rsidRDefault="0060737E" w:rsidP="0060737E">
      <w:pPr>
        <w:spacing w:line="276" w:lineRule="auto"/>
        <w:jc w:val="both"/>
        <w:rPr>
          <w:rFonts w:ascii="Product sans" w:hAnsi="Product sans"/>
          <w:b/>
          <w:bCs/>
          <w:sz w:val="28"/>
          <w:szCs w:val="28"/>
        </w:rPr>
      </w:pPr>
    </w:p>
    <w:p w14:paraId="0B2E49DC" w14:textId="770D7530" w:rsidR="0060737E" w:rsidRDefault="0060737E" w:rsidP="0060737E">
      <w:pPr>
        <w:spacing w:line="276" w:lineRule="auto"/>
        <w:jc w:val="both"/>
        <w:rPr>
          <w:rFonts w:ascii="Product sans" w:hAnsi="Product sans"/>
          <w:b/>
          <w:bCs/>
          <w:sz w:val="28"/>
          <w:szCs w:val="28"/>
        </w:rPr>
      </w:pPr>
    </w:p>
    <w:p w14:paraId="2DF257FA" w14:textId="2EC73149" w:rsidR="0060737E" w:rsidRDefault="0060737E" w:rsidP="0060737E">
      <w:pPr>
        <w:spacing w:line="276" w:lineRule="auto"/>
        <w:jc w:val="both"/>
        <w:rPr>
          <w:rFonts w:ascii="Product sans" w:hAnsi="Product sans"/>
          <w:b/>
          <w:bCs/>
          <w:sz w:val="28"/>
          <w:szCs w:val="28"/>
        </w:rPr>
      </w:pPr>
    </w:p>
    <w:p w14:paraId="6CFA27B1" w14:textId="77777777" w:rsidR="0060737E" w:rsidRDefault="0060737E" w:rsidP="0060737E">
      <w:pPr>
        <w:spacing w:line="276" w:lineRule="auto"/>
        <w:jc w:val="both"/>
        <w:rPr>
          <w:rFonts w:ascii="Product sans" w:hAnsi="Product sans"/>
          <w:b/>
          <w:bCs/>
          <w:sz w:val="28"/>
          <w:szCs w:val="28"/>
        </w:rPr>
      </w:pPr>
    </w:p>
    <w:p w14:paraId="3CBC0E6B" w14:textId="249B1826" w:rsidR="00DB75DD" w:rsidRDefault="00786EB7" w:rsidP="0060737E">
      <w:pPr>
        <w:spacing w:line="276" w:lineRule="auto"/>
        <w:jc w:val="both"/>
        <w:rPr>
          <w:rFonts w:ascii="Product sans" w:hAnsi="Product sans"/>
          <w:b/>
          <w:bCs/>
          <w:sz w:val="28"/>
          <w:szCs w:val="28"/>
        </w:rPr>
      </w:pPr>
      <w:r>
        <w:rPr>
          <w:rFonts w:ascii="Product sans" w:hAnsi="Product sans"/>
          <w:b/>
          <w:bCs/>
          <w:sz w:val="28"/>
          <w:szCs w:val="28"/>
        </w:rPr>
        <w:t xml:space="preserve">1.3 </w:t>
      </w:r>
      <w:r w:rsidR="00DB75DD">
        <w:rPr>
          <w:rFonts w:ascii="Product sans" w:hAnsi="Product sans"/>
          <w:b/>
          <w:bCs/>
          <w:sz w:val="28"/>
          <w:szCs w:val="28"/>
        </w:rPr>
        <w:t>Relational Databases:</w:t>
      </w:r>
    </w:p>
    <w:p w14:paraId="7C7AD522" w14:textId="6E551A7C" w:rsidR="00DB75DD" w:rsidRDefault="00DB75DD" w:rsidP="0060737E">
      <w:pPr>
        <w:pStyle w:val="ListParagraph"/>
        <w:numPr>
          <w:ilvl w:val="0"/>
          <w:numId w:val="8"/>
        </w:numPr>
        <w:spacing w:line="276" w:lineRule="auto"/>
        <w:jc w:val="both"/>
        <w:rPr>
          <w:rFonts w:ascii="Product sans" w:hAnsi="Product sans"/>
        </w:rPr>
      </w:pPr>
      <w:r>
        <w:rPr>
          <w:rFonts w:ascii="Product sans" w:hAnsi="Product sans"/>
        </w:rPr>
        <w:t xml:space="preserve">A relational database is a structured database system that stores data in multiple related tables made up of </w:t>
      </w:r>
      <w:r w:rsidR="004C783D">
        <w:rPr>
          <w:rFonts w:ascii="Product sans" w:hAnsi="Product sans"/>
        </w:rPr>
        <w:t>records</w:t>
      </w:r>
      <w:r>
        <w:rPr>
          <w:rFonts w:ascii="Product sans" w:hAnsi="Product sans"/>
        </w:rPr>
        <w:t xml:space="preserve"> and </w:t>
      </w:r>
      <w:r w:rsidR="004C783D">
        <w:rPr>
          <w:rFonts w:ascii="Product sans" w:hAnsi="Product sans"/>
        </w:rPr>
        <w:t>attributes</w:t>
      </w:r>
      <w:r>
        <w:rPr>
          <w:rFonts w:ascii="Product sans" w:hAnsi="Product sans"/>
        </w:rPr>
        <w:t>.</w:t>
      </w:r>
    </w:p>
    <w:p w14:paraId="1FB59003" w14:textId="53417514" w:rsidR="004C783D" w:rsidRDefault="004C783D" w:rsidP="0060737E">
      <w:pPr>
        <w:pStyle w:val="ListParagraph"/>
        <w:numPr>
          <w:ilvl w:val="0"/>
          <w:numId w:val="8"/>
        </w:numPr>
        <w:spacing w:line="276" w:lineRule="auto"/>
        <w:jc w:val="both"/>
        <w:rPr>
          <w:rFonts w:ascii="Product sans" w:hAnsi="Product sans"/>
        </w:rPr>
      </w:pPr>
      <w:r>
        <w:rPr>
          <w:rFonts w:ascii="Product sans" w:hAnsi="Product sans"/>
        </w:rPr>
        <w:t>A relational database</w:t>
      </w:r>
      <w:r w:rsidR="001A1534">
        <w:rPr>
          <w:rFonts w:ascii="Product sans" w:hAnsi="Product sans"/>
        </w:rPr>
        <w:t xml:space="preserve"> supports relationships between different records using keys (primary and foreign keys).</w:t>
      </w:r>
    </w:p>
    <w:p w14:paraId="49B9EDDB" w14:textId="6750BB51" w:rsidR="001A1534" w:rsidRDefault="001A1534" w:rsidP="0060737E">
      <w:pPr>
        <w:pStyle w:val="ListParagraph"/>
        <w:numPr>
          <w:ilvl w:val="0"/>
          <w:numId w:val="8"/>
        </w:numPr>
        <w:spacing w:line="276" w:lineRule="auto"/>
        <w:jc w:val="both"/>
        <w:rPr>
          <w:rFonts w:ascii="Product sans" w:hAnsi="Product sans"/>
        </w:rPr>
      </w:pPr>
      <w:r w:rsidRPr="001A1534">
        <w:rPr>
          <w:rFonts w:ascii="Product sans" w:hAnsi="Product sans"/>
        </w:rPr>
        <w:t>Data is typically managed using SQL (Structured Query Language) and stored in a Database Management System (DBMS) such as MySQL, PostgreSQL, or Oracle.</w:t>
      </w:r>
    </w:p>
    <w:p w14:paraId="0BFEF8FF" w14:textId="380A8E76" w:rsidR="001A1534" w:rsidRDefault="001A1534" w:rsidP="0060737E">
      <w:pPr>
        <w:pStyle w:val="ListParagraph"/>
        <w:numPr>
          <w:ilvl w:val="0"/>
          <w:numId w:val="8"/>
        </w:numPr>
        <w:spacing w:line="276" w:lineRule="auto"/>
        <w:jc w:val="both"/>
        <w:rPr>
          <w:rFonts w:ascii="Product sans" w:hAnsi="Product sans"/>
        </w:rPr>
      </w:pPr>
      <w:r>
        <w:rPr>
          <w:rFonts w:ascii="Product sans" w:hAnsi="Product sans"/>
          <w:b/>
          <w:bCs/>
        </w:rPr>
        <w:t>Benefits:</w:t>
      </w:r>
    </w:p>
    <w:p w14:paraId="6B988FE2" w14:textId="230B3206" w:rsid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Data integrity is maintained by separating data into normalized tables and linking them through relationships, which minimizes data redundancy. This ensures consistent, accurate, and non-repetitive data, making updates and maintenance easier and more efficient.</w:t>
      </w:r>
    </w:p>
    <w:p w14:paraId="388F2E72" w14:textId="57149A0C" w:rsid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They support complex relationships, making it easier to model real-world systems accurately.</w:t>
      </w:r>
    </w:p>
    <w:p w14:paraId="585C0F27" w14:textId="77777777" w:rsidR="001A1534" w:rsidRP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Enable powerful queries using SQL to search, sort, filter, and join data across tables.</w:t>
      </w:r>
    </w:p>
    <w:p w14:paraId="5EBE2D53" w14:textId="05292BF5" w:rsidR="001A1534" w:rsidRP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Scalable and efficient for large datasets, with indexing and optimization features.</w:t>
      </w:r>
    </w:p>
    <w:p w14:paraId="40DDA10B" w14:textId="03584FAF" w:rsidR="001A1534" w:rsidRP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Offer advanced security, including user access controls and permission management.</w:t>
      </w:r>
    </w:p>
    <w:p w14:paraId="209B41D8" w14:textId="77777777" w:rsidR="009E37FE" w:rsidRPr="009E37FE" w:rsidRDefault="009E37FE" w:rsidP="009E37FE">
      <w:pPr>
        <w:pStyle w:val="ListParagraph"/>
        <w:spacing w:line="276" w:lineRule="auto"/>
        <w:jc w:val="both"/>
        <w:rPr>
          <w:rFonts w:ascii="Product sans" w:hAnsi="Product sans"/>
        </w:rPr>
      </w:pPr>
    </w:p>
    <w:p w14:paraId="6734FAD4" w14:textId="77777777" w:rsidR="009E37FE" w:rsidRPr="009E37FE" w:rsidRDefault="009E37FE" w:rsidP="009E37FE">
      <w:pPr>
        <w:pStyle w:val="ListParagraph"/>
        <w:spacing w:line="276" w:lineRule="auto"/>
        <w:jc w:val="both"/>
        <w:rPr>
          <w:rFonts w:ascii="Product sans" w:hAnsi="Product sans"/>
        </w:rPr>
      </w:pPr>
    </w:p>
    <w:p w14:paraId="2B71B54A" w14:textId="7F39CB30" w:rsidR="001A1534" w:rsidRPr="001A1534" w:rsidRDefault="001A1534" w:rsidP="0060737E">
      <w:pPr>
        <w:pStyle w:val="ListParagraph"/>
        <w:numPr>
          <w:ilvl w:val="0"/>
          <w:numId w:val="8"/>
        </w:numPr>
        <w:spacing w:line="276" w:lineRule="auto"/>
        <w:jc w:val="both"/>
        <w:rPr>
          <w:rFonts w:ascii="Product sans" w:hAnsi="Product sans"/>
        </w:rPr>
      </w:pPr>
      <w:r>
        <w:rPr>
          <w:rFonts w:ascii="Product sans" w:hAnsi="Product sans"/>
          <w:b/>
          <w:bCs/>
        </w:rPr>
        <w:lastRenderedPageBreak/>
        <w:t>Drawbacks:</w:t>
      </w:r>
    </w:p>
    <w:p w14:paraId="344081EA" w14:textId="77777777" w:rsidR="001A1534" w:rsidRP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More complex setup, requiring a database management system and schema design.</w:t>
      </w:r>
    </w:p>
    <w:p w14:paraId="29C4B1E5" w14:textId="0FED46BF" w:rsidR="001A1534" w:rsidRP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Steeper learning curve for beginners or non-technical users.</w:t>
      </w:r>
    </w:p>
    <w:p w14:paraId="79E96765" w14:textId="0367FAB0" w:rsidR="001A1534" w:rsidRPr="001A1534"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Schema changes can be difficult once data and relationships are established.</w:t>
      </w:r>
    </w:p>
    <w:p w14:paraId="48062BE5" w14:textId="02DE500A" w:rsidR="0050523D" w:rsidRPr="0050523D" w:rsidRDefault="001A1534" w:rsidP="0060737E">
      <w:pPr>
        <w:pStyle w:val="ListParagraph"/>
        <w:numPr>
          <w:ilvl w:val="1"/>
          <w:numId w:val="8"/>
        </w:numPr>
        <w:spacing w:line="276" w:lineRule="auto"/>
        <w:jc w:val="both"/>
        <w:rPr>
          <w:rFonts w:ascii="Product sans" w:hAnsi="Product sans"/>
        </w:rPr>
      </w:pPr>
      <w:r w:rsidRPr="001A1534">
        <w:rPr>
          <w:rFonts w:ascii="Product sans" w:hAnsi="Product sans"/>
        </w:rPr>
        <w:t>Overhead for simple applications that don’t require complex data relationships.</w:t>
      </w:r>
    </w:p>
    <w:p w14:paraId="17EC6290" w14:textId="2B5070DA" w:rsidR="001A1534" w:rsidRPr="0050523D" w:rsidRDefault="0050523D" w:rsidP="0060737E">
      <w:pPr>
        <w:pStyle w:val="ListParagraph"/>
        <w:numPr>
          <w:ilvl w:val="0"/>
          <w:numId w:val="8"/>
        </w:numPr>
        <w:spacing w:line="276" w:lineRule="auto"/>
        <w:jc w:val="both"/>
        <w:rPr>
          <w:rFonts w:ascii="Product sans" w:hAnsi="Product sans"/>
        </w:rPr>
      </w:pPr>
      <w:r>
        <w:rPr>
          <w:rFonts w:ascii="Product sans" w:hAnsi="Product sans"/>
          <w:b/>
          <w:bCs/>
        </w:rPr>
        <w:t>Example Usage:</w:t>
      </w:r>
    </w:p>
    <w:p w14:paraId="710B1EAF" w14:textId="3EA7EC5D" w:rsidR="0050523D" w:rsidRDefault="0050523D" w:rsidP="0060737E">
      <w:pPr>
        <w:pStyle w:val="ListParagraph"/>
        <w:numPr>
          <w:ilvl w:val="1"/>
          <w:numId w:val="8"/>
        </w:numPr>
        <w:spacing w:line="276" w:lineRule="auto"/>
        <w:jc w:val="both"/>
        <w:rPr>
          <w:rFonts w:ascii="Product sans" w:hAnsi="Product sans"/>
        </w:rPr>
      </w:pPr>
      <w:r>
        <w:rPr>
          <w:rFonts w:ascii="Product sans" w:hAnsi="Product sans"/>
        </w:rPr>
        <w:t>R</w:t>
      </w:r>
      <w:r w:rsidRPr="0050523D">
        <w:rPr>
          <w:rFonts w:ascii="Product sans" w:hAnsi="Product sans"/>
        </w:rPr>
        <w:t>elational databases used to manage user accounts, orders, and inventory in e-commerce platforms.</w:t>
      </w:r>
    </w:p>
    <w:p w14:paraId="2D2BD867" w14:textId="42303E9A" w:rsidR="0050523D" w:rsidRDefault="009E37FE" w:rsidP="0060737E">
      <w:pPr>
        <w:pStyle w:val="ListParagraph"/>
        <w:numPr>
          <w:ilvl w:val="1"/>
          <w:numId w:val="8"/>
        </w:numPr>
        <w:spacing w:line="276" w:lineRule="auto"/>
        <w:rPr>
          <w:rFonts w:ascii="Product sans" w:hAnsi="Product sans"/>
        </w:rPr>
      </w:pPr>
      <w:r>
        <w:rPr>
          <w:noProof/>
        </w:rPr>
        <w:drawing>
          <wp:anchor distT="0" distB="0" distL="114300" distR="114300" simplePos="0" relativeHeight="251665408" behindDoc="1" locked="0" layoutInCell="1" allowOverlap="1" wp14:anchorId="7D5D0310" wp14:editId="4CA3E9F7">
            <wp:simplePos x="0" y="0"/>
            <wp:positionH relativeFrom="margin">
              <wp:align>right</wp:align>
            </wp:positionH>
            <wp:positionV relativeFrom="paragraph">
              <wp:posOffset>688829</wp:posOffset>
            </wp:positionV>
            <wp:extent cx="5943600" cy="3496310"/>
            <wp:effectExtent l="0" t="0" r="0" b="8890"/>
            <wp:wrapTight wrapText="bothSides">
              <wp:wrapPolygon edited="0">
                <wp:start x="0" y="0"/>
                <wp:lineTo x="0" y="21537"/>
                <wp:lineTo x="21531" y="21537"/>
                <wp:lineTo x="21531" y="0"/>
                <wp:lineTo x="0" y="0"/>
              </wp:wrapPolygon>
            </wp:wrapTight>
            <wp:docPr id="857347364" name="Picture 14" descr="Difference Between Relational vs. Non-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fference Between Relational vs. Non-Relational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anchor>
        </w:drawing>
      </w:r>
      <w:r w:rsidR="0050523D" w:rsidRPr="0050523D">
        <w:rPr>
          <w:rFonts w:ascii="Product sans" w:hAnsi="Product sans"/>
        </w:rPr>
        <w:t>Banking systems that organize customers, accounts, and transactions in interconnected tables.</w:t>
      </w:r>
    </w:p>
    <w:p w14:paraId="46569272" w14:textId="20F24D83" w:rsidR="0060737E" w:rsidRDefault="009E37FE" w:rsidP="009E37FE">
      <w:pPr>
        <w:spacing w:line="276" w:lineRule="auto"/>
        <w:rPr>
          <w:rFonts w:ascii="Product sans" w:hAnsi="Product sans"/>
        </w:rPr>
      </w:pPr>
      <w:r>
        <w:rPr>
          <w:rFonts w:ascii="Product sans" w:hAnsi="Product sans"/>
          <w:noProof/>
        </w:rPr>
        <mc:AlternateContent>
          <mc:Choice Requires="wps">
            <w:drawing>
              <wp:anchor distT="0" distB="0" distL="114300" distR="114300" simplePos="0" relativeHeight="251667456" behindDoc="0" locked="0" layoutInCell="1" allowOverlap="1" wp14:anchorId="7C4DD2C6" wp14:editId="44B4DCA7">
                <wp:simplePos x="0" y="0"/>
                <wp:positionH relativeFrom="margin">
                  <wp:align>center</wp:align>
                </wp:positionH>
                <wp:positionV relativeFrom="paragraph">
                  <wp:posOffset>3707130</wp:posOffset>
                </wp:positionV>
                <wp:extent cx="3101926" cy="434566"/>
                <wp:effectExtent l="0" t="0" r="3810" b="3810"/>
                <wp:wrapNone/>
                <wp:docPr id="232550961" name="Text Box 7"/>
                <wp:cNvGraphicFramePr/>
                <a:graphic xmlns:a="http://schemas.openxmlformats.org/drawingml/2006/main">
                  <a:graphicData uri="http://schemas.microsoft.com/office/word/2010/wordprocessingShape">
                    <wps:wsp>
                      <wps:cNvSpPr txBox="1"/>
                      <wps:spPr>
                        <a:xfrm>
                          <a:off x="0" y="0"/>
                          <a:ext cx="3101926" cy="434566"/>
                        </a:xfrm>
                        <a:prstGeom prst="rect">
                          <a:avLst/>
                        </a:prstGeom>
                        <a:solidFill>
                          <a:schemeClr val="lt1"/>
                        </a:solidFill>
                        <a:ln w="6350">
                          <a:noFill/>
                        </a:ln>
                      </wps:spPr>
                      <wps:txbx>
                        <w:txbxContent>
                          <w:p w14:paraId="74E9B98A" w14:textId="01B98CDC" w:rsidR="009E37FE" w:rsidRPr="0060737E" w:rsidRDefault="009E37FE" w:rsidP="009E37FE">
                            <w:pPr>
                              <w:rPr>
                                <w:rFonts w:asciiTheme="majorBidi" w:hAnsiTheme="majorBidi" w:cstheme="majorBidi"/>
                                <w:b/>
                                <w:bCs/>
                              </w:rPr>
                            </w:pPr>
                            <w:r>
                              <w:rPr>
                                <w:rFonts w:asciiTheme="majorBidi" w:hAnsiTheme="majorBidi" w:cstheme="majorBidi"/>
                                <w:b/>
                                <w:bCs/>
                              </w:rPr>
                              <w:t xml:space="preserve">Figure 2: </w:t>
                            </w:r>
                            <w:r>
                              <w:rPr>
                                <w:rFonts w:asciiTheme="majorBidi" w:hAnsiTheme="majorBidi" w:cstheme="majorBidi"/>
                                <w:b/>
                                <w:bCs/>
                              </w:rPr>
                              <w:t>Example of a Relation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DD2C6" id="Text Box 7" o:spid="_x0000_s1032" type="#_x0000_t202" style="position:absolute;margin-left:0;margin-top:291.9pt;width:244.25pt;height:34.2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Y1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" fillcolor="white [3201]" stroked="f" strokeweight=".5pt">
                <v:textbox>
                  <w:txbxContent>
                    <w:p w14:paraId="74E9B98A" w14:textId="01B98CDC" w:rsidR="009E37FE" w:rsidRPr="0060737E" w:rsidRDefault="009E37FE" w:rsidP="009E37FE">
                      <w:pPr>
                        <w:rPr>
                          <w:rFonts w:asciiTheme="majorBidi" w:hAnsiTheme="majorBidi" w:cstheme="majorBidi"/>
                          <w:b/>
                          <w:bCs/>
                        </w:rPr>
                      </w:pPr>
                      <w:r>
                        <w:rPr>
                          <w:rFonts w:asciiTheme="majorBidi" w:hAnsiTheme="majorBidi" w:cstheme="majorBidi"/>
                          <w:b/>
                          <w:bCs/>
                        </w:rPr>
                        <w:t xml:space="preserve">Figure 2: </w:t>
                      </w:r>
                      <w:r>
                        <w:rPr>
                          <w:rFonts w:asciiTheme="majorBidi" w:hAnsiTheme="majorBidi" w:cstheme="majorBidi"/>
                          <w:b/>
                          <w:bCs/>
                        </w:rPr>
                        <w:t>Example of a Relational Database</w:t>
                      </w:r>
                    </w:p>
                  </w:txbxContent>
                </v:textbox>
                <w10:wrap anchorx="margin"/>
              </v:shape>
            </w:pict>
          </mc:Fallback>
        </mc:AlternateContent>
      </w:r>
    </w:p>
    <w:p w14:paraId="77FF469C" w14:textId="013872A1" w:rsidR="0060737E" w:rsidRDefault="0060737E" w:rsidP="0060737E">
      <w:pPr>
        <w:spacing w:line="276" w:lineRule="auto"/>
        <w:rPr>
          <w:rFonts w:ascii="Product sans" w:hAnsi="Product sans"/>
        </w:rPr>
      </w:pPr>
    </w:p>
    <w:p w14:paraId="609BF8A4" w14:textId="3886A846" w:rsidR="0060737E" w:rsidRDefault="0060737E" w:rsidP="0060737E">
      <w:pPr>
        <w:spacing w:line="276" w:lineRule="auto"/>
        <w:rPr>
          <w:rFonts w:ascii="Product sans" w:hAnsi="Product sans"/>
        </w:rPr>
      </w:pPr>
    </w:p>
    <w:p w14:paraId="53AD8831" w14:textId="77777777" w:rsidR="009E37FE" w:rsidRDefault="009E37FE" w:rsidP="0060737E">
      <w:pPr>
        <w:spacing w:line="276" w:lineRule="auto"/>
        <w:rPr>
          <w:rFonts w:ascii="Product sans" w:hAnsi="Product sans"/>
        </w:rPr>
      </w:pPr>
    </w:p>
    <w:p w14:paraId="12483F51" w14:textId="77777777" w:rsidR="0060737E" w:rsidRPr="0060737E" w:rsidRDefault="0060737E" w:rsidP="0060737E">
      <w:pPr>
        <w:spacing w:line="276" w:lineRule="auto"/>
        <w:rPr>
          <w:rFonts w:ascii="Product sans" w:hAnsi="Product san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3474"/>
        <w:gridCol w:w="4175"/>
      </w:tblGrid>
      <w:tr w:rsidR="0050523D" w:rsidRPr="0050523D" w14:paraId="30143390" w14:textId="77777777" w:rsidTr="0050523D">
        <w:trPr>
          <w:tblHeader/>
          <w:tblCellSpacing w:w="15" w:type="dxa"/>
        </w:trPr>
        <w:tc>
          <w:tcPr>
            <w:tcW w:w="0" w:type="auto"/>
            <w:vAlign w:val="center"/>
            <w:hideMark/>
          </w:tcPr>
          <w:p w14:paraId="2DE0E434" w14:textId="77777777" w:rsidR="0050523D" w:rsidRPr="0050523D" w:rsidRDefault="0050523D" w:rsidP="0060737E">
            <w:pPr>
              <w:spacing w:line="276" w:lineRule="auto"/>
              <w:jc w:val="center"/>
              <w:rPr>
                <w:rFonts w:ascii="Product sans" w:hAnsi="Product sans"/>
                <w:b/>
                <w:bCs/>
              </w:rPr>
            </w:pPr>
            <w:r w:rsidRPr="0050523D">
              <w:rPr>
                <w:rFonts w:ascii="Product sans" w:hAnsi="Product sans"/>
                <w:b/>
                <w:bCs/>
              </w:rPr>
              <w:lastRenderedPageBreak/>
              <w:t>Category</w:t>
            </w:r>
          </w:p>
        </w:tc>
        <w:tc>
          <w:tcPr>
            <w:tcW w:w="0" w:type="auto"/>
            <w:vAlign w:val="center"/>
            <w:hideMark/>
          </w:tcPr>
          <w:p w14:paraId="279F64F3" w14:textId="260DE791" w:rsidR="0050523D" w:rsidRPr="0050523D" w:rsidRDefault="0050523D" w:rsidP="0060737E">
            <w:pPr>
              <w:spacing w:line="276" w:lineRule="auto"/>
              <w:jc w:val="center"/>
              <w:rPr>
                <w:rFonts w:ascii="Product sans" w:hAnsi="Product sans"/>
                <w:b/>
                <w:bCs/>
              </w:rPr>
            </w:pPr>
            <w:r w:rsidRPr="0050523D">
              <w:rPr>
                <w:rFonts w:ascii="Product sans" w:hAnsi="Product sans"/>
                <w:b/>
                <w:bCs/>
              </w:rPr>
              <w:t>Flat File System</w:t>
            </w:r>
          </w:p>
        </w:tc>
        <w:tc>
          <w:tcPr>
            <w:tcW w:w="0" w:type="auto"/>
            <w:vAlign w:val="center"/>
            <w:hideMark/>
          </w:tcPr>
          <w:p w14:paraId="28F091C0" w14:textId="77777777" w:rsidR="0050523D" w:rsidRPr="0050523D" w:rsidRDefault="0050523D" w:rsidP="0060737E">
            <w:pPr>
              <w:spacing w:line="276" w:lineRule="auto"/>
              <w:jc w:val="center"/>
              <w:rPr>
                <w:rFonts w:ascii="Product sans" w:hAnsi="Product sans"/>
                <w:b/>
                <w:bCs/>
              </w:rPr>
            </w:pPr>
            <w:r w:rsidRPr="0050523D">
              <w:rPr>
                <w:rFonts w:ascii="Product sans" w:hAnsi="Product sans"/>
                <w:b/>
                <w:bCs/>
              </w:rPr>
              <w:t>Relational Database</w:t>
            </w:r>
          </w:p>
        </w:tc>
      </w:tr>
      <w:tr w:rsidR="0050523D" w:rsidRPr="0050523D" w14:paraId="6C3E99BA" w14:textId="77777777" w:rsidTr="0050523D">
        <w:trPr>
          <w:tblCellSpacing w:w="15" w:type="dxa"/>
        </w:trPr>
        <w:tc>
          <w:tcPr>
            <w:tcW w:w="0" w:type="auto"/>
            <w:vAlign w:val="center"/>
            <w:hideMark/>
          </w:tcPr>
          <w:p w14:paraId="120AF9BA" w14:textId="77777777" w:rsidR="0050523D" w:rsidRPr="0050523D" w:rsidRDefault="0050523D" w:rsidP="0060737E">
            <w:pPr>
              <w:spacing w:line="276" w:lineRule="auto"/>
              <w:jc w:val="center"/>
              <w:rPr>
                <w:rFonts w:ascii="Product sans" w:hAnsi="Product sans"/>
              </w:rPr>
            </w:pPr>
            <w:r w:rsidRPr="0050523D">
              <w:rPr>
                <w:rFonts w:ascii="Product sans" w:hAnsi="Product sans"/>
                <w:b/>
                <w:bCs/>
              </w:rPr>
              <w:t>Structure</w:t>
            </w:r>
          </w:p>
        </w:tc>
        <w:tc>
          <w:tcPr>
            <w:tcW w:w="0" w:type="auto"/>
            <w:vAlign w:val="center"/>
            <w:hideMark/>
          </w:tcPr>
          <w:p w14:paraId="4A1B02F3" w14:textId="77777777" w:rsidR="0050523D" w:rsidRPr="0050523D" w:rsidRDefault="0050523D" w:rsidP="0060737E">
            <w:pPr>
              <w:spacing w:line="276" w:lineRule="auto"/>
              <w:jc w:val="center"/>
              <w:rPr>
                <w:rFonts w:ascii="Product sans" w:hAnsi="Product sans"/>
              </w:rPr>
            </w:pPr>
            <w:r w:rsidRPr="0050523D">
              <w:rPr>
                <w:rFonts w:ascii="Product sans" w:hAnsi="Product sans"/>
              </w:rPr>
              <w:t>Single table (text file), no enforced schema</w:t>
            </w:r>
          </w:p>
        </w:tc>
        <w:tc>
          <w:tcPr>
            <w:tcW w:w="0" w:type="auto"/>
            <w:vAlign w:val="center"/>
            <w:hideMark/>
          </w:tcPr>
          <w:p w14:paraId="094D0ED4" w14:textId="77777777" w:rsidR="0050523D" w:rsidRPr="0050523D" w:rsidRDefault="0050523D" w:rsidP="0060737E">
            <w:pPr>
              <w:spacing w:line="276" w:lineRule="auto"/>
              <w:jc w:val="center"/>
              <w:rPr>
                <w:rFonts w:ascii="Product sans" w:hAnsi="Product sans"/>
              </w:rPr>
            </w:pPr>
            <w:r w:rsidRPr="0050523D">
              <w:rPr>
                <w:rFonts w:ascii="Product sans" w:hAnsi="Product sans"/>
              </w:rPr>
              <w:t>Multiple related tables with a defined schema</w:t>
            </w:r>
          </w:p>
        </w:tc>
      </w:tr>
      <w:tr w:rsidR="0050523D" w:rsidRPr="0050523D" w14:paraId="6BB986E9" w14:textId="77777777" w:rsidTr="0050523D">
        <w:trPr>
          <w:tblCellSpacing w:w="15" w:type="dxa"/>
        </w:trPr>
        <w:tc>
          <w:tcPr>
            <w:tcW w:w="0" w:type="auto"/>
            <w:vAlign w:val="center"/>
            <w:hideMark/>
          </w:tcPr>
          <w:p w14:paraId="389C760C" w14:textId="77777777" w:rsidR="0050523D" w:rsidRPr="0050523D" w:rsidRDefault="0050523D" w:rsidP="0060737E">
            <w:pPr>
              <w:spacing w:line="276" w:lineRule="auto"/>
              <w:jc w:val="center"/>
              <w:rPr>
                <w:rFonts w:ascii="Product sans" w:hAnsi="Product sans"/>
              </w:rPr>
            </w:pPr>
            <w:r w:rsidRPr="0050523D">
              <w:rPr>
                <w:rFonts w:ascii="Product sans" w:hAnsi="Product sans"/>
                <w:b/>
                <w:bCs/>
              </w:rPr>
              <w:t>Data Redundancy</w:t>
            </w:r>
          </w:p>
        </w:tc>
        <w:tc>
          <w:tcPr>
            <w:tcW w:w="0" w:type="auto"/>
            <w:vAlign w:val="center"/>
            <w:hideMark/>
          </w:tcPr>
          <w:p w14:paraId="65697F67" w14:textId="77777777" w:rsidR="0050523D" w:rsidRPr="0050523D" w:rsidRDefault="0050523D" w:rsidP="0060737E">
            <w:pPr>
              <w:spacing w:line="276" w:lineRule="auto"/>
              <w:jc w:val="center"/>
              <w:rPr>
                <w:rFonts w:ascii="Product sans" w:hAnsi="Product sans"/>
              </w:rPr>
            </w:pPr>
            <w:r w:rsidRPr="0050523D">
              <w:rPr>
                <w:rFonts w:ascii="Product sans" w:hAnsi="Product sans"/>
              </w:rPr>
              <w:t>High — data often repeated across records</w:t>
            </w:r>
          </w:p>
        </w:tc>
        <w:tc>
          <w:tcPr>
            <w:tcW w:w="0" w:type="auto"/>
            <w:vAlign w:val="center"/>
            <w:hideMark/>
          </w:tcPr>
          <w:p w14:paraId="1B49727B" w14:textId="77777777" w:rsidR="0050523D" w:rsidRPr="0050523D" w:rsidRDefault="0050523D" w:rsidP="0060737E">
            <w:pPr>
              <w:spacing w:line="276" w:lineRule="auto"/>
              <w:jc w:val="center"/>
              <w:rPr>
                <w:rFonts w:ascii="Product sans" w:hAnsi="Product sans"/>
              </w:rPr>
            </w:pPr>
            <w:r w:rsidRPr="0050523D">
              <w:rPr>
                <w:rFonts w:ascii="Product sans" w:hAnsi="Product sans"/>
              </w:rPr>
              <w:t>Low — normalized data reduces duplication</w:t>
            </w:r>
          </w:p>
        </w:tc>
      </w:tr>
      <w:tr w:rsidR="0050523D" w:rsidRPr="0050523D" w14:paraId="5BD95757" w14:textId="77777777" w:rsidTr="0050523D">
        <w:trPr>
          <w:tblCellSpacing w:w="15" w:type="dxa"/>
        </w:trPr>
        <w:tc>
          <w:tcPr>
            <w:tcW w:w="0" w:type="auto"/>
            <w:vAlign w:val="center"/>
            <w:hideMark/>
          </w:tcPr>
          <w:p w14:paraId="47799B9E" w14:textId="77777777" w:rsidR="0050523D" w:rsidRPr="0050523D" w:rsidRDefault="0050523D" w:rsidP="0060737E">
            <w:pPr>
              <w:spacing w:line="276" w:lineRule="auto"/>
              <w:jc w:val="center"/>
              <w:rPr>
                <w:rFonts w:ascii="Product sans" w:hAnsi="Product sans"/>
              </w:rPr>
            </w:pPr>
            <w:r w:rsidRPr="0050523D">
              <w:rPr>
                <w:rFonts w:ascii="Product sans" w:hAnsi="Product sans"/>
                <w:b/>
                <w:bCs/>
              </w:rPr>
              <w:t>Relationships</w:t>
            </w:r>
          </w:p>
        </w:tc>
        <w:tc>
          <w:tcPr>
            <w:tcW w:w="0" w:type="auto"/>
            <w:vAlign w:val="center"/>
            <w:hideMark/>
          </w:tcPr>
          <w:p w14:paraId="1F53E9B9" w14:textId="77777777" w:rsidR="0050523D" w:rsidRPr="0050523D" w:rsidRDefault="0050523D" w:rsidP="0060737E">
            <w:pPr>
              <w:spacing w:line="276" w:lineRule="auto"/>
              <w:jc w:val="center"/>
              <w:rPr>
                <w:rFonts w:ascii="Product sans" w:hAnsi="Product sans"/>
              </w:rPr>
            </w:pPr>
            <w:r w:rsidRPr="0050523D">
              <w:rPr>
                <w:rFonts w:ascii="Product sans" w:hAnsi="Product sans"/>
              </w:rPr>
              <w:t>Not supported</w:t>
            </w:r>
          </w:p>
        </w:tc>
        <w:tc>
          <w:tcPr>
            <w:tcW w:w="0" w:type="auto"/>
            <w:vAlign w:val="center"/>
            <w:hideMark/>
          </w:tcPr>
          <w:p w14:paraId="713A1234" w14:textId="77777777" w:rsidR="0050523D" w:rsidRPr="0050523D" w:rsidRDefault="0050523D" w:rsidP="0060737E">
            <w:pPr>
              <w:spacing w:line="276" w:lineRule="auto"/>
              <w:jc w:val="center"/>
              <w:rPr>
                <w:rFonts w:ascii="Product sans" w:hAnsi="Product sans"/>
              </w:rPr>
            </w:pPr>
            <w:r w:rsidRPr="0050523D">
              <w:rPr>
                <w:rFonts w:ascii="Product sans" w:hAnsi="Product sans"/>
              </w:rPr>
              <w:t>Fully supported using keys</w:t>
            </w:r>
          </w:p>
        </w:tc>
      </w:tr>
      <w:tr w:rsidR="0050523D" w:rsidRPr="0050523D" w14:paraId="4724FC90" w14:textId="77777777" w:rsidTr="0050523D">
        <w:trPr>
          <w:tblCellSpacing w:w="15" w:type="dxa"/>
        </w:trPr>
        <w:tc>
          <w:tcPr>
            <w:tcW w:w="0" w:type="auto"/>
            <w:vAlign w:val="center"/>
            <w:hideMark/>
          </w:tcPr>
          <w:p w14:paraId="3BF88796" w14:textId="77777777" w:rsidR="0050523D" w:rsidRPr="0050523D" w:rsidRDefault="0050523D" w:rsidP="0060737E">
            <w:pPr>
              <w:spacing w:line="276" w:lineRule="auto"/>
              <w:jc w:val="center"/>
              <w:rPr>
                <w:rFonts w:ascii="Product sans" w:hAnsi="Product sans"/>
              </w:rPr>
            </w:pPr>
            <w:r w:rsidRPr="0050523D">
              <w:rPr>
                <w:rFonts w:ascii="Product sans" w:hAnsi="Product sans"/>
                <w:b/>
                <w:bCs/>
              </w:rPr>
              <w:t>Example Usage</w:t>
            </w:r>
          </w:p>
        </w:tc>
        <w:tc>
          <w:tcPr>
            <w:tcW w:w="0" w:type="auto"/>
            <w:vAlign w:val="center"/>
            <w:hideMark/>
          </w:tcPr>
          <w:p w14:paraId="48765D4F" w14:textId="77777777" w:rsidR="0050523D" w:rsidRPr="0050523D" w:rsidRDefault="0050523D" w:rsidP="0060737E">
            <w:pPr>
              <w:spacing w:line="276" w:lineRule="auto"/>
              <w:jc w:val="center"/>
              <w:rPr>
                <w:rFonts w:ascii="Product sans" w:hAnsi="Product sans"/>
              </w:rPr>
            </w:pPr>
            <w:r w:rsidRPr="0050523D">
              <w:rPr>
                <w:rFonts w:ascii="Product sans" w:hAnsi="Product sans"/>
              </w:rPr>
              <w:t>CSV files, config files (.env), simple logs</w:t>
            </w:r>
          </w:p>
        </w:tc>
        <w:tc>
          <w:tcPr>
            <w:tcW w:w="0" w:type="auto"/>
            <w:vAlign w:val="center"/>
            <w:hideMark/>
          </w:tcPr>
          <w:p w14:paraId="7FE6750A" w14:textId="77777777" w:rsidR="0050523D" w:rsidRPr="0050523D" w:rsidRDefault="0050523D" w:rsidP="0060737E">
            <w:pPr>
              <w:spacing w:line="276" w:lineRule="auto"/>
              <w:jc w:val="center"/>
              <w:rPr>
                <w:rFonts w:ascii="Product sans" w:hAnsi="Product sans"/>
              </w:rPr>
            </w:pPr>
            <w:r w:rsidRPr="0050523D">
              <w:rPr>
                <w:rFonts w:ascii="Product sans" w:hAnsi="Product sans"/>
              </w:rPr>
              <w:t>Web apps, school systems, hospital databases, banking systems</w:t>
            </w:r>
          </w:p>
        </w:tc>
      </w:tr>
      <w:tr w:rsidR="0050523D" w:rsidRPr="0050523D" w14:paraId="3B6E8386" w14:textId="77777777" w:rsidTr="0050523D">
        <w:trPr>
          <w:tblCellSpacing w:w="15" w:type="dxa"/>
        </w:trPr>
        <w:tc>
          <w:tcPr>
            <w:tcW w:w="0" w:type="auto"/>
            <w:vAlign w:val="center"/>
            <w:hideMark/>
          </w:tcPr>
          <w:p w14:paraId="70FA0AEF" w14:textId="77777777" w:rsidR="0050523D" w:rsidRPr="0050523D" w:rsidRDefault="0050523D" w:rsidP="0060737E">
            <w:pPr>
              <w:spacing w:line="276" w:lineRule="auto"/>
              <w:jc w:val="center"/>
              <w:rPr>
                <w:rFonts w:ascii="Product sans" w:hAnsi="Product sans"/>
              </w:rPr>
            </w:pPr>
            <w:r w:rsidRPr="0050523D">
              <w:rPr>
                <w:rFonts w:ascii="Product sans" w:hAnsi="Product sans"/>
                <w:b/>
                <w:bCs/>
              </w:rPr>
              <w:t>Benefits</w:t>
            </w:r>
          </w:p>
        </w:tc>
        <w:tc>
          <w:tcPr>
            <w:tcW w:w="0" w:type="auto"/>
            <w:vAlign w:val="center"/>
            <w:hideMark/>
          </w:tcPr>
          <w:p w14:paraId="43825EDF" w14:textId="77777777" w:rsidR="0050523D" w:rsidRPr="0050523D" w:rsidRDefault="0050523D" w:rsidP="0060737E">
            <w:pPr>
              <w:spacing w:line="276" w:lineRule="auto"/>
              <w:jc w:val="center"/>
              <w:rPr>
                <w:rFonts w:ascii="Product sans" w:hAnsi="Product sans"/>
              </w:rPr>
            </w:pPr>
            <w:r w:rsidRPr="0050523D">
              <w:rPr>
                <w:rFonts w:ascii="Product sans" w:hAnsi="Product sans"/>
              </w:rPr>
              <w:t>Easy to create and edit, portable, no setup needed</w:t>
            </w:r>
          </w:p>
        </w:tc>
        <w:tc>
          <w:tcPr>
            <w:tcW w:w="0" w:type="auto"/>
            <w:vAlign w:val="center"/>
            <w:hideMark/>
          </w:tcPr>
          <w:p w14:paraId="7B7E6826" w14:textId="77777777" w:rsidR="0050523D" w:rsidRPr="0050523D" w:rsidRDefault="0050523D" w:rsidP="0060737E">
            <w:pPr>
              <w:spacing w:line="276" w:lineRule="auto"/>
              <w:jc w:val="center"/>
              <w:rPr>
                <w:rFonts w:ascii="Product sans" w:hAnsi="Product sans"/>
              </w:rPr>
            </w:pPr>
            <w:r w:rsidRPr="0050523D">
              <w:rPr>
                <w:rFonts w:ascii="Product sans" w:hAnsi="Product sans"/>
              </w:rPr>
              <w:t>Data integrity, supports complex queries, secure, multi-user support</w:t>
            </w:r>
          </w:p>
        </w:tc>
      </w:tr>
      <w:tr w:rsidR="0050523D" w:rsidRPr="0050523D" w14:paraId="5A403099" w14:textId="77777777" w:rsidTr="0050523D">
        <w:trPr>
          <w:tblCellSpacing w:w="15" w:type="dxa"/>
        </w:trPr>
        <w:tc>
          <w:tcPr>
            <w:tcW w:w="0" w:type="auto"/>
            <w:vAlign w:val="center"/>
            <w:hideMark/>
          </w:tcPr>
          <w:p w14:paraId="19B88020" w14:textId="77777777" w:rsidR="0050523D" w:rsidRPr="0050523D" w:rsidRDefault="0050523D" w:rsidP="0060737E">
            <w:pPr>
              <w:spacing w:line="276" w:lineRule="auto"/>
              <w:jc w:val="center"/>
              <w:rPr>
                <w:rFonts w:ascii="Product sans" w:hAnsi="Product sans"/>
              </w:rPr>
            </w:pPr>
            <w:r w:rsidRPr="0050523D">
              <w:rPr>
                <w:rFonts w:ascii="Product sans" w:hAnsi="Product sans"/>
                <w:b/>
                <w:bCs/>
              </w:rPr>
              <w:t>Drawbacks</w:t>
            </w:r>
          </w:p>
        </w:tc>
        <w:tc>
          <w:tcPr>
            <w:tcW w:w="0" w:type="auto"/>
            <w:vAlign w:val="center"/>
            <w:hideMark/>
          </w:tcPr>
          <w:p w14:paraId="56181A4C" w14:textId="77777777" w:rsidR="0050523D" w:rsidRPr="0050523D" w:rsidRDefault="0050523D" w:rsidP="0060737E">
            <w:pPr>
              <w:spacing w:line="276" w:lineRule="auto"/>
              <w:jc w:val="center"/>
              <w:rPr>
                <w:rFonts w:ascii="Product sans" w:hAnsi="Product sans"/>
              </w:rPr>
            </w:pPr>
            <w:r w:rsidRPr="0050523D">
              <w:rPr>
                <w:rFonts w:ascii="Product sans" w:hAnsi="Product sans"/>
              </w:rPr>
              <w:t>No data integrity, not scalable, lacks security and linking</w:t>
            </w:r>
          </w:p>
        </w:tc>
        <w:tc>
          <w:tcPr>
            <w:tcW w:w="0" w:type="auto"/>
            <w:vAlign w:val="center"/>
            <w:hideMark/>
          </w:tcPr>
          <w:p w14:paraId="75B5CB2B" w14:textId="77777777" w:rsidR="0050523D" w:rsidRPr="0050523D" w:rsidRDefault="0050523D" w:rsidP="0060737E">
            <w:pPr>
              <w:spacing w:line="276" w:lineRule="auto"/>
              <w:jc w:val="center"/>
              <w:rPr>
                <w:rFonts w:ascii="Product sans" w:hAnsi="Product sans"/>
              </w:rPr>
            </w:pPr>
            <w:r w:rsidRPr="0050523D">
              <w:rPr>
                <w:rFonts w:ascii="Product sans" w:hAnsi="Product sans"/>
              </w:rPr>
              <w:t>More complex setup, requires DBMS, harder to learn</w:t>
            </w:r>
          </w:p>
        </w:tc>
      </w:tr>
    </w:tbl>
    <w:p w14:paraId="52E0EA01" w14:textId="28C6957A" w:rsidR="00CA1E8A" w:rsidRPr="00CA1E8A" w:rsidRDefault="0060737E" w:rsidP="0060737E">
      <w:pPr>
        <w:spacing w:line="276" w:lineRule="auto"/>
        <w:jc w:val="center"/>
        <w:rPr>
          <w:rFonts w:asciiTheme="majorBidi" w:hAnsiTheme="majorBidi" w:cstheme="majorBidi"/>
          <w:b/>
          <w:bCs/>
        </w:rPr>
      </w:pPr>
      <w:r>
        <w:rPr>
          <w:rFonts w:ascii="Product sans" w:hAnsi="Product sans"/>
          <w:noProof/>
        </w:rPr>
        <mc:AlternateContent>
          <mc:Choice Requires="wps">
            <w:drawing>
              <wp:anchor distT="0" distB="0" distL="114300" distR="114300" simplePos="0" relativeHeight="251660288" behindDoc="0" locked="0" layoutInCell="1" allowOverlap="1" wp14:anchorId="158678C0" wp14:editId="5B47CFC3">
                <wp:simplePos x="0" y="0"/>
                <wp:positionH relativeFrom="margin">
                  <wp:posOffset>1609090</wp:posOffset>
                </wp:positionH>
                <wp:positionV relativeFrom="paragraph">
                  <wp:posOffset>3674198</wp:posOffset>
                </wp:positionV>
                <wp:extent cx="2725093" cy="434566"/>
                <wp:effectExtent l="0" t="0" r="0" b="3810"/>
                <wp:wrapNone/>
                <wp:docPr id="1475097674" name="Text Box 7"/>
                <wp:cNvGraphicFramePr/>
                <a:graphic xmlns:a="http://schemas.openxmlformats.org/drawingml/2006/main">
                  <a:graphicData uri="http://schemas.microsoft.com/office/word/2010/wordprocessingShape">
                    <wps:wsp>
                      <wps:cNvSpPr txBox="1"/>
                      <wps:spPr>
                        <a:xfrm>
                          <a:off x="0" y="0"/>
                          <a:ext cx="2725093" cy="434566"/>
                        </a:xfrm>
                        <a:prstGeom prst="rect">
                          <a:avLst/>
                        </a:prstGeom>
                        <a:solidFill>
                          <a:schemeClr val="lt1"/>
                        </a:solidFill>
                        <a:ln w="6350">
                          <a:noFill/>
                        </a:ln>
                      </wps:spPr>
                      <wps:txbx>
                        <w:txbxContent>
                          <w:p w14:paraId="7DE2C5E8" w14:textId="5DE1BE82" w:rsidR="0060737E" w:rsidRPr="0060737E" w:rsidRDefault="0060737E">
                            <w:pPr>
                              <w:rPr>
                                <w:rFonts w:asciiTheme="majorBidi" w:hAnsiTheme="majorBidi" w:cstheme="majorBidi"/>
                                <w:b/>
                                <w:bCs/>
                              </w:rPr>
                            </w:pPr>
                            <w:r>
                              <w:rPr>
                                <w:rFonts w:asciiTheme="majorBidi" w:hAnsiTheme="majorBidi" w:cstheme="majorBidi"/>
                                <w:b/>
                                <w:bCs/>
                              </w:rPr>
                              <w:t xml:space="preserve">Figure </w:t>
                            </w:r>
                            <w:r w:rsidR="009E37FE">
                              <w:rPr>
                                <w:rFonts w:asciiTheme="majorBidi" w:hAnsiTheme="majorBidi" w:cstheme="majorBidi"/>
                                <w:b/>
                                <w:bCs/>
                              </w:rPr>
                              <w:t>4</w:t>
                            </w:r>
                            <w:r>
                              <w:rPr>
                                <w:rFonts w:asciiTheme="majorBidi" w:hAnsiTheme="majorBidi" w:cstheme="majorBidi"/>
                                <w:b/>
                                <w:bCs/>
                              </w:rPr>
                              <w:t>: Advantages of using a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678C0" id="_x0000_s1033" type="#_x0000_t202" style="position:absolute;left:0;text-align:left;margin-left:126.7pt;margin-top:289.3pt;width:214.55pt;height:34.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a5MQ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" fillcolor="white [3201]" stroked="f" strokeweight=".5pt">
                <v:textbox>
                  <w:txbxContent>
                    <w:p w14:paraId="7DE2C5E8" w14:textId="5DE1BE82" w:rsidR="0060737E" w:rsidRPr="0060737E" w:rsidRDefault="0060737E">
                      <w:pPr>
                        <w:rPr>
                          <w:rFonts w:asciiTheme="majorBidi" w:hAnsiTheme="majorBidi" w:cstheme="majorBidi"/>
                          <w:b/>
                          <w:bCs/>
                        </w:rPr>
                      </w:pPr>
                      <w:r>
                        <w:rPr>
                          <w:rFonts w:asciiTheme="majorBidi" w:hAnsiTheme="majorBidi" w:cstheme="majorBidi"/>
                          <w:b/>
                          <w:bCs/>
                        </w:rPr>
                        <w:t xml:space="preserve">Figure </w:t>
                      </w:r>
                      <w:r w:rsidR="009E37FE">
                        <w:rPr>
                          <w:rFonts w:asciiTheme="majorBidi" w:hAnsiTheme="majorBidi" w:cstheme="majorBidi"/>
                          <w:b/>
                          <w:bCs/>
                        </w:rPr>
                        <w:t>4</w:t>
                      </w:r>
                      <w:r>
                        <w:rPr>
                          <w:rFonts w:asciiTheme="majorBidi" w:hAnsiTheme="majorBidi" w:cstheme="majorBidi"/>
                          <w:b/>
                          <w:bCs/>
                        </w:rPr>
                        <w:t>: Advantages of using a DBMS</w:t>
                      </w:r>
                    </w:p>
                  </w:txbxContent>
                </v:textbox>
                <w10:wrap anchorx="margin"/>
              </v:shape>
            </w:pict>
          </mc:Fallback>
        </mc:AlternateContent>
      </w:r>
      <w:r>
        <w:rPr>
          <w:rFonts w:ascii="Product sans" w:hAnsi="Product sans"/>
          <w:noProof/>
        </w:rPr>
        <w:drawing>
          <wp:anchor distT="0" distB="0" distL="114300" distR="114300" simplePos="0" relativeHeight="251659264" behindDoc="0" locked="0" layoutInCell="1" allowOverlap="1" wp14:anchorId="73354034" wp14:editId="78B1C37D">
            <wp:simplePos x="0" y="0"/>
            <wp:positionH relativeFrom="margin">
              <wp:align>center</wp:align>
            </wp:positionH>
            <wp:positionV relativeFrom="paragraph">
              <wp:posOffset>197246</wp:posOffset>
            </wp:positionV>
            <wp:extent cx="6689725" cy="3763010"/>
            <wp:effectExtent l="0" t="0" r="0" b="8890"/>
            <wp:wrapSquare wrapText="bothSides"/>
            <wp:docPr id="364365992"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5992" name="Picture 6" descr="A diagram of a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9725" cy="3763010"/>
                    </a:xfrm>
                    <a:prstGeom prst="rect">
                      <a:avLst/>
                    </a:prstGeom>
                  </pic:spPr>
                </pic:pic>
              </a:graphicData>
            </a:graphic>
            <wp14:sizeRelH relativeFrom="margin">
              <wp14:pctWidth>0</wp14:pctWidth>
            </wp14:sizeRelH>
            <wp14:sizeRelV relativeFrom="margin">
              <wp14:pctHeight>0</wp14:pctHeight>
            </wp14:sizeRelV>
          </wp:anchor>
        </w:drawing>
      </w:r>
      <w:r w:rsidR="00CA1E8A" w:rsidRPr="00CA1E8A">
        <w:rPr>
          <w:rFonts w:asciiTheme="majorBidi" w:hAnsiTheme="majorBidi" w:cstheme="majorBidi"/>
          <w:b/>
          <w:bCs/>
        </w:rPr>
        <w:t xml:space="preserve">Figure </w:t>
      </w:r>
      <w:r w:rsidR="009E37FE">
        <w:rPr>
          <w:rFonts w:asciiTheme="majorBidi" w:hAnsiTheme="majorBidi" w:cstheme="majorBidi"/>
          <w:b/>
          <w:bCs/>
        </w:rPr>
        <w:t>3</w:t>
      </w:r>
      <w:r w:rsidR="00CA1E8A" w:rsidRPr="00CA1E8A">
        <w:rPr>
          <w:rFonts w:asciiTheme="majorBidi" w:hAnsiTheme="majorBidi" w:cstheme="majorBidi"/>
          <w:b/>
          <w:bCs/>
        </w:rPr>
        <w:t>: Flat File vs. Relational Database</w:t>
      </w:r>
    </w:p>
    <w:p w14:paraId="129D4BCE" w14:textId="13A9F73F" w:rsidR="00CA1E8A" w:rsidRDefault="004C783D" w:rsidP="0060737E">
      <w:pPr>
        <w:spacing w:line="276" w:lineRule="auto"/>
        <w:rPr>
          <w:rFonts w:ascii="Product sans" w:hAnsi="Product sans"/>
        </w:rPr>
      </w:pPr>
      <w:r>
        <w:rPr>
          <w:rFonts w:ascii="Product sans" w:hAnsi="Product sans"/>
        </w:rPr>
        <w:br w:type="page"/>
      </w:r>
    </w:p>
    <w:p w14:paraId="237A8E7B" w14:textId="179DF97B" w:rsidR="00CA1E8A" w:rsidRPr="00786EB7" w:rsidRDefault="00786EB7" w:rsidP="0060737E">
      <w:pPr>
        <w:spacing w:line="276" w:lineRule="auto"/>
        <w:jc w:val="both"/>
        <w:rPr>
          <w:rFonts w:ascii="Product sans" w:hAnsi="Product sans"/>
          <w:b/>
          <w:bCs/>
          <w:sz w:val="32"/>
          <w:szCs w:val="32"/>
        </w:rPr>
      </w:pPr>
      <w:r w:rsidRPr="00786EB7">
        <w:rPr>
          <w:rFonts w:ascii="Product sans" w:hAnsi="Product sans"/>
          <w:b/>
          <w:bCs/>
          <w:sz w:val="32"/>
          <w:szCs w:val="32"/>
        </w:rPr>
        <w:lastRenderedPageBreak/>
        <w:t xml:space="preserve">2.0 </w:t>
      </w:r>
      <w:r w:rsidR="00CA1E8A" w:rsidRPr="00786EB7">
        <w:rPr>
          <w:rFonts w:ascii="Product sans" w:hAnsi="Product sans"/>
          <w:b/>
          <w:bCs/>
          <w:sz w:val="32"/>
          <w:szCs w:val="32"/>
        </w:rPr>
        <w:t>Roles in a Database System</w:t>
      </w:r>
    </w:p>
    <w:p w14:paraId="77BACBC5" w14:textId="71CEAD70" w:rsidR="00CA1E8A" w:rsidRPr="00CF7C38" w:rsidRDefault="00683E57" w:rsidP="0060737E">
      <w:pPr>
        <w:spacing w:line="276" w:lineRule="auto"/>
        <w:jc w:val="both"/>
        <w:rPr>
          <w:rFonts w:ascii="Product sans" w:hAnsi="Product sans"/>
          <w:b/>
          <w:bCs/>
        </w:rPr>
      </w:pPr>
      <w:r>
        <w:rPr>
          <w:rFonts w:ascii="Product sans" w:hAnsi="Product sans"/>
          <w:b/>
          <w:bCs/>
        </w:rPr>
        <w:t xml:space="preserve">2.1 </w:t>
      </w:r>
      <w:r w:rsidR="00CA1E8A" w:rsidRPr="00CF7C38">
        <w:rPr>
          <w:rFonts w:ascii="Product sans" w:hAnsi="Product sans"/>
          <w:b/>
          <w:bCs/>
        </w:rPr>
        <w:t>System Analyst:</w:t>
      </w:r>
    </w:p>
    <w:p w14:paraId="0986E54B" w14:textId="7F47BE21" w:rsidR="00CA1E8A" w:rsidRPr="00CF7C38" w:rsidRDefault="00CF7C38" w:rsidP="0060737E">
      <w:pPr>
        <w:pStyle w:val="ListParagraph"/>
        <w:numPr>
          <w:ilvl w:val="0"/>
          <w:numId w:val="11"/>
        </w:numPr>
        <w:spacing w:line="276" w:lineRule="auto"/>
        <w:jc w:val="both"/>
        <w:rPr>
          <w:rFonts w:ascii="Product sans" w:hAnsi="Product sans"/>
          <w:b/>
          <w:bCs/>
        </w:rPr>
      </w:pPr>
      <w:r w:rsidRPr="00CF7C38">
        <w:rPr>
          <w:rFonts w:ascii="Product sans" w:hAnsi="Product sans"/>
          <w:b/>
          <w:bCs/>
        </w:rPr>
        <w:t xml:space="preserve">Role: </w:t>
      </w:r>
      <w:r w:rsidRPr="00CF7C38">
        <w:rPr>
          <w:rFonts w:ascii="Product sans" w:hAnsi="Product sans"/>
        </w:rPr>
        <w:t xml:space="preserve">Acts as a bridge between </w:t>
      </w:r>
      <w:r w:rsidRPr="00CF7C38">
        <w:rPr>
          <w:rFonts w:ascii="Product sans" w:hAnsi="Product sans" w:hint="eastAsia"/>
        </w:rPr>
        <w:t>business</w:t>
      </w:r>
      <w:r w:rsidRPr="00CF7C38">
        <w:rPr>
          <w:rFonts w:ascii="Product sans" w:hAnsi="Product sans"/>
        </w:rPr>
        <w:t xml:space="preserve"> users and technical teams.</w:t>
      </w:r>
    </w:p>
    <w:p w14:paraId="455587FF" w14:textId="155128FF" w:rsidR="00CF7C38" w:rsidRDefault="00CF7C38" w:rsidP="0060737E">
      <w:pPr>
        <w:pStyle w:val="ListParagraph"/>
        <w:numPr>
          <w:ilvl w:val="0"/>
          <w:numId w:val="10"/>
        </w:numPr>
        <w:spacing w:line="276" w:lineRule="auto"/>
        <w:jc w:val="both"/>
        <w:rPr>
          <w:rFonts w:ascii="Product sans" w:hAnsi="Product sans"/>
          <w:b/>
          <w:bCs/>
        </w:rPr>
      </w:pPr>
      <w:r w:rsidRPr="00CF7C38">
        <w:rPr>
          <w:rFonts w:ascii="Product sans" w:hAnsi="Product sans"/>
          <w:b/>
          <w:bCs/>
        </w:rPr>
        <w:t>Responsibilities:</w:t>
      </w:r>
    </w:p>
    <w:p w14:paraId="57ED7CC3" w14:textId="41FC2E4A" w:rsidR="00CF7C38" w:rsidRPr="00CF7C38" w:rsidRDefault="00CF7C38" w:rsidP="0060737E">
      <w:pPr>
        <w:numPr>
          <w:ilvl w:val="1"/>
          <w:numId w:val="12"/>
        </w:numPr>
        <w:spacing w:line="276" w:lineRule="auto"/>
        <w:jc w:val="both"/>
        <w:rPr>
          <w:rFonts w:ascii="Product sans" w:hAnsi="Product sans"/>
        </w:rPr>
      </w:pPr>
      <w:r w:rsidRPr="00CF7C38">
        <w:rPr>
          <w:rFonts w:ascii="Product sans" w:hAnsi="Product sans"/>
        </w:rPr>
        <w:t>Gathers and analyzes business requirements.</w:t>
      </w:r>
    </w:p>
    <w:p w14:paraId="0CAFD0F4" w14:textId="7EFC2D3A" w:rsidR="00CF7C38" w:rsidRPr="00CF7C38" w:rsidRDefault="00CF7C38" w:rsidP="0060737E">
      <w:pPr>
        <w:numPr>
          <w:ilvl w:val="1"/>
          <w:numId w:val="12"/>
        </w:numPr>
        <w:spacing w:line="276" w:lineRule="auto"/>
        <w:jc w:val="both"/>
        <w:rPr>
          <w:rFonts w:ascii="Product sans" w:hAnsi="Product sans"/>
        </w:rPr>
      </w:pPr>
      <w:r w:rsidRPr="00CF7C38">
        <w:rPr>
          <w:rFonts w:ascii="Product sans" w:hAnsi="Product sans"/>
        </w:rPr>
        <w:t>Defines system specifications and workflows.</w:t>
      </w:r>
    </w:p>
    <w:p w14:paraId="1C85A7A1" w14:textId="443BA3CB" w:rsidR="00CF7C38" w:rsidRDefault="00CF7C38" w:rsidP="0060737E">
      <w:pPr>
        <w:numPr>
          <w:ilvl w:val="1"/>
          <w:numId w:val="12"/>
        </w:numPr>
        <w:spacing w:line="276" w:lineRule="auto"/>
        <w:jc w:val="both"/>
        <w:rPr>
          <w:rFonts w:ascii="Product sans" w:hAnsi="Product sans"/>
        </w:rPr>
      </w:pPr>
      <w:r w:rsidRPr="00CF7C38">
        <w:rPr>
          <w:rFonts w:ascii="Product sans" w:hAnsi="Product sans"/>
        </w:rPr>
        <w:t>Ensure</w:t>
      </w:r>
      <w:r>
        <w:rPr>
          <w:rFonts w:ascii="Product sans" w:hAnsi="Product sans"/>
        </w:rPr>
        <w:t>s the database solution aligns with business needs.</w:t>
      </w:r>
    </w:p>
    <w:p w14:paraId="51BDAFE7" w14:textId="365834B2" w:rsidR="00CF7C38" w:rsidRDefault="00CF7C38" w:rsidP="0060737E">
      <w:pPr>
        <w:numPr>
          <w:ilvl w:val="1"/>
          <w:numId w:val="12"/>
        </w:numPr>
        <w:spacing w:line="276" w:lineRule="auto"/>
        <w:jc w:val="both"/>
        <w:rPr>
          <w:rFonts w:ascii="Product sans" w:hAnsi="Product sans"/>
        </w:rPr>
      </w:pPr>
      <w:r>
        <w:rPr>
          <w:rFonts w:ascii="Product sans" w:hAnsi="Product sans"/>
        </w:rPr>
        <w:t>Documents processes and communicates with stakeholders.</w:t>
      </w:r>
    </w:p>
    <w:p w14:paraId="0C91C461" w14:textId="08B963DC" w:rsidR="00CF7C38" w:rsidRPr="00CF7C38" w:rsidRDefault="00683E57" w:rsidP="0060737E">
      <w:pPr>
        <w:spacing w:line="276" w:lineRule="auto"/>
        <w:jc w:val="both"/>
        <w:rPr>
          <w:rFonts w:ascii="Product sans" w:hAnsi="Product sans"/>
          <w:b/>
          <w:bCs/>
        </w:rPr>
      </w:pPr>
      <w:r>
        <w:rPr>
          <w:rFonts w:ascii="Product sans" w:hAnsi="Product sans"/>
          <w:b/>
          <w:bCs/>
        </w:rPr>
        <w:t xml:space="preserve">2.2 </w:t>
      </w:r>
      <w:r w:rsidR="00CF7C38" w:rsidRPr="00CF7C38">
        <w:rPr>
          <w:rFonts w:ascii="Product sans" w:hAnsi="Product sans"/>
          <w:b/>
          <w:bCs/>
        </w:rPr>
        <w:t>Database Designer</w:t>
      </w:r>
    </w:p>
    <w:p w14:paraId="4F277642" w14:textId="77777777" w:rsidR="00CF7C38" w:rsidRPr="00CF7C38" w:rsidRDefault="00CF7C38" w:rsidP="0060737E">
      <w:pPr>
        <w:numPr>
          <w:ilvl w:val="0"/>
          <w:numId w:val="12"/>
        </w:numPr>
        <w:spacing w:line="276" w:lineRule="auto"/>
        <w:jc w:val="both"/>
        <w:rPr>
          <w:rFonts w:ascii="Product sans" w:hAnsi="Product sans"/>
        </w:rPr>
      </w:pPr>
      <w:r w:rsidRPr="00CF7C38">
        <w:rPr>
          <w:rFonts w:ascii="Product sans" w:hAnsi="Product sans"/>
          <w:b/>
          <w:bCs/>
        </w:rPr>
        <w:t>Role:</w:t>
      </w:r>
      <w:r w:rsidRPr="00CF7C38">
        <w:rPr>
          <w:rFonts w:ascii="Product sans" w:hAnsi="Product sans"/>
        </w:rPr>
        <w:t xml:space="preserve"> Designs the structure of the database.</w:t>
      </w:r>
    </w:p>
    <w:p w14:paraId="37F0A495" w14:textId="77777777" w:rsidR="00CF7C38" w:rsidRPr="00CF7C38" w:rsidRDefault="00CF7C38" w:rsidP="0060737E">
      <w:pPr>
        <w:numPr>
          <w:ilvl w:val="0"/>
          <w:numId w:val="12"/>
        </w:numPr>
        <w:spacing w:line="276" w:lineRule="auto"/>
        <w:jc w:val="both"/>
        <w:rPr>
          <w:rFonts w:ascii="Product sans" w:hAnsi="Product sans"/>
        </w:rPr>
      </w:pPr>
      <w:r w:rsidRPr="00CF7C38">
        <w:rPr>
          <w:rFonts w:ascii="Product sans" w:hAnsi="Product sans"/>
          <w:b/>
          <w:bCs/>
        </w:rPr>
        <w:t>Responsibilities:</w:t>
      </w:r>
    </w:p>
    <w:p w14:paraId="25E6C378" w14:textId="77777777" w:rsidR="00CF7C38" w:rsidRPr="00CF7C38" w:rsidRDefault="00CF7C38" w:rsidP="0060737E">
      <w:pPr>
        <w:numPr>
          <w:ilvl w:val="1"/>
          <w:numId w:val="12"/>
        </w:numPr>
        <w:spacing w:line="276" w:lineRule="auto"/>
        <w:jc w:val="both"/>
        <w:rPr>
          <w:rFonts w:ascii="Product sans" w:hAnsi="Product sans"/>
        </w:rPr>
      </w:pPr>
      <w:r w:rsidRPr="00CF7C38">
        <w:rPr>
          <w:rFonts w:ascii="Product sans" w:hAnsi="Product sans"/>
        </w:rPr>
        <w:t>Creates data models and schemas.</w:t>
      </w:r>
    </w:p>
    <w:p w14:paraId="20E5962E" w14:textId="77777777" w:rsidR="00CF7C38" w:rsidRPr="00CF7C38" w:rsidRDefault="00CF7C38" w:rsidP="0060737E">
      <w:pPr>
        <w:numPr>
          <w:ilvl w:val="1"/>
          <w:numId w:val="12"/>
        </w:numPr>
        <w:spacing w:line="276" w:lineRule="auto"/>
        <w:jc w:val="both"/>
        <w:rPr>
          <w:rFonts w:ascii="Product sans" w:hAnsi="Product sans"/>
        </w:rPr>
      </w:pPr>
      <w:r w:rsidRPr="00CF7C38">
        <w:rPr>
          <w:rFonts w:ascii="Product sans" w:hAnsi="Product sans"/>
        </w:rPr>
        <w:t>Defines tables, attributes, keys, and relationships.</w:t>
      </w:r>
    </w:p>
    <w:p w14:paraId="22BF3668" w14:textId="77777777" w:rsidR="00CF7C38" w:rsidRPr="00CF7C38" w:rsidRDefault="00CF7C38" w:rsidP="0060737E">
      <w:pPr>
        <w:numPr>
          <w:ilvl w:val="1"/>
          <w:numId w:val="12"/>
        </w:numPr>
        <w:spacing w:line="276" w:lineRule="auto"/>
        <w:jc w:val="both"/>
        <w:rPr>
          <w:rFonts w:ascii="Product sans" w:hAnsi="Product sans"/>
        </w:rPr>
      </w:pPr>
      <w:r w:rsidRPr="00CF7C38">
        <w:rPr>
          <w:rFonts w:ascii="Product sans" w:hAnsi="Product sans"/>
        </w:rPr>
        <w:t>Ensures data normalization and integrity rules.</w:t>
      </w:r>
    </w:p>
    <w:p w14:paraId="1C970980" w14:textId="77777777" w:rsidR="00CF7C38" w:rsidRDefault="00CF7C38" w:rsidP="0060737E">
      <w:pPr>
        <w:numPr>
          <w:ilvl w:val="1"/>
          <w:numId w:val="12"/>
        </w:numPr>
        <w:spacing w:line="276" w:lineRule="auto"/>
        <w:jc w:val="both"/>
        <w:rPr>
          <w:rFonts w:ascii="Product sans" w:hAnsi="Product sans"/>
        </w:rPr>
      </w:pPr>
      <w:r w:rsidRPr="00CF7C38">
        <w:rPr>
          <w:rFonts w:ascii="Product sans" w:hAnsi="Product sans"/>
        </w:rPr>
        <w:t>Plans how data will be stored and accessed efficiently.</w:t>
      </w:r>
    </w:p>
    <w:p w14:paraId="24EC79AA" w14:textId="79660FB5" w:rsidR="00CF7C38" w:rsidRPr="00CF7C38" w:rsidRDefault="00683E57" w:rsidP="0060737E">
      <w:pPr>
        <w:spacing w:line="276" w:lineRule="auto"/>
        <w:jc w:val="both"/>
        <w:rPr>
          <w:rFonts w:ascii="Product sans" w:hAnsi="Product sans"/>
          <w:b/>
          <w:bCs/>
        </w:rPr>
      </w:pPr>
      <w:r>
        <w:rPr>
          <w:rFonts w:ascii="Product sans" w:hAnsi="Product sans"/>
          <w:b/>
          <w:bCs/>
        </w:rPr>
        <w:t xml:space="preserve">2.3 </w:t>
      </w:r>
      <w:r w:rsidR="00CF7C38" w:rsidRPr="00CF7C38">
        <w:rPr>
          <w:rFonts w:ascii="Product sans" w:hAnsi="Product sans"/>
          <w:b/>
          <w:bCs/>
        </w:rPr>
        <w:t>Database Developer</w:t>
      </w:r>
    </w:p>
    <w:p w14:paraId="1F042CBA" w14:textId="77777777" w:rsidR="00CF7C38" w:rsidRPr="00CF7C38" w:rsidRDefault="00CF7C38" w:rsidP="0060737E">
      <w:pPr>
        <w:numPr>
          <w:ilvl w:val="0"/>
          <w:numId w:val="13"/>
        </w:numPr>
        <w:spacing w:line="276" w:lineRule="auto"/>
        <w:jc w:val="both"/>
        <w:rPr>
          <w:rFonts w:ascii="Product sans" w:hAnsi="Product sans"/>
        </w:rPr>
      </w:pPr>
      <w:r w:rsidRPr="00CF7C38">
        <w:rPr>
          <w:rFonts w:ascii="Product sans" w:hAnsi="Product sans"/>
          <w:b/>
          <w:bCs/>
        </w:rPr>
        <w:t>Role:</w:t>
      </w:r>
      <w:r w:rsidRPr="00CF7C38">
        <w:rPr>
          <w:rFonts w:ascii="Product sans" w:hAnsi="Product sans"/>
        </w:rPr>
        <w:t xml:space="preserve"> Builds and implements the database according to the design.</w:t>
      </w:r>
    </w:p>
    <w:p w14:paraId="7E34975C" w14:textId="77777777" w:rsidR="00CF7C38" w:rsidRPr="00CF7C38" w:rsidRDefault="00CF7C38" w:rsidP="0060737E">
      <w:pPr>
        <w:numPr>
          <w:ilvl w:val="0"/>
          <w:numId w:val="13"/>
        </w:numPr>
        <w:spacing w:line="276" w:lineRule="auto"/>
        <w:jc w:val="both"/>
        <w:rPr>
          <w:rFonts w:ascii="Product sans" w:hAnsi="Product sans"/>
        </w:rPr>
      </w:pPr>
      <w:r w:rsidRPr="00CF7C38">
        <w:rPr>
          <w:rFonts w:ascii="Product sans" w:hAnsi="Product sans"/>
          <w:b/>
          <w:bCs/>
        </w:rPr>
        <w:t>Responsibilities:</w:t>
      </w:r>
    </w:p>
    <w:p w14:paraId="429FA2AD" w14:textId="77777777" w:rsidR="00CF7C38" w:rsidRPr="00CF7C38" w:rsidRDefault="00CF7C38" w:rsidP="0060737E">
      <w:pPr>
        <w:numPr>
          <w:ilvl w:val="1"/>
          <w:numId w:val="13"/>
        </w:numPr>
        <w:spacing w:line="276" w:lineRule="auto"/>
        <w:jc w:val="both"/>
        <w:rPr>
          <w:rFonts w:ascii="Product sans" w:hAnsi="Product sans"/>
        </w:rPr>
      </w:pPr>
      <w:r w:rsidRPr="00CF7C38">
        <w:rPr>
          <w:rFonts w:ascii="Product sans" w:hAnsi="Product sans"/>
        </w:rPr>
        <w:t>Writes SQL queries, stored procedures, and triggers.</w:t>
      </w:r>
    </w:p>
    <w:p w14:paraId="0130A33D" w14:textId="77777777" w:rsidR="00CF7C38" w:rsidRPr="00CF7C38" w:rsidRDefault="00CF7C38" w:rsidP="0060737E">
      <w:pPr>
        <w:numPr>
          <w:ilvl w:val="1"/>
          <w:numId w:val="13"/>
        </w:numPr>
        <w:spacing w:line="276" w:lineRule="auto"/>
        <w:jc w:val="both"/>
        <w:rPr>
          <w:rFonts w:ascii="Product sans" w:hAnsi="Product sans"/>
        </w:rPr>
      </w:pPr>
      <w:r w:rsidRPr="00CF7C38">
        <w:rPr>
          <w:rFonts w:ascii="Product sans" w:hAnsi="Product sans"/>
        </w:rPr>
        <w:t>Develops database scripts and programs.</w:t>
      </w:r>
    </w:p>
    <w:p w14:paraId="41F30D36" w14:textId="77777777" w:rsidR="00CF7C38" w:rsidRPr="00CF7C38" w:rsidRDefault="00CF7C38" w:rsidP="0060737E">
      <w:pPr>
        <w:numPr>
          <w:ilvl w:val="1"/>
          <w:numId w:val="13"/>
        </w:numPr>
        <w:spacing w:line="276" w:lineRule="auto"/>
        <w:jc w:val="both"/>
        <w:rPr>
          <w:rFonts w:ascii="Product sans" w:hAnsi="Product sans"/>
        </w:rPr>
      </w:pPr>
      <w:r w:rsidRPr="00CF7C38">
        <w:rPr>
          <w:rFonts w:ascii="Product sans" w:hAnsi="Product sans"/>
        </w:rPr>
        <w:t>Tests database functionality and performance.</w:t>
      </w:r>
    </w:p>
    <w:p w14:paraId="3C74A29C" w14:textId="5633F9BD" w:rsidR="00CF7C38" w:rsidRPr="00CF7C38" w:rsidRDefault="00CF7C38" w:rsidP="0060737E">
      <w:pPr>
        <w:numPr>
          <w:ilvl w:val="1"/>
          <w:numId w:val="13"/>
        </w:numPr>
        <w:spacing w:line="276" w:lineRule="auto"/>
        <w:jc w:val="both"/>
        <w:rPr>
          <w:rFonts w:ascii="Product sans" w:hAnsi="Product sans"/>
        </w:rPr>
      </w:pPr>
      <w:r w:rsidRPr="00CF7C38">
        <w:rPr>
          <w:rFonts w:ascii="Product sans" w:hAnsi="Product sans"/>
        </w:rPr>
        <w:t>Integrates the database with applications.</w:t>
      </w:r>
    </w:p>
    <w:p w14:paraId="2D584290" w14:textId="1099F5F0" w:rsidR="00CF7C38" w:rsidRPr="00CF7C38" w:rsidRDefault="00683E57" w:rsidP="0060737E">
      <w:pPr>
        <w:spacing w:line="276" w:lineRule="auto"/>
        <w:jc w:val="both"/>
        <w:rPr>
          <w:rFonts w:ascii="Product sans" w:hAnsi="Product sans"/>
          <w:b/>
          <w:bCs/>
        </w:rPr>
      </w:pPr>
      <w:r>
        <w:rPr>
          <w:rFonts w:ascii="Product sans" w:hAnsi="Product sans"/>
          <w:b/>
          <w:bCs/>
        </w:rPr>
        <w:t xml:space="preserve">2.4 </w:t>
      </w:r>
      <w:r w:rsidR="00CF7C38" w:rsidRPr="00CF7C38">
        <w:rPr>
          <w:rFonts w:ascii="Product sans" w:hAnsi="Product sans"/>
          <w:b/>
          <w:bCs/>
        </w:rPr>
        <w:t>Database Administrator (DBA)</w:t>
      </w:r>
    </w:p>
    <w:p w14:paraId="2DFE605C" w14:textId="77777777" w:rsidR="00CF7C38" w:rsidRPr="00CF7C38" w:rsidRDefault="00CF7C38" w:rsidP="0060737E">
      <w:pPr>
        <w:numPr>
          <w:ilvl w:val="0"/>
          <w:numId w:val="14"/>
        </w:numPr>
        <w:spacing w:line="276" w:lineRule="auto"/>
        <w:jc w:val="both"/>
        <w:rPr>
          <w:rFonts w:ascii="Product sans" w:hAnsi="Product sans"/>
        </w:rPr>
      </w:pPr>
      <w:r w:rsidRPr="00CF7C38">
        <w:rPr>
          <w:rFonts w:ascii="Product sans" w:hAnsi="Product sans"/>
          <w:b/>
          <w:bCs/>
        </w:rPr>
        <w:t>Role:</w:t>
      </w:r>
      <w:r w:rsidRPr="00CF7C38">
        <w:rPr>
          <w:rFonts w:ascii="Product sans" w:hAnsi="Product sans"/>
        </w:rPr>
        <w:t xml:space="preserve"> Manages and maintains the database system.</w:t>
      </w:r>
    </w:p>
    <w:p w14:paraId="12C37F4B" w14:textId="77777777" w:rsidR="00CF7C38" w:rsidRPr="00CF7C38" w:rsidRDefault="00CF7C38" w:rsidP="0060737E">
      <w:pPr>
        <w:numPr>
          <w:ilvl w:val="0"/>
          <w:numId w:val="14"/>
        </w:numPr>
        <w:spacing w:line="276" w:lineRule="auto"/>
        <w:jc w:val="both"/>
        <w:rPr>
          <w:rFonts w:ascii="Product sans" w:hAnsi="Product sans"/>
        </w:rPr>
      </w:pPr>
      <w:r w:rsidRPr="00CF7C38">
        <w:rPr>
          <w:rFonts w:ascii="Product sans" w:hAnsi="Product sans"/>
          <w:b/>
          <w:bCs/>
        </w:rPr>
        <w:t>Responsibilities:</w:t>
      </w:r>
    </w:p>
    <w:p w14:paraId="70F719DD" w14:textId="77777777" w:rsidR="00CF7C38" w:rsidRPr="00CF7C38" w:rsidRDefault="00CF7C38" w:rsidP="0060737E">
      <w:pPr>
        <w:numPr>
          <w:ilvl w:val="1"/>
          <w:numId w:val="14"/>
        </w:numPr>
        <w:spacing w:line="276" w:lineRule="auto"/>
        <w:jc w:val="both"/>
        <w:rPr>
          <w:rFonts w:ascii="Product sans" w:hAnsi="Product sans"/>
        </w:rPr>
      </w:pPr>
      <w:r w:rsidRPr="00CF7C38">
        <w:rPr>
          <w:rFonts w:ascii="Product sans" w:hAnsi="Product sans"/>
        </w:rPr>
        <w:t>Installs, configures, and upgrades DBMS software.</w:t>
      </w:r>
    </w:p>
    <w:p w14:paraId="52A82746" w14:textId="77777777" w:rsidR="00CF7C38" w:rsidRPr="00CF7C38" w:rsidRDefault="00CF7C38" w:rsidP="0060737E">
      <w:pPr>
        <w:numPr>
          <w:ilvl w:val="1"/>
          <w:numId w:val="14"/>
        </w:numPr>
        <w:spacing w:line="276" w:lineRule="auto"/>
        <w:jc w:val="both"/>
        <w:rPr>
          <w:rFonts w:ascii="Product sans" w:hAnsi="Product sans"/>
        </w:rPr>
      </w:pPr>
      <w:r w:rsidRPr="00CF7C38">
        <w:rPr>
          <w:rFonts w:ascii="Product sans" w:hAnsi="Product sans"/>
        </w:rPr>
        <w:lastRenderedPageBreak/>
        <w:t>Performs backups, recovery, and security management.</w:t>
      </w:r>
    </w:p>
    <w:p w14:paraId="17F7892A" w14:textId="77777777" w:rsidR="00CF7C38" w:rsidRPr="00CF7C38" w:rsidRDefault="00CF7C38" w:rsidP="0060737E">
      <w:pPr>
        <w:numPr>
          <w:ilvl w:val="1"/>
          <w:numId w:val="14"/>
        </w:numPr>
        <w:spacing w:line="276" w:lineRule="auto"/>
        <w:jc w:val="both"/>
        <w:rPr>
          <w:rFonts w:ascii="Product sans" w:hAnsi="Product sans"/>
        </w:rPr>
      </w:pPr>
      <w:r w:rsidRPr="00CF7C38">
        <w:rPr>
          <w:rFonts w:ascii="Product sans" w:hAnsi="Product sans"/>
        </w:rPr>
        <w:t>Monitors performance and tunes database efficiency.</w:t>
      </w:r>
    </w:p>
    <w:p w14:paraId="0E55D6D8" w14:textId="77777777" w:rsidR="00CF7C38" w:rsidRDefault="00CF7C38" w:rsidP="0060737E">
      <w:pPr>
        <w:numPr>
          <w:ilvl w:val="1"/>
          <w:numId w:val="14"/>
        </w:numPr>
        <w:spacing w:line="276" w:lineRule="auto"/>
        <w:jc w:val="both"/>
        <w:rPr>
          <w:rFonts w:ascii="Product sans" w:hAnsi="Product sans"/>
        </w:rPr>
      </w:pPr>
      <w:r w:rsidRPr="00CF7C38">
        <w:rPr>
          <w:rFonts w:ascii="Product sans" w:hAnsi="Product sans"/>
        </w:rPr>
        <w:t>Manages user access and enforces policies.</w:t>
      </w:r>
    </w:p>
    <w:p w14:paraId="64D45949" w14:textId="4466DF78" w:rsidR="00CF7C38" w:rsidRPr="00CF7C38" w:rsidRDefault="00683E57" w:rsidP="0060737E">
      <w:pPr>
        <w:spacing w:line="276" w:lineRule="auto"/>
        <w:jc w:val="both"/>
        <w:rPr>
          <w:rFonts w:ascii="Product sans" w:hAnsi="Product sans"/>
          <w:b/>
          <w:bCs/>
        </w:rPr>
      </w:pPr>
      <w:r>
        <w:rPr>
          <w:rFonts w:ascii="Product sans" w:hAnsi="Product sans"/>
          <w:b/>
          <w:bCs/>
        </w:rPr>
        <w:t xml:space="preserve">2.5 </w:t>
      </w:r>
      <w:r w:rsidR="00CF7C38">
        <w:rPr>
          <w:rFonts w:ascii="Product sans" w:hAnsi="Product sans"/>
          <w:b/>
          <w:bCs/>
        </w:rPr>
        <w:t>A</w:t>
      </w:r>
      <w:r w:rsidR="00CF7C38" w:rsidRPr="00CF7C38">
        <w:rPr>
          <w:rFonts w:ascii="Product sans" w:hAnsi="Product sans"/>
          <w:b/>
          <w:bCs/>
        </w:rPr>
        <w:t>pplication Developer</w:t>
      </w:r>
    </w:p>
    <w:p w14:paraId="417238FC" w14:textId="77777777" w:rsidR="00CF7C38" w:rsidRPr="00CF7C38" w:rsidRDefault="00CF7C38" w:rsidP="0060737E">
      <w:pPr>
        <w:numPr>
          <w:ilvl w:val="0"/>
          <w:numId w:val="15"/>
        </w:numPr>
        <w:spacing w:line="276" w:lineRule="auto"/>
        <w:jc w:val="both"/>
        <w:rPr>
          <w:rFonts w:ascii="Product sans" w:hAnsi="Product sans"/>
        </w:rPr>
      </w:pPr>
      <w:r w:rsidRPr="00CF7C38">
        <w:rPr>
          <w:rFonts w:ascii="Product sans" w:hAnsi="Product sans"/>
          <w:b/>
          <w:bCs/>
        </w:rPr>
        <w:t>Role:</w:t>
      </w:r>
      <w:r w:rsidRPr="00CF7C38">
        <w:rPr>
          <w:rFonts w:ascii="Product sans" w:hAnsi="Product sans"/>
        </w:rPr>
        <w:t xml:space="preserve"> Develops software applications that interact with the database.</w:t>
      </w:r>
    </w:p>
    <w:p w14:paraId="5600F1DD" w14:textId="77777777" w:rsidR="00CF7C38" w:rsidRPr="00CF7C38" w:rsidRDefault="00CF7C38" w:rsidP="0060737E">
      <w:pPr>
        <w:numPr>
          <w:ilvl w:val="0"/>
          <w:numId w:val="15"/>
        </w:numPr>
        <w:spacing w:line="276" w:lineRule="auto"/>
        <w:jc w:val="both"/>
        <w:rPr>
          <w:rFonts w:ascii="Product sans" w:hAnsi="Product sans"/>
        </w:rPr>
      </w:pPr>
      <w:r w:rsidRPr="00CF7C38">
        <w:rPr>
          <w:rFonts w:ascii="Product sans" w:hAnsi="Product sans"/>
          <w:b/>
          <w:bCs/>
        </w:rPr>
        <w:t>Responsibilities:</w:t>
      </w:r>
    </w:p>
    <w:p w14:paraId="7D4B8EB6" w14:textId="77777777" w:rsidR="00CF7C38" w:rsidRPr="00CF7C38" w:rsidRDefault="00CF7C38" w:rsidP="0060737E">
      <w:pPr>
        <w:numPr>
          <w:ilvl w:val="1"/>
          <w:numId w:val="15"/>
        </w:numPr>
        <w:spacing w:line="276" w:lineRule="auto"/>
        <w:jc w:val="both"/>
        <w:rPr>
          <w:rFonts w:ascii="Product sans" w:hAnsi="Product sans"/>
        </w:rPr>
      </w:pPr>
      <w:r w:rsidRPr="00CF7C38">
        <w:rPr>
          <w:rFonts w:ascii="Product sans" w:hAnsi="Product sans"/>
        </w:rPr>
        <w:t>Designs and codes user interfaces and business logic.</w:t>
      </w:r>
    </w:p>
    <w:p w14:paraId="56AEDDBE" w14:textId="77777777" w:rsidR="00CF7C38" w:rsidRPr="00CF7C38" w:rsidRDefault="00CF7C38" w:rsidP="0060737E">
      <w:pPr>
        <w:numPr>
          <w:ilvl w:val="1"/>
          <w:numId w:val="15"/>
        </w:numPr>
        <w:spacing w:line="276" w:lineRule="auto"/>
        <w:jc w:val="both"/>
        <w:rPr>
          <w:rFonts w:ascii="Product sans" w:hAnsi="Product sans"/>
        </w:rPr>
      </w:pPr>
      <w:r w:rsidRPr="00CF7C38">
        <w:rPr>
          <w:rFonts w:ascii="Product sans" w:hAnsi="Product sans"/>
        </w:rPr>
        <w:t>Implements database connectivity and data handling.</w:t>
      </w:r>
    </w:p>
    <w:p w14:paraId="0D7DA528" w14:textId="77777777" w:rsidR="00CF7C38" w:rsidRPr="00CF7C38" w:rsidRDefault="00CF7C38" w:rsidP="0060737E">
      <w:pPr>
        <w:numPr>
          <w:ilvl w:val="1"/>
          <w:numId w:val="15"/>
        </w:numPr>
        <w:spacing w:line="276" w:lineRule="auto"/>
        <w:jc w:val="both"/>
        <w:rPr>
          <w:rFonts w:ascii="Product sans" w:hAnsi="Product sans"/>
        </w:rPr>
      </w:pPr>
      <w:r w:rsidRPr="00CF7C38">
        <w:rPr>
          <w:rFonts w:ascii="Product sans" w:hAnsi="Product sans"/>
        </w:rPr>
        <w:t>Collaborates with DB developers and analysts.</w:t>
      </w:r>
    </w:p>
    <w:p w14:paraId="2835AEEC" w14:textId="77777777" w:rsidR="00CF7C38" w:rsidRDefault="00CF7C38" w:rsidP="0060737E">
      <w:pPr>
        <w:numPr>
          <w:ilvl w:val="1"/>
          <w:numId w:val="15"/>
        </w:numPr>
        <w:spacing w:line="276" w:lineRule="auto"/>
        <w:jc w:val="both"/>
        <w:rPr>
          <w:rFonts w:ascii="Product sans" w:hAnsi="Product sans"/>
        </w:rPr>
      </w:pPr>
      <w:r w:rsidRPr="00CF7C38">
        <w:rPr>
          <w:rFonts w:ascii="Product sans" w:hAnsi="Product sans"/>
        </w:rPr>
        <w:t>Tests and debugs applications.</w:t>
      </w:r>
    </w:p>
    <w:p w14:paraId="1FA529E8" w14:textId="4961A46B" w:rsidR="00CF7C38" w:rsidRPr="00683E57" w:rsidRDefault="00CF7C38" w:rsidP="00683E57">
      <w:pPr>
        <w:pStyle w:val="ListParagraph"/>
        <w:numPr>
          <w:ilvl w:val="1"/>
          <w:numId w:val="26"/>
        </w:numPr>
        <w:spacing w:line="276" w:lineRule="auto"/>
        <w:jc w:val="both"/>
        <w:rPr>
          <w:rFonts w:ascii="Product sans" w:hAnsi="Product sans"/>
          <w:b/>
          <w:bCs/>
        </w:rPr>
      </w:pPr>
      <w:r w:rsidRPr="00683E57">
        <w:rPr>
          <w:rFonts w:ascii="Product sans" w:hAnsi="Product sans"/>
          <w:b/>
          <w:bCs/>
        </w:rPr>
        <w:t>BI (Business Intelligence) Developer</w:t>
      </w:r>
    </w:p>
    <w:p w14:paraId="1E4560F5" w14:textId="77777777" w:rsidR="00CF7C38" w:rsidRPr="00CF7C38" w:rsidRDefault="00CF7C38" w:rsidP="0060737E">
      <w:pPr>
        <w:numPr>
          <w:ilvl w:val="0"/>
          <w:numId w:val="15"/>
        </w:numPr>
        <w:spacing w:line="276" w:lineRule="auto"/>
        <w:jc w:val="both"/>
        <w:rPr>
          <w:rFonts w:ascii="Product sans" w:hAnsi="Product sans"/>
        </w:rPr>
      </w:pPr>
      <w:r w:rsidRPr="00CF7C38">
        <w:rPr>
          <w:rFonts w:ascii="Product sans" w:hAnsi="Product sans"/>
          <w:b/>
          <w:bCs/>
        </w:rPr>
        <w:t>Role</w:t>
      </w:r>
      <w:r w:rsidRPr="00CF7C38">
        <w:rPr>
          <w:rFonts w:ascii="Product sans" w:hAnsi="Product sans"/>
        </w:rPr>
        <w:t>: Creates reports and dashboards to help businesses understand their data and make better decisions.</w:t>
      </w:r>
    </w:p>
    <w:p w14:paraId="66A548E7" w14:textId="77777777" w:rsidR="00CF7C38" w:rsidRPr="00CF7C38" w:rsidRDefault="00CF7C38" w:rsidP="0060737E">
      <w:pPr>
        <w:numPr>
          <w:ilvl w:val="0"/>
          <w:numId w:val="15"/>
        </w:numPr>
        <w:spacing w:line="276" w:lineRule="auto"/>
        <w:jc w:val="both"/>
        <w:rPr>
          <w:rFonts w:ascii="Product sans" w:hAnsi="Product sans"/>
        </w:rPr>
      </w:pPr>
      <w:r w:rsidRPr="00CF7C38">
        <w:rPr>
          <w:rFonts w:ascii="Product sans" w:hAnsi="Product sans"/>
          <w:b/>
          <w:bCs/>
        </w:rPr>
        <w:t>Responsibilities</w:t>
      </w:r>
      <w:r w:rsidRPr="00CF7C38">
        <w:rPr>
          <w:rFonts w:ascii="Product sans" w:hAnsi="Product sans"/>
        </w:rPr>
        <w:t>:</w:t>
      </w:r>
    </w:p>
    <w:p w14:paraId="6DEAC512" w14:textId="77777777" w:rsidR="00CF7C38" w:rsidRPr="00CF7C38" w:rsidRDefault="00CF7C38" w:rsidP="0060737E">
      <w:pPr>
        <w:numPr>
          <w:ilvl w:val="1"/>
          <w:numId w:val="15"/>
        </w:numPr>
        <w:spacing w:line="276" w:lineRule="auto"/>
        <w:jc w:val="both"/>
        <w:rPr>
          <w:rFonts w:ascii="Product sans" w:hAnsi="Product sans"/>
        </w:rPr>
      </w:pPr>
      <w:r w:rsidRPr="00CF7C38">
        <w:rPr>
          <w:rFonts w:ascii="Product sans" w:hAnsi="Product sans"/>
        </w:rPr>
        <w:t>Collects and organizes data from different sources.</w:t>
      </w:r>
    </w:p>
    <w:p w14:paraId="629726BE" w14:textId="77777777" w:rsidR="00CF7C38" w:rsidRPr="00CF7C38" w:rsidRDefault="00CF7C38" w:rsidP="0060737E">
      <w:pPr>
        <w:numPr>
          <w:ilvl w:val="1"/>
          <w:numId w:val="15"/>
        </w:numPr>
        <w:spacing w:line="276" w:lineRule="auto"/>
        <w:jc w:val="both"/>
        <w:rPr>
          <w:rFonts w:ascii="Product sans" w:hAnsi="Product sans"/>
        </w:rPr>
      </w:pPr>
      <w:r w:rsidRPr="00CF7C38">
        <w:rPr>
          <w:rFonts w:ascii="Product sans" w:hAnsi="Product sans"/>
        </w:rPr>
        <w:t>Cleans and prepares data for analysis.</w:t>
      </w:r>
    </w:p>
    <w:p w14:paraId="5BB633BE" w14:textId="047096E0" w:rsidR="00CF7C38" w:rsidRPr="00CF7C38" w:rsidRDefault="00CF7C38" w:rsidP="0060737E">
      <w:pPr>
        <w:pStyle w:val="ListParagraph"/>
        <w:numPr>
          <w:ilvl w:val="1"/>
          <w:numId w:val="15"/>
        </w:numPr>
        <w:spacing w:line="276" w:lineRule="auto"/>
        <w:jc w:val="both"/>
        <w:rPr>
          <w:rFonts w:ascii="Product sans" w:hAnsi="Product sans"/>
        </w:rPr>
      </w:pPr>
      <w:r w:rsidRPr="00CF7C38">
        <w:rPr>
          <w:rFonts w:ascii="Product sans" w:hAnsi="Product sans"/>
        </w:rPr>
        <w:t>Builds visual reports and dashboards.</w:t>
      </w:r>
    </w:p>
    <w:p w14:paraId="77EBEF5D" w14:textId="77777777" w:rsidR="00CF7C38" w:rsidRPr="00CF7C38" w:rsidRDefault="00CF7C38" w:rsidP="0060737E">
      <w:pPr>
        <w:numPr>
          <w:ilvl w:val="1"/>
          <w:numId w:val="15"/>
        </w:numPr>
        <w:spacing w:line="276" w:lineRule="auto"/>
        <w:jc w:val="both"/>
        <w:rPr>
          <w:rFonts w:ascii="Product sans" w:hAnsi="Product sans"/>
        </w:rPr>
      </w:pPr>
      <w:r w:rsidRPr="00CF7C38">
        <w:rPr>
          <w:rFonts w:ascii="Product sans" w:hAnsi="Product sans"/>
        </w:rPr>
        <w:t>Works with teams to show useful trends, patterns, and performance.</w:t>
      </w:r>
    </w:p>
    <w:p w14:paraId="3B349E00" w14:textId="10F96385" w:rsidR="00E35D4E" w:rsidRDefault="00E35D4E" w:rsidP="0060737E">
      <w:pPr>
        <w:spacing w:line="276" w:lineRule="auto"/>
        <w:ind w:left="720"/>
        <w:jc w:val="both"/>
        <w:rPr>
          <w:rFonts w:ascii="Product sans" w:hAnsi="Product sans"/>
        </w:rPr>
      </w:pPr>
    </w:p>
    <w:p w14:paraId="63A0E418" w14:textId="2E5B4762" w:rsidR="00E35D4E" w:rsidRDefault="00E35D4E" w:rsidP="0060737E">
      <w:pPr>
        <w:spacing w:line="276" w:lineRule="auto"/>
        <w:rPr>
          <w:rFonts w:ascii="Product sans" w:hAnsi="Product sans"/>
        </w:rPr>
      </w:pPr>
      <w:r>
        <w:rPr>
          <w:rFonts w:ascii="Product sans" w:hAnsi="Product sans"/>
        </w:rPr>
        <w:br w:type="page"/>
      </w:r>
    </w:p>
    <w:p w14:paraId="4B4E12F3" w14:textId="14403BAF" w:rsidR="00E35D4E" w:rsidRPr="00786EB7" w:rsidRDefault="00786EB7" w:rsidP="0060737E">
      <w:pPr>
        <w:spacing w:line="276" w:lineRule="auto"/>
        <w:rPr>
          <w:rFonts w:ascii="Product sans" w:hAnsi="Product sans"/>
          <w:b/>
          <w:bCs/>
          <w:sz w:val="32"/>
          <w:szCs w:val="32"/>
        </w:rPr>
      </w:pPr>
      <w:r w:rsidRPr="00786EB7">
        <w:rPr>
          <w:rFonts w:ascii="Product sans" w:hAnsi="Product sans"/>
          <w:b/>
          <w:bCs/>
          <w:sz w:val="32"/>
          <w:szCs w:val="32"/>
        </w:rPr>
        <w:lastRenderedPageBreak/>
        <w:t xml:space="preserve">3.0 </w:t>
      </w:r>
      <w:r w:rsidR="00E35D4E" w:rsidRPr="00786EB7">
        <w:rPr>
          <w:rFonts w:ascii="Product sans" w:hAnsi="Product sans"/>
          <w:b/>
          <w:bCs/>
          <w:sz w:val="32"/>
          <w:szCs w:val="32"/>
        </w:rPr>
        <w:t>Types of databases</w:t>
      </w:r>
    </w:p>
    <w:p w14:paraId="7A8ADEF0" w14:textId="4559C8D4" w:rsidR="00786EB7" w:rsidRPr="00786EB7" w:rsidRDefault="00786EB7" w:rsidP="0060737E">
      <w:pPr>
        <w:spacing w:line="276" w:lineRule="auto"/>
        <w:rPr>
          <w:rFonts w:ascii="Product sans" w:hAnsi="Product sans"/>
          <w:b/>
          <w:bCs/>
          <w:sz w:val="28"/>
          <w:szCs w:val="28"/>
        </w:rPr>
      </w:pPr>
      <w:r w:rsidRPr="00786EB7">
        <w:rPr>
          <w:rFonts w:ascii="Product sans" w:hAnsi="Product sans"/>
          <w:b/>
          <w:bCs/>
          <w:sz w:val="28"/>
          <w:szCs w:val="28"/>
        </w:rPr>
        <w:t>3.1 Relational vs. Non-relational databases</w:t>
      </w:r>
    </w:p>
    <w:p w14:paraId="107E1465" w14:textId="6CEB80F0" w:rsidR="00786EB7" w:rsidRDefault="00786EB7" w:rsidP="0060737E">
      <w:pPr>
        <w:spacing w:line="276" w:lineRule="auto"/>
        <w:rPr>
          <w:rFonts w:ascii="Product sans" w:hAnsi="Product sans"/>
          <w:b/>
          <w:bCs/>
        </w:rPr>
      </w:pPr>
      <w:r>
        <w:rPr>
          <w:rFonts w:ascii="Product sans" w:hAnsi="Product sans"/>
          <w:b/>
          <w:bCs/>
        </w:rPr>
        <w:t>Relational databases:</w:t>
      </w:r>
    </w:p>
    <w:p w14:paraId="0111355A" w14:textId="6AC808C3" w:rsidR="00786EB7" w:rsidRPr="00786EB7" w:rsidRDefault="00786EB7" w:rsidP="0060737E">
      <w:pPr>
        <w:spacing w:line="276" w:lineRule="auto"/>
        <w:rPr>
          <w:rFonts w:ascii="Product sans" w:hAnsi="Product sans"/>
        </w:rPr>
      </w:pPr>
      <w:r w:rsidRPr="00786EB7">
        <w:rPr>
          <w:rFonts w:ascii="Product sans" w:hAnsi="Product sans"/>
        </w:rPr>
        <w:t>Relational databases store data in structured tables with rows and columns. They use Structured Query Language (SQL) for querying and managing data. These databases are ideal for data that has clear relationships and a fixed schema.</w:t>
      </w:r>
    </w:p>
    <w:p w14:paraId="1E53DE90" w14:textId="0C3866AF" w:rsidR="00786EB7" w:rsidRDefault="00786EB7" w:rsidP="0060737E">
      <w:pPr>
        <w:spacing w:line="276" w:lineRule="auto"/>
        <w:rPr>
          <w:rFonts w:ascii="Product sans" w:hAnsi="Product sans"/>
        </w:rPr>
      </w:pPr>
      <w:r w:rsidRPr="00786EB7">
        <w:rPr>
          <w:rFonts w:ascii="Product sans" w:hAnsi="Product sans"/>
          <w:b/>
          <w:bCs/>
        </w:rPr>
        <w:t>Examples</w:t>
      </w:r>
      <w:r w:rsidRPr="00786EB7">
        <w:rPr>
          <w:rFonts w:ascii="Product sans" w:hAnsi="Product sans"/>
        </w:rPr>
        <w:t>: MySQL, PostgreSQL, Oracle</w:t>
      </w:r>
    </w:p>
    <w:p w14:paraId="36F33155" w14:textId="6C9D9D54" w:rsidR="00786EB7" w:rsidRDefault="00786EB7" w:rsidP="0060737E">
      <w:pPr>
        <w:spacing w:line="276" w:lineRule="auto"/>
        <w:rPr>
          <w:rFonts w:ascii="Product sans" w:hAnsi="Product sans"/>
          <w:b/>
          <w:bCs/>
        </w:rPr>
      </w:pPr>
      <w:r>
        <w:rPr>
          <w:rFonts w:ascii="Product sans" w:hAnsi="Product sans"/>
          <w:b/>
          <w:bCs/>
        </w:rPr>
        <w:t>Non-Relational Databases (NoSQL):</w:t>
      </w:r>
    </w:p>
    <w:p w14:paraId="634D8119" w14:textId="7E98879A" w:rsidR="00786EB7" w:rsidRPr="00786EB7" w:rsidRDefault="00786EB7" w:rsidP="0060737E">
      <w:pPr>
        <w:spacing w:line="276" w:lineRule="auto"/>
        <w:rPr>
          <w:rFonts w:ascii="Product sans" w:hAnsi="Product sans"/>
        </w:rPr>
      </w:pPr>
      <w:r w:rsidRPr="00786EB7">
        <w:rPr>
          <w:rFonts w:ascii="Product sans" w:hAnsi="Product sans"/>
        </w:rPr>
        <w:t>Non-relational databases store data in more flexible formats such as documents, key-value pairs, wide-columns, or graphs. They are well-suited for handling unstructured or semi-structured data, and they scale easily for large or fast-changing datasets</w:t>
      </w:r>
    </w:p>
    <w:p w14:paraId="5A2E7EBE" w14:textId="3C97103D" w:rsidR="00786EB7" w:rsidRPr="00786EB7" w:rsidRDefault="00786EB7" w:rsidP="0060737E">
      <w:pPr>
        <w:spacing w:line="276" w:lineRule="auto"/>
        <w:rPr>
          <w:rFonts w:ascii="Product sans" w:hAnsi="Product sans"/>
        </w:rPr>
      </w:pPr>
      <w:r w:rsidRPr="00786EB7">
        <w:rPr>
          <w:rFonts w:ascii="Product sans" w:hAnsi="Product sans"/>
          <w:b/>
          <w:bCs/>
        </w:rPr>
        <w:t>Examples</w:t>
      </w:r>
      <w:r w:rsidRPr="00786EB7">
        <w:rPr>
          <w:rFonts w:ascii="Product sans" w:hAnsi="Product sans"/>
        </w:rPr>
        <w:t>:</w:t>
      </w:r>
    </w:p>
    <w:p w14:paraId="43223712" w14:textId="0A56C037" w:rsidR="00786EB7" w:rsidRPr="00786EB7" w:rsidRDefault="00786EB7" w:rsidP="0060737E">
      <w:pPr>
        <w:pStyle w:val="ListParagraph"/>
        <w:numPr>
          <w:ilvl w:val="0"/>
          <w:numId w:val="10"/>
        </w:numPr>
        <w:spacing w:line="276" w:lineRule="auto"/>
        <w:rPr>
          <w:rFonts w:ascii="Product sans" w:hAnsi="Product sans"/>
        </w:rPr>
      </w:pPr>
      <w:r w:rsidRPr="00786EB7">
        <w:rPr>
          <w:rFonts w:ascii="Product sans" w:hAnsi="Product sans"/>
        </w:rPr>
        <w:t>MongoDB – Document-based NoSQL database</w:t>
      </w:r>
    </w:p>
    <w:p w14:paraId="07640764" w14:textId="12A79611" w:rsidR="00786EB7" w:rsidRDefault="00786EB7" w:rsidP="0060737E">
      <w:pPr>
        <w:pStyle w:val="ListParagraph"/>
        <w:numPr>
          <w:ilvl w:val="0"/>
          <w:numId w:val="10"/>
        </w:numPr>
        <w:spacing w:line="276" w:lineRule="auto"/>
        <w:rPr>
          <w:rFonts w:ascii="Product sans" w:hAnsi="Product sans"/>
        </w:rPr>
      </w:pPr>
      <w:r w:rsidRPr="00786EB7">
        <w:rPr>
          <w:rFonts w:ascii="Product sans" w:hAnsi="Product sans"/>
        </w:rPr>
        <w:t>Cassandra – Wide-column store optimized for large-scale distributed data</w:t>
      </w:r>
    </w:p>
    <w:p w14:paraId="327A3BF1" w14:textId="41948A48" w:rsidR="00786EB7" w:rsidRDefault="00786EB7" w:rsidP="0060737E">
      <w:pPr>
        <w:spacing w:line="276" w:lineRule="auto"/>
        <w:rPr>
          <w:rFonts w:ascii="Product sans" w:hAnsi="Product sans"/>
          <w:b/>
          <w:bCs/>
          <w:sz w:val="28"/>
          <w:szCs w:val="28"/>
        </w:rPr>
      </w:pPr>
      <w:r>
        <w:rPr>
          <w:rFonts w:ascii="Product sans" w:hAnsi="Product sans"/>
          <w:b/>
          <w:bCs/>
          <w:sz w:val="28"/>
          <w:szCs w:val="28"/>
        </w:rPr>
        <w:t>3.2 Centralized, Distributed and Cloud Databases</w:t>
      </w:r>
    </w:p>
    <w:p w14:paraId="26FBF1FC" w14:textId="79E7A1F8" w:rsidR="00293C0F" w:rsidRDefault="00293C0F" w:rsidP="0060737E">
      <w:pPr>
        <w:spacing w:line="276" w:lineRule="auto"/>
        <w:rPr>
          <w:rFonts w:ascii="Product sans" w:hAnsi="Product sans"/>
          <w:b/>
          <w:bCs/>
        </w:rPr>
      </w:pPr>
      <w:r>
        <w:rPr>
          <w:rFonts w:ascii="Product sans" w:hAnsi="Product sans"/>
          <w:b/>
          <w:bCs/>
        </w:rPr>
        <w:t>Centralized Database:</w:t>
      </w:r>
    </w:p>
    <w:p w14:paraId="03714537" w14:textId="77777777" w:rsidR="00293C0F" w:rsidRPr="00293C0F" w:rsidRDefault="00293C0F" w:rsidP="0060737E">
      <w:pPr>
        <w:spacing w:line="276" w:lineRule="auto"/>
        <w:rPr>
          <w:rFonts w:ascii="Product sans" w:hAnsi="Product sans"/>
        </w:rPr>
      </w:pPr>
      <w:r w:rsidRPr="00293C0F">
        <w:rPr>
          <w:rFonts w:ascii="Product sans" w:hAnsi="Product sans"/>
        </w:rPr>
        <w:t>A centralized database stores all data in a single location or server. It is easy to manage but can be a single point of failure.</w:t>
      </w:r>
    </w:p>
    <w:p w14:paraId="2B79053B" w14:textId="255EE0C9" w:rsidR="00293C0F" w:rsidRDefault="00293C0F" w:rsidP="0060737E">
      <w:pPr>
        <w:spacing w:line="276" w:lineRule="auto"/>
        <w:rPr>
          <w:rFonts w:ascii="Product sans" w:hAnsi="Product sans"/>
        </w:rPr>
      </w:pPr>
      <w:r>
        <w:rPr>
          <w:rFonts w:ascii="Product sans" w:hAnsi="Product sans"/>
        </w:rPr>
        <w:t xml:space="preserve">Example: </w:t>
      </w:r>
      <w:r w:rsidRPr="00293C0F">
        <w:rPr>
          <w:rFonts w:ascii="Product sans" w:hAnsi="Product sans"/>
        </w:rPr>
        <w:t>Small local businesses or schools using a single-location library management system.</w:t>
      </w:r>
    </w:p>
    <w:p w14:paraId="16A437CD" w14:textId="673033EB" w:rsidR="00293C0F" w:rsidRDefault="00293C0F" w:rsidP="0060737E">
      <w:pPr>
        <w:spacing w:line="276" w:lineRule="auto"/>
        <w:rPr>
          <w:rFonts w:ascii="Product sans" w:hAnsi="Product sans"/>
          <w:b/>
          <w:bCs/>
        </w:rPr>
      </w:pPr>
      <w:r>
        <w:rPr>
          <w:rFonts w:ascii="Product sans" w:hAnsi="Product sans"/>
          <w:b/>
          <w:bCs/>
        </w:rPr>
        <w:t>Distributed Database:</w:t>
      </w:r>
    </w:p>
    <w:p w14:paraId="3CEEE50F" w14:textId="3E48F1ED" w:rsidR="00293C0F" w:rsidRPr="00293C0F" w:rsidRDefault="00293C0F" w:rsidP="0060737E">
      <w:pPr>
        <w:spacing w:line="276" w:lineRule="auto"/>
        <w:rPr>
          <w:rFonts w:ascii="Product sans" w:hAnsi="Product sans"/>
        </w:rPr>
      </w:pPr>
      <w:r w:rsidRPr="00293C0F">
        <w:rPr>
          <w:rFonts w:ascii="Product sans" w:hAnsi="Product sans"/>
        </w:rPr>
        <w:t>A distributed database stores data across multiple servers, often in different geographical locations. This setup offers improved performance, fault tolerance, and availability.</w:t>
      </w:r>
    </w:p>
    <w:p w14:paraId="489DFE1D" w14:textId="5330A035" w:rsidR="00293C0F" w:rsidRDefault="00293C0F" w:rsidP="0060737E">
      <w:pPr>
        <w:spacing w:line="276" w:lineRule="auto"/>
        <w:rPr>
          <w:rFonts w:ascii="Product sans" w:hAnsi="Product sans"/>
        </w:rPr>
      </w:pPr>
      <w:r w:rsidRPr="00293C0F">
        <w:rPr>
          <w:rFonts w:ascii="Product sans" w:hAnsi="Product sans"/>
        </w:rPr>
        <w:t>Example: Large multinational companies needing fast and reliable access across regions</w:t>
      </w:r>
      <w:r>
        <w:rPr>
          <w:rFonts w:ascii="Product sans" w:hAnsi="Product sans"/>
        </w:rPr>
        <w:t>.</w:t>
      </w:r>
    </w:p>
    <w:p w14:paraId="13BB5792" w14:textId="77777777" w:rsidR="00293C0F" w:rsidRPr="00293C0F" w:rsidRDefault="00293C0F" w:rsidP="0060737E">
      <w:pPr>
        <w:spacing w:line="276" w:lineRule="auto"/>
        <w:rPr>
          <w:rFonts w:ascii="Product sans" w:hAnsi="Product sans"/>
        </w:rPr>
      </w:pPr>
      <w:r w:rsidRPr="00293C0F">
        <w:rPr>
          <w:rFonts w:ascii="Product sans" w:hAnsi="Product sans"/>
          <w:b/>
          <w:bCs/>
        </w:rPr>
        <w:t>Cloud Database:</w:t>
      </w:r>
      <w:r w:rsidRPr="00293C0F">
        <w:rPr>
          <w:rFonts w:ascii="Product sans" w:hAnsi="Product sans"/>
        </w:rPr>
        <w:br/>
        <w:t>A cloud database is hosted and maintained on cloud computing platforms like AWS, Microsoft Azure, or Google Cloud. It offers automated backups, updates, scalability, and high availability.</w:t>
      </w:r>
    </w:p>
    <w:p w14:paraId="151B3E6E" w14:textId="66DEA624" w:rsidR="00293C0F" w:rsidRPr="00293C0F" w:rsidRDefault="00293C0F" w:rsidP="0060737E">
      <w:pPr>
        <w:spacing w:line="276" w:lineRule="auto"/>
        <w:rPr>
          <w:rFonts w:ascii="Product sans" w:hAnsi="Product sans"/>
        </w:rPr>
      </w:pPr>
      <w:r w:rsidRPr="00293C0F">
        <w:rPr>
          <w:rFonts w:ascii="Product sans" w:hAnsi="Product sans"/>
          <w:b/>
          <w:bCs/>
        </w:rPr>
        <w:t xml:space="preserve"> Example:</w:t>
      </w:r>
      <w:r w:rsidRPr="00293C0F">
        <w:rPr>
          <w:rFonts w:ascii="Product sans" w:hAnsi="Product sans"/>
        </w:rPr>
        <w:t xml:space="preserve"> Web and mobile applications, SaaS platforms, and modern enterprise systems.</w:t>
      </w:r>
    </w:p>
    <w:p w14:paraId="56CE8B9B" w14:textId="61B211A5" w:rsidR="005B433F" w:rsidRPr="005B433F" w:rsidRDefault="009E37FE" w:rsidP="0060737E">
      <w:pPr>
        <w:spacing w:line="276" w:lineRule="auto"/>
        <w:rPr>
          <w:rFonts w:ascii="Product sans" w:hAnsi="Product sans"/>
          <w:b/>
          <w:bCs/>
          <w:sz w:val="32"/>
          <w:szCs w:val="32"/>
        </w:rPr>
      </w:pPr>
      <w:r>
        <w:rPr>
          <w:rFonts w:ascii="Product sans" w:hAnsi="Product sans"/>
          <w:b/>
          <w:bCs/>
          <w:sz w:val="32"/>
          <w:szCs w:val="32"/>
        </w:rPr>
        <w:lastRenderedPageBreak/>
        <w:t>4</w:t>
      </w:r>
      <w:r w:rsidR="005B433F" w:rsidRPr="005B433F">
        <w:rPr>
          <w:rFonts w:ascii="Product sans" w:hAnsi="Product sans"/>
          <w:b/>
          <w:bCs/>
          <w:sz w:val="32"/>
          <w:szCs w:val="32"/>
        </w:rPr>
        <w:t>.</w:t>
      </w:r>
      <w:r>
        <w:rPr>
          <w:rFonts w:ascii="Product sans" w:hAnsi="Product sans"/>
          <w:b/>
          <w:bCs/>
          <w:sz w:val="32"/>
          <w:szCs w:val="32"/>
        </w:rPr>
        <w:t xml:space="preserve">0 </w:t>
      </w:r>
      <w:r w:rsidR="005B433F" w:rsidRPr="005B433F">
        <w:rPr>
          <w:rFonts w:ascii="Product sans" w:hAnsi="Product sans"/>
          <w:b/>
          <w:bCs/>
          <w:sz w:val="32"/>
          <w:szCs w:val="32"/>
        </w:rPr>
        <w:t>Cloud Storage and Databases</w:t>
      </w:r>
    </w:p>
    <w:p w14:paraId="4CCEADD2" w14:textId="69A2E06D" w:rsidR="005B433F" w:rsidRPr="005B433F" w:rsidRDefault="009E37FE" w:rsidP="0060737E">
      <w:pPr>
        <w:spacing w:line="276" w:lineRule="auto"/>
        <w:rPr>
          <w:rFonts w:ascii="Product sans" w:hAnsi="Product sans"/>
          <w:b/>
          <w:bCs/>
          <w:sz w:val="28"/>
          <w:szCs w:val="28"/>
        </w:rPr>
      </w:pPr>
      <w:r>
        <w:rPr>
          <w:rFonts w:ascii="Product sans" w:hAnsi="Product sans"/>
          <w:b/>
          <w:bCs/>
          <w:sz w:val="28"/>
          <w:szCs w:val="28"/>
        </w:rPr>
        <w:t>4</w:t>
      </w:r>
      <w:r w:rsidR="005B433F" w:rsidRPr="005B433F">
        <w:rPr>
          <w:rFonts w:ascii="Product sans" w:hAnsi="Product sans"/>
          <w:b/>
          <w:bCs/>
          <w:sz w:val="28"/>
          <w:szCs w:val="28"/>
        </w:rPr>
        <w:t>.1 What is Cloud Storage and How Does It Support Database Functionality?</w:t>
      </w:r>
    </w:p>
    <w:p w14:paraId="07EE64CA" w14:textId="441A8AA9" w:rsidR="005B433F" w:rsidRPr="005B433F" w:rsidRDefault="005B433F" w:rsidP="0060737E">
      <w:pPr>
        <w:spacing w:line="276" w:lineRule="auto"/>
        <w:rPr>
          <w:rFonts w:ascii="Product sans" w:hAnsi="Product sans"/>
        </w:rPr>
      </w:pPr>
      <w:r w:rsidRPr="005B433F">
        <w:rPr>
          <w:rFonts w:ascii="Product sans" w:hAnsi="Product sans"/>
        </w:rPr>
        <w:t>Cloud storage is an online service that allows users and systems to store data remotely on internet-connected servers. In the context of databases, cloud storage supports functionalities such as data persistence, backups, and data sharing across multiple services or applications. It enables modern databases to scale and perform without relying on physical hardware.</w:t>
      </w:r>
    </w:p>
    <w:p w14:paraId="5F9D5387" w14:textId="1B01C135" w:rsidR="005B433F" w:rsidRPr="005B433F" w:rsidRDefault="009E37FE" w:rsidP="0060737E">
      <w:pPr>
        <w:spacing w:line="276" w:lineRule="auto"/>
        <w:rPr>
          <w:rFonts w:ascii="Product sans" w:hAnsi="Product sans"/>
          <w:b/>
          <w:bCs/>
          <w:sz w:val="28"/>
          <w:szCs w:val="28"/>
        </w:rPr>
      </w:pPr>
      <w:r>
        <w:rPr>
          <w:rFonts w:ascii="Product sans" w:hAnsi="Product sans"/>
          <w:b/>
          <w:bCs/>
          <w:sz w:val="28"/>
          <w:szCs w:val="28"/>
        </w:rPr>
        <w:t>4</w:t>
      </w:r>
      <w:r w:rsidR="005B433F" w:rsidRPr="005B433F">
        <w:rPr>
          <w:rFonts w:ascii="Product sans" w:hAnsi="Product sans"/>
          <w:b/>
          <w:bCs/>
          <w:sz w:val="28"/>
          <w:szCs w:val="28"/>
        </w:rPr>
        <w:t>.2 Advantages of Cloud-Based Databases</w:t>
      </w:r>
    </w:p>
    <w:p w14:paraId="319A3A16" w14:textId="77777777" w:rsidR="005B433F" w:rsidRPr="005B433F" w:rsidRDefault="005B433F" w:rsidP="0060737E">
      <w:pPr>
        <w:numPr>
          <w:ilvl w:val="0"/>
          <w:numId w:val="23"/>
        </w:numPr>
        <w:spacing w:line="276" w:lineRule="auto"/>
        <w:rPr>
          <w:rFonts w:ascii="Product sans" w:hAnsi="Product sans"/>
        </w:rPr>
      </w:pPr>
      <w:r w:rsidRPr="005B433F">
        <w:rPr>
          <w:rFonts w:ascii="Product sans" w:hAnsi="Product sans"/>
          <w:b/>
          <w:bCs/>
        </w:rPr>
        <w:t>Scalability:</w:t>
      </w:r>
      <w:r w:rsidRPr="005B433F">
        <w:rPr>
          <w:rFonts w:ascii="Product sans" w:hAnsi="Product sans"/>
        </w:rPr>
        <w:t xml:space="preserve"> Resources can be scaled up or down automatically based on demand.</w:t>
      </w:r>
    </w:p>
    <w:p w14:paraId="04B321E2" w14:textId="77777777" w:rsidR="005B433F" w:rsidRPr="005B433F" w:rsidRDefault="005B433F" w:rsidP="0060737E">
      <w:pPr>
        <w:numPr>
          <w:ilvl w:val="0"/>
          <w:numId w:val="23"/>
        </w:numPr>
        <w:spacing w:line="276" w:lineRule="auto"/>
        <w:rPr>
          <w:rFonts w:ascii="Product sans" w:hAnsi="Product sans"/>
        </w:rPr>
      </w:pPr>
      <w:r w:rsidRPr="005B433F">
        <w:rPr>
          <w:rFonts w:ascii="Product sans" w:hAnsi="Product sans"/>
          <w:b/>
          <w:bCs/>
        </w:rPr>
        <w:t>Security:</w:t>
      </w:r>
      <w:r w:rsidRPr="005B433F">
        <w:rPr>
          <w:rFonts w:ascii="Product sans" w:hAnsi="Product sans"/>
        </w:rPr>
        <w:t xml:space="preserve"> Includes built-in encryption, access control, and monitoring tools.</w:t>
      </w:r>
    </w:p>
    <w:p w14:paraId="67277DF1" w14:textId="77777777" w:rsidR="005B433F" w:rsidRPr="005B433F" w:rsidRDefault="005B433F" w:rsidP="0060737E">
      <w:pPr>
        <w:numPr>
          <w:ilvl w:val="0"/>
          <w:numId w:val="23"/>
        </w:numPr>
        <w:spacing w:line="276" w:lineRule="auto"/>
        <w:rPr>
          <w:rFonts w:ascii="Product sans" w:hAnsi="Product sans"/>
        </w:rPr>
      </w:pPr>
      <w:r w:rsidRPr="005B433F">
        <w:rPr>
          <w:rFonts w:ascii="Product sans" w:hAnsi="Product sans"/>
          <w:b/>
          <w:bCs/>
        </w:rPr>
        <w:t>Maintenance-Free:</w:t>
      </w:r>
      <w:r w:rsidRPr="005B433F">
        <w:rPr>
          <w:rFonts w:ascii="Product sans" w:hAnsi="Product sans"/>
        </w:rPr>
        <w:t xml:space="preserve"> Cloud providers handle updates, patches, backups, and infrastructure.</w:t>
      </w:r>
    </w:p>
    <w:p w14:paraId="71177225" w14:textId="77777777" w:rsidR="005B433F" w:rsidRPr="005B433F" w:rsidRDefault="005B433F" w:rsidP="0060737E">
      <w:pPr>
        <w:numPr>
          <w:ilvl w:val="0"/>
          <w:numId w:val="23"/>
        </w:numPr>
        <w:spacing w:line="276" w:lineRule="auto"/>
        <w:rPr>
          <w:rFonts w:ascii="Product sans" w:hAnsi="Product sans"/>
        </w:rPr>
      </w:pPr>
      <w:r w:rsidRPr="005B433F">
        <w:rPr>
          <w:rFonts w:ascii="Product sans" w:hAnsi="Product sans"/>
          <w:b/>
          <w:bCs/>
        </w:rPr>
        <w:t>Global Accessibility:</w:t>
      </w:r>
      <w:r w:rsidRPr="005B433F">
        <w:rPr>
          <w:rFonts w:ascii="Product sans" w:hAnsi="Product sans"/>
        </w:rPr>
        <w:t xml:space="preserve"> Accessible from anywhere with internet connectivity.</w:t>
      </w:r>
    </w:p>
    <w:p w14:paraId="2B82EF5A" w14:textId="77777777" w:rsidR="005B433F" w:rsidRPr="005B433F" w:rsidRDefault="005B433F" w:rsidP="0060737E">
      <w:pPr>
        <w:numPr>
          <w:ilvl w:val="0"/>
          <w:numId w:val="23"/>
        </w:numPr>
        <w:spacing w:line="276" w:lineRule="auto"/>
        <w:rPr>
          <w:rFonts w:ascii="Product sans" w:hAnsi="Product sans"/>
        </w:rPr>
      </w:pPr>
      <w:r w:rsidRPr="005B433F">
        <w:rPr>
          <w:rFonts w:ascii="Product sans" w:hAnsi="Product sans"/>
          <w:b/>
          <w:bCs/>
        </w:rPr>
        <w:t>Cost-Effective:</w:t>
      </w:r>
      <w:r w:rsidRPr="005B433F">
        <w:rPr>
          <w:rFonts w:ascii="Product sans" w:hAnsi="Product sans"/>
        </w:rPr>
        <w:t xml:space="preserve"> Offers pay-as-you-go pricing, reducing upfront hardware costs.</w:t>
      </w:r>
    </w:p>
    <w:p w14:paraId="5925178D" w14:textId="40D6E0BA" w:rsidR="005B433F" w:rsidRPr="005B433F" w:rsidRDefault="005B433F" w:rsidP="0060737E">
      <w:pPr>
        <w:spacing w:line="276" w:lineRule="auto"/>
        <w:rPr>
          <w:rFonts w:ascii="Product sans" w:hAnsi="Product sans"/>
        </w:rPr>
      </w:pPr>
      <w:r w:rsidRPr="005B433F">
        <w:rPr>
          <w:rFonts w:ascii="Product sans" w:hAnsi="Product sans"/>
          <w:b/>
          <w:bCs/>
        </w:rPr>
        <w:t>Examples of Cloud-Based Databases:</w:t>
      </w:r>
    </w:p>
    <w:p w14:paraId="7F055D7A" w14:textId="77777777" w:rsidR="005B433F" w:rsidRPr="005B433F" w:rsidRDefault="005B433F" w:rsidP="0060737E">
      <w:pPr>
        <w:numPr>
          <w:ilvl w:val="0"/>
          <w:numId w:val="24"/>
        </w:numPr>
        <w:spacing w:line="276" w:lineRule="auto"/>
        <w:rPr>
          <w:rFonts w:ascii="Product sans" w:hAnsi="Product sans"/>
        </w:rPr>
      </w:pPr>
      <w:r w:rsidRPr="005B433F">
        <w:rPr>
          <w:rFonts w:ascii="Product sans" w:hAnsi="Product sans"/>
        </w:rPr>
        <w:t>Amazon RDS</w:t>
      </w:r>
    </w:p>
    <w:p w14:paraId="0BE008AF" w14:textId="77777777" w:rsidR="005B433F" w:rsidRPr="005B433F" w:rsidRDefault="005B433F" w:rsidP="0060737E">
      <w:pPr>
        <w:numPr>
          <w:ilvl w:val="0"/>
          <w:numId w:val="24"/>
        </w:numPr>
        <w:spacing w:line="276" w:lineRule="auto"/>
        <w:rPr>
          <w:rFonts w:ascii="Product sans" w:hAnsi="Product sans"/>
        </w:rPr>
      </w:pPr>
      <w:r w:rsidRPr="005B433F">
        <w:rPr>
          <w:rFonts w:ascii="Product sans" w:hAnsi="Product sans"/>
        </w:rPr>
        <w:t>Google Cloud Spanner</w:t>
      </w:r>
    </w:p>
    <w:p w14:paraId="723A4DDB" w14:textId="2DD79FCF" w:rsidR="005B433F" w:rsidRPr="005B433F" w:rsidRDefault="005B433F" w:rsidP="0060737E">
      <w:pPr>
        <w:numPr>
          <w:ilvl w:val="0"/>
          <w:numId w:val="24"/>
        </w:numPr>
        <w:spacing w:line="276" w:lineRule="auto"/>
        <w:rPr>
          <w:rFonts w:ascii="Product sans" w:hAnsi="Product sans"/>
        </w:rPr>
      </w:pPr>
      <w:r w:rsidRPr="005B433F">
        <w:rPr>
          <w:rFonts w:ascii="Product sans" w:hAnsi="Product sans"/>
        </w:rPr>
        <w:t>Azure SQL Database</w:t>
      </w:r>
    </w:p>
    <w:p w14:paraId="41C9B52F" w14:textId="003CFBDA" w:rsidR="005B433F" w:rsidRPr="005B433F" w:rsidRDefault="009E37FE" w:rsidP="0060737E">
      <w:pPr>
        <w:spacing w:line="276" w:lineRule="auto"/>
        <w:rPr>
          <w:rFonts w:ascii="Product sans" w:hAnsi="Product sans"/>
          <w:b/>
          <w:bCs/>
          <w:sz w:val="28"/>
          <w:szCs w:val="28"/>
        </w:rPr>
      </w:pPr>
      <w:r>
        <w:rPr>
          <w:rFonts w:ascii="Product sans" w:hAnsi="Product sans"/>
          <w:b/>
          <w:bCs/>
          <w:sz w:val="28"/>
          <w:szCs w:val="28"/>
        </w:rPr>
        <w:t>4</w:t>
      </w:r>
      <w:r w:rsidR="005B433F" w:rsidRPr="005B433F">
        <w:rPr>
          <w:rFonts w:ascii="Product sans" w:hAnsi="Product sans"/>
          <w:b/>
          <w:bCs/>
          <w:sz w:val="28"/>
          <w:szCs w:val="28"/>
        </w:rPr>
        <w:t>.3 Disadvantages or Challenges of Cloud-Based Databases</w:t>
      </w:r>
    </w:p>
    <w:p w14:paraId="723891D4" w14:textId="77777777" w:rsidR="005B433F" w:rsidRPr="005B433F" w:rsidRDefault="005B433F" w:rsidP="0060737E">
      <w:pPr>
        <w:numPr>
          <w:ilvl w:val="0"/>
          <w:numId w:val="25"/>
        </w:numPr>
        <w:spacing w:line="276" w:lineRule="auto"/>
        <w:rPr>
          <w:rFonts w:ascii="Product sans" w:hAnsi="Product sans"/>
        </w:rPr>
      </w:pPr>
      <w:r w:rsidRPr="005B433F">
        <w:rPr>
          <w:rFonts w:ascii="Product sans" w:hAnsi="Product sans"/>
          <w:b/>
          <w:bCs/>
        </w:rPr>
        <w:t>Internet Dependency:</w:t>
      </w:r>
      <w:r w:rsidRPr="005B433F">
        <w:rPr>
          <w:rFonts w:ascii="Product sans" w:hAnsi="Product sans"/>
        </w:rPr>
        <w:t xml:space="preserve"> Requires a stable internet connection to access data.</w:t>
      </w:r>
    </w:p>
    <w:p w14:paraId="7F3F7656" w14:textId="77777777" w:rsidR="005B433F" w:rsidRPr="005B433F" w:rsidRDefault="005B433F" w:rsidP="0060737E">
      <w:pPr>
        <w:numPr>
          <w:ilvl w:val="0"/>
          <w:numId w:val="25"/>
        </w:numPr>
        <w:spacing w:line="276" w:lineRule="auto"/>
        <w:rPr>
          <w:rFonts w:ascii="Product sans" w:hAnsi="Product sans"/>
        </w:rPr>
      </w:pPr>
      <w:r w:rsidRPr="005B433F">
        <w:rPr>
          <w:rFonts w:ascii="Product sans" w:hAnsi="Product sans"/>
          <w:b/>
          <w:bCs/>
        </w:rPr>
        <w:t>Data Privacy Concerns:</w:t>
      </w:r>
      <w:r w:rsidRPr="005B433F">
        <w:rPr>
          <w:rFonts w:ascii="Product sans" w:hAnsi="Product sans"/>
        </w:rPr>
        <w:t xml:space="preserve"> Sensitive data stored off-site may raise compliance issues.</w:t>
      </w:r>
    </w:p>
    <w:p w14:paraId="40ABB90E" w14:textId="77777777" w:rsidR="005B433F" w:rsidRPr="005B433F" w:rsidRDefault="005B433F" w:rsidP="0060737E">
      <w:pPr>
        <w:numPr>
          <w:ilvl w:val="0"/>
          <w:numId w:val="25"/>
        </w:numPr>
        <w:spacing w:line="276" w:lineRule="auto"/>
        <w:rPr>
          <w:rFonts w:ascii="Product sans" w:hAnsi="Product sans"/>
        </w:rPr>
      </w:pPr>
      <w:r w:rsidRPr="005B433F">
        <w:rPr>
          <w:rFonts w:ascii="Product sans" w:hAnsi="Product sans"/>
          <w:b/>
          <w:bCs/>
        </w:rPr>
        <w:t>Ongoing Costs:</w:t>
      </w:r>
      <w:r w:rsidRPr="005B433F">
        <w:rPr>
          <w:rFonts w:ascii="Product sans" w:hAnsi="Product sans"/>
        </w:rPr>
        <w:t xml:space="preserve"> High usage can lead to increased operational costs over time.</w:t>
      </w:r>
    </w:p>
    <w:p w14:paraId="4FBF2E8F" w14:textId="3C9D1B05" w:rsidR="00CF7C38" w:rsidRPr="00CF7C38" w:rsidRDefault="005B433F" w:rsidP="0060737E">
      <w:pPr>
        <w:numPr>
          <w:ilvl w:val="0"/>
          <w:numId w:val="25"/>
        </w:numPr>
        <w:spacing w:line="276" w:lineRule="auto"/>
        <w:rPr>
          <w:rFonts w:ascii="Product sans" w:hAnsi="Product sans"/>
        </w:rPr>
      </w:pPr>
      <w:r w:rsidRPr="005B433F">
        <w:rPr>
          <w:rFonts w:ascii="Product sans" w:hAnsi="Product sans"/>
          <w:b/>
          <w:bCs/>
        </w:rPr>
        <w:t>Limited Low-Level Control:</w:t>
      </w:r>
      <w:r w:rsidRPr="005B433F">
        <w:rPr>
          <w:rFonts w:ascii="Product sans" w:hAnsi="Product sans"/>
        </w:rPr>
        <w:t xml:space="preserve"> Less flexibility in configuring the environment compared to self-hosted databases.</w:t>
      </w:r>
    </w:p>
    <w:p w14:paraId="2CA5A299" w14:textId="77777777" w:rsidR="00CF7C38" w:rsidRPr="00CF7C38" w:rsidRDefault="00CF7C38" w:rsidP="0060737E">
      <w:pPr>
        <w:spacing w:line="276" w:lineRule="auto"/>
        <w:jc w:val="both"/>
        <w:rPr>
          <w:rFonts w:ascii="Product sans" w:hAnsi="Product sans"/>
        </w:rPr>
      </w:pPr>
    </w:p>
    <w:p w14:paraId="0C63FF00" w14:textId="77777777" w:rsidR="00CF7C38" w:rsidRPr="00CF7C38" w:rsidRDefault="00CF7C38" w:rsidP="0060737E">
      <w:pPr>
        <w:spacing w:line="276" w:lineRule="auto"/>
        <w:jc w:val="both"/>
        <w:rPr>
          <w:rFonts w:ascii="Product sans" w:hAnsi="Product sans"/>
          <w:b/>
          <w:bCs/>
        </w:rPr>
      </w:pPr>
    </w:p>
    <w:p w14:paraId="611B3969" w14:textId="77777777" w:rsidR="00CA1E8A" w:rsidRDefault="00CA1E8A" w:rsidP="0060737E">
      <w:pPr>
        <w:spacing w:line="276" w:lineRule="auto"/>
        <w:rPr>
          <w:rFonts w:ascii="Product sans" w:hAnsi="Product sans"/>
          <w:b/>
          <w:bCs/>
          <w:sz w:val="28"/>
          <w:szCs w:val="28"/>
        </w:rPr>
      </w:pPr>
      <w:r>
        <w:rPr>
          <w:rFonts w:ascii="Product sans" w:hAnsi="Product sans"/>
          <w:b/>
          <w:bCs/>
          <w:sz w:val="28"/>
          <w:szCs w:val="28"/>
        </w:rPr>
        <w:br w:type="page"/>
      </w:r>
    </w:p>
    <w:p w14:paraId="46B03FA9" w14:textId="39CF45DE" w:rsidR="009E37FE" w:rsidRPr="0005680A" w:rsidRDefault="009E37FE" w:rsidP="009E37FE">
      <w:pPr>
        <w:spacing w:line="276" w:lineRule="auto"/>
        <w:jc w:val="both"/>
        <w:rPr>
          <w:rFonts w:ascii="Product sans" w:hAnsi="Product sans"/>
          <w:b/>
          <w:bCs/>
          <w:sz w:val="32"/>
          <w:szCs w:val="32"/>
        </w:rPr>
      </w:pPr>
      <w:r w:rsidRPr="0005680A">
        <w:rPr>
          <w:rFonts w:ascii="Product sans" w:hAnsi="Product sans"/>
          <w:b/>
          <w:bCs/>
          <w:sz w:val="32"/>
          <w:szCs w:val="32"/>
        </w:rPr>
        <w:lastRenderedPageBreak/>
        <w:t>5.0 Glossary</w:t>
      </w:r>
    </w:p>
    <w:p w14:paraId="456E6043" w14:textId="570E0A73"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Attribute</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column in a database table that defines a specific property or characteristic of an entity. For example, "Name" or "Age" in a student table.</w:t>
      </w:r>
    </w:p>
    <w:p w14:paraId="3C757E39" w14:textId="6E879375"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Backup</w:t>
      </w:r>
      <w:r>
        <w:rPr>
          <w:rFonts w:asciiTheme="majorBidi" w:hAnsiTheme="majorBidi" w:cstheme="majorBidi"/>
        </w:rPr>
        <w:t xml:space="preserve">: </w:t>
      </w:r>
      <w:r w:rsidRPr="009E37FE">
        <w:rPr>
          <w:rFonts w:asciiTheme="majorBidi" w:hAnsiTheme="majorBidi" w:cstheme="majorBidi"/>
        </w:rPr>
        <w:t>A copy of database data saved to prevent data loss in case of system failure, corruption, or deletion.</w:t>
      </w:r>
    </w:p>
    <w:p w14:paraId="23D4BBEA" w14:textId="04671155"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Cloud Database</w:t>
      </w:r>
      <w:r>
        <w:rPr>
          <w:rFonts w:asciiTheme="majorBidi" w:hAnsiTheme="majorBidi" w:cstheme="majorBidi"/>
        </w:rPr>
        <w:t xml:space="preserve">: </w:t>
      </w:r>
      <w:r w:rsidRPr="009E37FE">
        <w:rPr>
          <w:rFonts w:asciiTheme="majorBidi" w:hAnsiTheme="majorBidi" w:cstheme="majorBidi"/>
        </w:rPr>
        <w:t>A database that is hosted on a cloud platform and accessible over the internet. Examples include Amazon RDS and Azure SQL.</w:t>
      </w:r>
    </w:p>
    <w:p w14:paraId="7862543F" w14:textId="0219AC5D"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Concurrency</w:t>
      </w:r>
      <w:r>
        <w:rPr>
          <w:rFonts w:asciiTheme="majorBidi" w:hAnsiTheme="majorBidi" w:cstheme="majorBidi"/>
        </w:rPr>
        <w:t xml:space="preserve">: </w:t>
      </w:r>
      <w:r w:rsidRPr="009E37FE">
        <w:rPr>
          <w:rFonts w:asciiTheme="majorBidi" w:hAnsiTheme="majorBidi" w:cstheme="majorBidi"/>
        </w:rPr>
        <w:t>The ability of a DBMS to allow multiple users to access and modify the database at the same time without conflict.</w:t>
      </w:r>
    </w:p>
    <w:p w14:paraId="56D344F6" w14:textId="2B1AD2A6"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Data Integrity</w:t>
      </w:r>
      <w:r>
        <w:rPr>
          <w:rFonts w:asciiTheme="majorBidi" w:hAnsiTheme="majorBidi" w:cstheme="majorBidi"/>
        </w:rPr>
        <w:t xml:space="preserve">: </w:t>
      </w:r>
      <w:r w:rsidRPr="009E37FE">
        <w:rPr>
          <w:rFonts w:asciiTheme="majorBidi" w:hAnsiTheme="majorBidi" w:cstheme="majorBidi"/>
        </w:rPr>
        <w:t>The accuracy, consistency, and reliability of data throughout its lifecycle, maintained through rules and constraints.</w:t>
      </w:r>
    </w:p>
    <w:p w14:paraId="64BFBB0A" w14:textId="074F41E4"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Data Redundancy</w:t>
      </w:r>
      <w:r>
        <w:rPr>
          <w:rFonts w:asciiTheme="majorBidi" w:hAnsiTheme="majorBidi" w:cstheme="majorBidi"/>
        </w:rPr>
        <w:t xml:space="preserve">: </w:t>
      </w:r>
      <w:r w:rsidRPr="009E37FE">
        <w:rPr>
          <w:rFonts w:asciiTheme="majorBidi" w:hAnsiTheme="majorBidi" w:cstheme="majorBidi"/>
        </w:rPr>
        <w:t>The unnecessary duplication of data, often leading to inefficiencies and inconsistencies, commonly seen in flat file systems.</w:t>
      </w:r>
    </w:p>
    <w:p w14:paraId="05684300" w14:textId="547E14E8"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Database</w:t>
      </w:r>
      <w:r>
        <w:rPr>
          <w:rFonts w:asciiTheme="majorBidi" w:hAnsiTheme="majorBidi" w:cstheme="majorBidi"/>
        </w:rPr>
        <w:t xml:space="preserve">: </w:t>
      </w:r>
      <w:r w:rsidRPr="009E37FE">
        <w:rPr>
          <w:rFonts w:asciiTheme="majorBidi" w:hAnsiTheme="majorBidi" w:cstheme="majorBidi"/>
        </w:rPr>
        <w:t>An organized collection of data, usually stored and accessed electronically from a computer system.</w:t>
      </w:r>
    </w:p>
    <w:p w14:paraId="601D8E2A" w14:textId="0A451627"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Database Administrator (DBA)</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person responsible for managing, maintaining, and securing the database system.</w:t>
      </w:r>
    </w:p>
    <w:p w14:paraId="65CF56F7" w14:textId="3ED0A713"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Database Management System (DBMS)</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Software that interacts with users and applications to manage databases. Examples include MySQL, Oracle, and MongoDB.</w:t>
      </w:r>
    </w:p>
    <w:p w14:paraId="236777BF" w14:textId="7A8DD132"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Distributed Database</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database where data is stored across multiple physical locations or servers.</w:t>
      </w:r>
    </w:p>
    <w:p w14:paraId="0BC14372" w14:textId="74F12F26"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Entity</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real-world object or concept represented in a database. For example, a "Student" or "Order".</w:t>
      </w:r>
    </w:p>
    <w:p w14:paraId="4641A513" w14:textId="6666AEF6"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Flat File</w:t>
      </w:r>
      <w:r>
        <w:rPr>
          <w:rFonts w:asciiTheme="majorBidi" w:hAnsiTheme="majorBidi" w:cstheme="majorBidi"/>
        </w:rPr>
        <w:t xml:space="preserve">: </w:t>
      </w:r>
      <w:r w:rsidRPr="009E37FE">
        <w:rPr>
          <w:rFonts w:asciiTheme="majorBidi" w:hAnsiTheme="majorBidi" w:cstheme="majorBidi"/>
        </w:rPr>
        <w:t>A basic file that stores data in a simple, two-dimensional format (like a spreadsheet), without relational structure.</w:t>
      </w:r>
    </w:p>
    <w:p w14:paraId="19C0B0F5" w14:textId="7C06E7BF"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Foreign Key</w:t>
      </w:r>
      <w:r>
        <w:rPr>
          <w:rFonts w:asciiTheme="majorBidi" w:hAnsiTheme="majorBidi" w:cstheme="majorBidi"/>
        </w:rPr>
        <w:t xml:space="preserve">: </w:t>
      </w:r>
      <w:r w:rsidRPr="009E37FE">
        <w:rPr>
          <w:rFonts w:asciiTheme="majorBidi" w:hAnsiTheme="majorBidi" w:cstheme="majorBidi"/>
        </w:rPr>
        <w:t>A field in one table that uniquely identifies a row in another table, used to create relationships between tables.</w:t>
      </w:r>
    </w:p>
    <w:p w14:paraId="4AE0B728" w14:textId="61924BA2"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Indexing</w:t>
      </w:r>
      <w:r>
        <w:rPr>
          <w:rFonts w:asciiTheme="majorBidi" w:hAnsiTheme="majorBidi" w:cstheme="majorBidi"/>
        </w:rPr>
        <w:t xml:space="preserve">: </w:t>
      </w:r>
      <w:r w:rsidRPr="009E37FE">
        <w:rPr>
          <w:rFonts w:asciiTheme="majorBidi" w:hAnsiTheme="majorBidi" w:cstheme="majorBidi"/>
        </w:rPr>
        <w:t>A technique used to speed up the retrieval of data from a database table.</w:t>
      </w:r>
    </w:p>
    <w:p w14:paraId="5EF3073D" w14:textId="79870B89"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Normalization</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The process of organizing data to reduce redundancy and improve data integrity.</w:t>
      </w:r>
    </w:p>
    <w:p w14:paraId="37D963A2" w14:textId="0E7F5046"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Non-Relational Database (NoSQL)</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flexible type of database that stores data in formats like documents or key-value pairs, rather than traditional tables.</w:t>
      </w:r>
    </w:p>
    <w:p w14:paraId="798A838C" w14:textId="2B9DAF26"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lastRenderedPageBreak/>
        <w:t>Primary Key</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unique identifier for each record in a database table. No two records can have the same primary key.</w:t>
      </w:r>
    </w:p>
    <w:p w14:paraId="601C3CC6" w14:textId="6FA3BEE4"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Query</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request for data or information from a database, typically written in SQL.</w:t>
      </w:r>
    </w:p>
    <w:p w14:paraId="7FAFB3DC" w14:textId="7120B845"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Record</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row in a database table that represents a single item or instance of an entity.</w:t>
      </w:r>
    </w:p>
    <w:p w14:paraId="6323EB84" w14:textId="62FF8A85"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Relational Database</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type of database that stores data in related tables with rows and columns.</w:t>
      </w:r>
    </w:p>
    <w:p w14:paraId="796C16CD" w14:textId="075ACFF4"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Scalability</w:t>
      </w:r>
      <w:r>
        <w:rPr>
          <w:rFonts w:asciiTheme="majorBidi" w:hAnsiTheme="majorBidi" w:cstheme="majorBidi"/>
        </w:rPr>
        <w:t xml:space="preserve">: </w:t>
      </w:r>
      <w:r w:rsidRPr="009E37FE">
        <w:rPr>
          <w:rFonts w:asciiTheme="majorBidi" w:hAnsiTheme="majorBidi" w:cstheme="majorBidi"/>
        </w:rPr>
        <w:t>The ability of a database system to handle increasing amounts of data or users efficiently.</w:t>
      </w:r>
    </w:p>
    <w:p w14:paraId="1010D07E" w14:textId="2A9DAAEA" w:rsidR="009E37FE" w:rsidRPr="009E37FE" w:rsidRDefault="009E37FE" w:rsidP="009E37FE">
      <w:pPr>
        <w:spacing w:line="276" w:lineRule="auto"/>
        <w:rPr>
          <w:rFonts w:asciiTheme="majorBidi" w:hAnsiTheme="majorBidi" w:cstheme="majorBidi"/>
        </w:rPr>
      </w:pPr>
      <w:r w:rsidRPr="009E37FE">
        <w:rPr>
          <w:rFonts w:asciiTheme="majorBidi" w:hAnsiTheme="majorBidi" w:cstheme="majorBidi"/>
          <w:b/>
          <w:bCs/>
        </w:rPr>
        <w:t>SQL (Structured Query Language)</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The standard language used to interact with relational databases for querying, inserting, updating, and deleting data.</w:t>
      </w:r>
    </w:p>
    <w:p w14:paraId="657806A5" w14:textId="60EF26AE" w:rsidR="0005680A" w:rsidRDefault="009E37FE" w:rsidP="009E37FE">
      <w:pPr>
        <w:spacing w:line="276" w:lineRule="auto"/>
        <w:rPr>
          <w:rFonts w:asciiTheme="majorBidi" w:hAnsiTheme="majorBidi" w:cstheme="majorBidi"/>
        </w:rPr>
      </w:pPr>
      <w:r w:rsidRPr="009E37FE">
        <w:rPr>
          <w:rFonts w:asciiTheme="majorBidi" w:hAnsiTheme="majorBidi" w:cstheme="majorBidi"/>
          <w:b/>
          <w:bCs/>
        </w:rPr>
        <w:t>Table</w:t>
      </w:r>
      <w:r w:rsidRPr="009E37FE">
        <w:rPr>
          <w:rFonts w:asciiTheme="majorBidi" w:hAnsiTheme="majorBidi" w:cstheme="majorBidi"/>
          <w:b/>
          <w:bCs/>
        </w:rPr>
        <w:t>:</w:t>
      </w:r>
      <w:r>
        <w:rPr>
          <w:rFonts w:asciiTheme="majorBidi" w:hAnsiTheme="majorBidi" w:cstheme="majorBidi"/>
        </w:rPr>
        <w:t xml:space="preserve"> </w:t>
      </w:r>
      <w:r w:rsidRPr="009E37FE">
        <w:rPr>
          <w:rFonts w:asciiTheme="majorBidi" w:hAnsiTheme="majorBidi" w:cstheme="majorBidi"/>
        </w:rPr>
        <w:t>A collection of related data organized in rows (records) and columns (attributes).</w:t>
      </w:r>
    </w:p>
    <w:p w14:paraId="51ABD739" w14:textId="77777777" w:rsidR="0005680A" w:rsidRDefault="0005680A">
      <w:pPr>
        <w:rPr>
          <w:rFonts w:asciiTheme="majorBidi" w:hAnsiTheme="majorBidi" w:cstheme="majorBidi"/>
        </w:rPr>
      </w:pPr>
      <w:r>
        <w:rPr>
          <w:rFonts w:asciiTheme="majorBidi" w:hAnsiTheme="majorBidi" w:cstheme="majorBidi"/>
        </w:rPr>
        <w:br w:type="page"/>
      </w:r>
    </w:p>
    <w:p w14:paraId="2C316316" w14:textId="325DCB58" w:rsidR="0005680A" w:rsidRPr="0005680A" w:rsidRDefault="0005680A" w:rsidP="0005680A">
      <w:pPr>
        <w:spacing w:line="276" w:lineRule="auto"/>
        <w:rPr>
          <w:rFonts w:ascii="Product sans" w:hAnsi="Product sans" w:cstheme="majorBidi"/>
          <w:b/>
          <w:bCs/>
          <w:sz w:val="32"/>
          <w:szCs w:val="32"/>
        </w:rPr>
      </w:pPr>
      <w:r w:rsidRPr="0005680A">
        <w:rPr>
          <w:rFonts w:ascii="Product sans" w:hAnsi="Product sans" w:cstheme="majorBidi"/>
          <w:b/>
          <w:bCs/>
          <w:sz w:val="32"/>
          <w:szCs w:val="32"/>
        </w:rPr>
        <w:lastRenderedPageBreak/>
        <w:t>6.0 References</w:t>
      </w:r>
    </w:p>
    <w:p w14:paraId="7DB31423" w14:textId="77777777" w:rsidR="0005680A" w:rsidRPr="0005680A" w:rsidRDefault="0005680A" w:rsidP="0005680A">
      <w:pPr>
        <w:spacing w:line="276" w:lineRule="auto"/>
        <w:rPr>
          <w:rFonts w:asciiTheme="majorBidi" w:hAnsiTheme="majorBidi" w:cstheme="majorBidi"/>
        </w:rPr>
      </w:pPr>
      <w:proofErr w:type="spellStart"/>
      <w:r w:rsidRPr="0005680A">
        <w:rPr>
          <w:rFonts w:asciiTheme="majorBidi" w:hAnsiTheme="majorBidi" w:cstheme="majorBidi"/>
        </w:rPr>
        <w:t>SearchDataManagement</w:t>
      </w:r>
      <w:proofErr w:type="spellEnd"/>
      <w:r w:rsidRPr="0005680A">
        <w:rPr>
          <w:rFonts w:asciiTheme="majorBidi" w:hAnsiTheme="majorBidi" w:cstheme="majorBidi"/>
        </w:rPr>
        <w:t xml:space="preserve">. (n.d.). </w:t>
      </w:r>
      <w:r w:rsidRPr="0005680A">
        <w:rPr>
          <w:rFonts w:asciiTheme="majorBidi" w:hAnsiTheme="majorBidi" w:cstheme="majorBidi"/>
          <w:i/>
          <w:iCs/>
        </w:rPr>
        <w:t>Flat file</w:t>
      </w:r>
      <w:r w:rsidRPr="0005680A">
        <w:rPr>
          <w:rFonts w:asciiTheme="majorBidi" w:hAnsiTheme="majorBidi" w:cstheme="majorBidi"/>
        </w:rPr>
        <w:t xml:space="preserve">. [online] Available at: </w:t>
      </w:r>
      <w:hyperlink r:id="rId15" w:tgtFrame="_new" w:history="1">
        <w:r w:rsidRPr="0005680A">
          <w:rPr>
            <w:rStyle w:val="Hyperlink"/>
            <w:rFonts w:asciiTheme="majorBidi" w:hAnsiTheme="majorBidi" w:cstheme="majorBidi"/>
          </w:rPr>
          <w:t>https://www.techtarget.com/searchdatamanagement/definition/flat-file</w:t>
        </w:r>
      </w:hyperlink>
    </w:p>
    <w:p w14:paraId="5A18780D" w14:textId="77777777" w:rsidR="0005680A" w:rsidRPr="0005680A" w:rsidRDefault="0005680A" w:rsidP="0005680A">
      <w:pPr>
        <w:spacing w:line="276" w:lineRule="auto"/>
        <w:rPr>
          <w:rFonts w:asciiTheme="majorBidi" w:hAnsiTheme="majorBidi" w:cstheme="majorBidi"/>
        </w:rPr>
      </w:pPr>
      <w:proofErr w:type="spellStart"/>
      <w:r w:rsidRPr="0005680A">
        <w:rPr>
          <w:rFonts w:asciiTheme="majorBidi" w:hAnsiTheme="majorBidi" w:cstheme="majorBidi"/>
        </w:rPr>
        <w:t>Stackscale</w:t>
      </w:r>
      <w:proofErr w:type="spellEnd"/>
      <w:r w:rsidRPr="0005680A">
        <w:rPr>
          <w:rFonts w:asciiTheme="majorBidi" w:hAnsiTheme="majorBidi" w:cstheme="majorBidi"/>
        </w:rPr>
        <w:t xml:space="preserve">. (n.d.). </w:t>
      </w:r>
      <w:r w:rsidRPr="0005680A">
        <w:rPr>
          <w:rFonts w:asciiTheme="majorBidi" w:hAnsiTheme="majorBidi" w:cstheme="majorBidi"/>
          <w:i/>
          <w:iCs/>
        </w:rPr>
        <w:t>Most popular database management systems</w:t>
      </w:r>
      <w:r w:rsidRPr="0005680A">
        <w:rPr>
          <w:rFonts w:asciiTheme="majorBidi" w:hAnsiTheme="majorBidi" w:cstheme="majorBidi"/>
        </w:rPr>
        <w:t xml:space="preserve">. [online] Available at: </w:t>
      </w:r>
      <w:hyperlink r:id="rId16" w:tgtFrame="_new" w:history="1">
        <w:r w:rsidRPr="0005680A">
          <w:rPr>
            <w:rStyle w:val="Hyperlink"/>
            <w:rFonts w:asciiTheme="majorBidi" w:hAnsiTheme="majorBidi" w:cstheme="majorBidi"/>
          </w:rPr>
          <w:t>https://www.stackscale.com/blog/popular-database-management-systems/</w:t>
        </w:r>
      </w:hyperlink>
    </w:p>
    <w:p w14:paraId="77C275F1" w14:textId="77777777" w:rsidR="0005680A" w:rsidRPr="0005680A" w:rsidRDefault="0005680A" w:rsidP="0005680A">
      <w:pPr>
        <w:spacing w:line="276" w:lineRule="auto"/>
        <w:rPr>
          <w:rFonts w:asciiTheme="majorBidi" w:hAnsiTheme="majorBidi" w:cstheme="majorBidi"/>
        </w:rPr>
      </w:pPr>
      <w:proofErr w:type="spellStart"/>
      <w:r w:rsidRPr="0005680A">
        <w:rPr>
          <w:rFonts w:asciiTheme="majorBidi" w:hAnsiTheme="majorBidi" w:cstheme="majorBidi"/>
        </w:rPr>
        <w:t>GeeksforGeeks</w:t>
      </w:r>
      <w:proofErr w:type="spellEnd"/>
      <w:r w:rsidRPr="0005680A">
        <w:rPr>
          <w:rFonts w:asciiTheme="majorBidi" w:hAnsiTheme="majorBidi" w:cstheme="majorBidi"/>
        </w:rPr>
        <w:t xml:space="preserve">. (n.d.). </w:t>
      </w:r>
      <w:r w:rsidRPr="0005680A">
        <w:rPr>
          <w:rFonts w:asciiTheme="majorBidi" w:hAnsiTheme="majorBidi" w:cstheme="majorBidi"/>
          <w:i/>
          <w:iCs/>
        </w:rPr>
        <w:t>Flat File Database</w:t>
      </w:r>
      <w:r w:rsidRPr="0005680A">
        <w:rPr>
          <w:rFonts w:asciiTheme="majorBidi" w:hAnsiTheme="majorBidi" w:cstheme="majorBidi"/>
        </w:rPr>
        <w:t xml:space="preserve">. [online] Available at: </w:t>
      </w:r>
      <w:hyperlink r:id="rId17" w:tgtFrame="_new" w:history="1">
        <w:r w:rsidRPr="0005680A">
          <w:rPr>
            <w:rStyle w:val="Hyperlink"/>
            <w:rFonts w:asciiTheme="majorBidi" w:hAnsiTheme="majorBidi" w:cstheme="majorBidi"/>
          </w:rPr>
          <w:t>https://www.geeksforgeeks.org/dbms/flat-file-database/</w:t>
        </w:r>
      </w:hyperlink>
    </w:p>
    <w:p w14:paraId="7A339BFA" w14:textId="77777777" w:rsidR="0005680A" w:rsidRPr="0005680A" w:rsidRDefault="0005680A" w:rsidP="0005680A">
      <w:pPr>
        <w:spacing w:line="276" w:lineRule="auto"/>
        <w:rPr>
          <w:rFonts w:asciiTheme="majorBidi" w:hAnsiTheme="majorBidi" w:cstheme="majorBidi"/>
        </w:rPr>
      </w:pPr>
      <w:proofErr w:type="spellStart"/>
      <w:r w:rsidRPr="0005680A">
        <w:rPr>
          <w:rFonts w:asciiTheme="majorBidi" w:hAnsiTheme="majorBidi" w:cstheme="majorBidi"/>
        </w:rPr>
        <w:t>SearchDataManagement</w:t>
      </w:r>
      <w:proofErr w:type="spellEnd"/>
      <w:r w:rsidRPr="0005680A">
        <w:rPr>
          <w:rFonts w:asciiTheme="majorBidi" w:hAnsiTheme="majorBidi" w:cstheme="majorBidi"/>
        </w:rPr>
        <w:t xml:space="preserve">. (n.d.). </w:t>
      </w:r>
      <w:r w:rsidRPr="0005680A">
        <w:rPr>
          <w:rFonts w:asciiTheme="majorBidi" w:hAnsiTheme="majorBidi" w:cstheme="majorBidi"/>
          <w:i/>
          <w:iCs/>
        </w:rPr>
        <w:t>Data management</w:t>
      </w:r>
      <w:r w:rsidRPr="0005680A">
        <w:rPr>
          <w:rFonts w:asciiTheme="majorBidi" w:hAnsiTheme="majorBidi" w:cstheme="majorBidi"/>
        </w:rPr>
        <w:t xml:space="preserve">. [online] Available at: </w:t>
      </w:r>
      <w:hyperlink r:id="rId18" w:tgtFrame="_new" w:history="1">
        <w:r w:rsidRPr="0005680A">
          <w:rPr>
            <w:rStyle w:val="Hyperlink"/>
            <w:rFonts w:asciiTheme="majorBidi" w:hAnsiTheme="majorBidi" w:cstheme="majorBidi"/>
          </w:rPr>
          <w:t>https://www.techtarget.com/searchdatamanagement/definition/data-management</w:t>
        </w:r>
      </w:hyperlink>
    </w:p>
    <w:p w14:paraId="28F3C8B9" w14:textId="77777777" w:rsidR="0005680A" w:rsidRPr="0005680A" w:rsidRDefault="0005680A" w:rsidP="0005680A">
      <w:pPr>
        <w:spacing w:line="276" w:lineRule="auto"/>
        <w:rPr>
          <w:rFonts w:asciiTheme="majorBidi" w:hAnsiTheme="majorBidi" w:cstheme="majorBidi"/>
        </w:rPr>
      </w:pPr>
      <w:r w:rsidRPr="0005680A">
        <w:rPr>
          <w:rFonts w:asciiTheme="majorBidi" w:hAnsiTheme="majorBidi" w:cstheme="majorBidi"/>
        </w:rPr>
        <w:t xml:space="preserve">Microsoft Learn. (n.d.). </w:t>
      </w:r>
      <w:r w:rsidRPr="0005680A">
        <w:rPr>
          <w:rFonts w:asciiTheme="majorBidi" w:hAnsiTheme="majorBidi" w:cstheme="majorBidi"/>
          <w:i/>
          <w:iCs/>
        </w:rPr>
        <w:t>Non-relational data</w:t>
      </w:r>
      <w:r w:rsidRPr="0005680A">
        <w:rPr>
          <w:rFonts w:asciiTheme="majorBidi" w:hAnsiTheme="majorBidi" w:cstheme="majorBidi"/>
        </w:rPr>
        <w:t xml:space="preserve">. [online] Available at: </w:t>
      </w:r>
      <w:hyperlink r:id="rId19" w:tgtFrame="_new" w:history="1">
        <w:r w:rsidRPr="0005680A">
          <w:rPr>
            <w:rStyle w:val="Hyperlink"/>
            <w:rFonts w:asciiTheme="majorBidi" w:hAnsiTheme="majorBidi" w:cstheme="majorBidi"/>
          </w:rPr>
          <w:t>https://learn.microsoft.com/en-us/azure/architecture/data-guide/big-data/non-relational-data</w:t>
        </w:r>
      </w:hyperlink>
    </w:p>
    <w:p w14:paraId="2B682146" w14:textId="77777777" w:rsidR="0005680A" w:rsidRPr="0005680A" w:rsidRDefault="0005680A" w:rsidP="0005680A">
      <w:pPr>
        <w:spacing w:line="276" w:lineRule="auto"/>
        <w:rPr>
          <w:rFonts w:asciiTheme="majorBidi" w:hAnsiTheme="majorBidi" w:cstheme="majorBidi"/>
        </w:rPr>
      </w:pPr>
      <w:r w:rsidRPr="0005680A">
        <w:rPr>
          <w:rFonts w:asciiTheme="majorBidi" w:hAnsiTheme="majorBidi" w:cstheme="majorBidi"/>
        </w:rPr>
        <w:t xml:space="preserve">Wikipedia. (n.d.). </w:t>
      </w:r>
      <w:r w:rsidRPr="0005680A">
        <w:rPr>
          <w:rFonts w:asciiTheme="majorBidi" w:hAnsiTheme="majorBidi" w:cstheme="majorBidi"/>
          <w:i/>
          <w:iCs/>
        </w:rPr>
        <w:t>Centralized database</w:t>
      </w:r>
      <w:r w:rsidRPr="0005680A">
        <w:rPr>
          <w:rFonts w:asciiTheme="majorBidi" w:hAnsiTheme="majorBidi" w:cstheme="majorBidi"/>
        </w:rPr>
        <w:t xml:space="preserve">. [online] Available at: </w:t>
      </w:r>
      <w:hyperlink r:id="rId20" w:anchor=":~:text=A%20centralized%20database%20(sometimes%20abbreviated,CPU%2C%20or%20a%20mainframe%20computer" w:tgtFrame="_new" w:history="1">
        <w:r w:rsidRPr="0005680A">
          <w:rPr>
            <w:rStyle w:val="Hyperlink"/>
            <w:rFonts w:asciiTheme="majorBidi" w:hAnsiTheme="majorBidi" w:cstheme="majorBidi"/>
          </w:rPr>
          <w:t>https://en.wikipedia.org/wiki/Centralized_database#:~:text=A%20centralized%20database%20(sometimes%20abbreviated,CPU%2C%20or%20a%20mainframe%20computer</w:t>
        </w:r>
      </w:hyperlink>
    </w:p>
    <w:p w14:paraId="54D13985" w14:textId="77777777" w:rsidR="0005680A" w:rsidRPr="0005680A" w:rsidRDefault="0005680A" w:rsidP="0005680A">
      <w:pPr>
        <w:spacing w:line="276" w:lineRule="auto"/>
        <w:rPr>
          <w:rFonts w:asciiTheme="majorBidi" w:hAnsiTheme="majorBidi" w:cstheme="majorBidi"/>
        </w:rPr>
      </w:pPr>
      <w:proofErr w:type="spellStart"/>
      <w:r w:rsidRPr="0005680A">
        <w:rPr>
          <w:rFonts w:asciiTheme="majorBidi" w:hAnsiTheme="majorBidi" w:cstheme="majorBidi"/>
        </w:rPr>
        <w:t>GeeksforGeeks</w:t>
      </w:r>
      <w:proofErr w:type="spellEnd"/>
      <w:r w:rsidRPr="0005680A">
        <w:rPr>
          <w:rFonts w:asciiTheme="majorBidi" w:hAnsiTheme="majorBidi" w:cstheme="majorBidi"/>
        </w:rPr>
        <w:t xml:space="preserve">. (n.d.). </w:t>
      </w:r>
      <w:r w:rsidRPr="0005680A">
        <w:rPr>
          <w:rFonts w:asciiTheme="majorBidi" w:hAnsiTheme="majorBidi" w:cstheme="majorBidi"/>
          <w:i/>
          <w:iCs/>
        </w:rPr>
        <w:t>Distributed Database System</w:t>
      </w:r>
      <w:r w:rsidRPr="0005680A">
        <w:rPr>
          <w:rFonts w:asciiTheme="majorBidi" w:hAnsiTheme="majorBidi" w:cstheme="majorBidi"/>
        </w:rPr>
        <w:t xml:space="preserve">. [online] Available at: </w:t>
      </w:r>
      <w:hyperlink r:id="rId21" w:tgtFrame="_new" w:history="1">
        <w:r w:rsidRPr="0005680A">
          <w:rPr>
            <w:rStyle w:val="Hyperlink"/>
            <w:rFonts w:asciiTheme="majorBidi" w:hAnsiTheme="majorBidi" w:cstheme="majorBidi"/>
          </w:rPr>
          <w:t>https://www.geeksforgeeks.org/dbms/distributed-database-system/</w:t>
        </w:r>
      </w:hyperlink>
    </w:p>
    <w:p w14:paraId="79987AE8" w14:textId="77777777" w:rsidR="0005680A" w:rsidRPr="0005680A" w:rsidRDefault="0005680A" w:rsidP="0005680A">
      <w:pPr>
        <w:spacing w:line="276" w:lineRule="auto"/>
        <w:rPr>
          <w:rFonts w:asciiTheme="majorBidi" w:hAnsiTheme="majorBidi" w:cstheme="majorBidi"/>
        </w:rPr>
      </w:pPr>
      <w:r w:rsidRPr="0005680A">
        <w:rPr>
          <w:rFonts w:asciiTheme="majorBidi" w:hAnsiTheme="majorBidi" w:cstheme="majorBidi"/>
        </w:rPr>
        <w:t xml:space="preserve">Google Cloud. (n.d.). </w:t>
      </w:r>
      <w:r w:rsidRPr="0005680A">
        <w:rPr>
          <w:rFonts w:asciiTheme="majorBidi" w:hAnsiTheme="majorBidi" w:cstheme="majorBidi"/>
          <w:i/>
          <w:iCs/>
        </w:rPr>
        <w:t>What is a cloud database?</w:t>
      </w:r>
      <w:r w:rsidRPr="0005680A">
        <w:rPr>
          <w:rFonts w:asciiTheme="majorBidi" w:hAnsiTheme="majorBidi" w:cstheme="majorBidi"/>
        </w:rPr>
        <w:t xml:space="preserve"> [online] Available at: </w:t>
      </w:r>
      <w:hyperlink r:id="rId22" w:tgtFrame="_new" w:history="1">
        <w:r w:rsidRPr="0005680A">
          <w:rPr>
            <w:rStyle w:val="Hyperlink"/>
            <w:rFonts w:asciiTheme="majorBidi" w:hAnsiTheme="majorBidi" w:cstheme="majorBidi"/>
          </w:rPr>
          <w:t>https://cloud.google.com/learn/what-is-a-cloud-database</w:t>
        </w:r>
      </w:hyperlink>
    </w:p>
    <w:p w14:paraId="772BA894" w14:textId="77777777" w:rsidR="004C783D" w:rsidRPr="009E37FE" w:rsidRDefault="004C783D" w:rsidP="009E37FE">
      <w:pPr>
        <w:spacing w:line="276" w:lineRule="auto"/>
        <w:rPr>
          <w:rFonts w:asciiTheme="majorBidi" w:hAnsiTheme="majorBidi" w:cstheme="majorBidi"/>
        </w:rPr>
      </w:pPr>
    </w:p>
    <w:sectPr w:rsidR="004C783D" w:rsidRPr="009E37F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97764" w14:textId="77777777" w:rsidR="00A572A1" w:rsidRDefault="00A572A1" w:rsidP="00786EB7">
      <w:pPr>
        <w:spacing w:after="0" w:line="240" w:lineRule="auto"/>
      </w:pPr>
      <w:r>
        <w:separator/>
      </w:r>
    </w:p>
  </w:endnote>
  <w:endnote w:type="continuationSeparator" w:id="0">
    <w:p w14:paraId="24B90055" w14:textId="77777777" w:rsidR="00A572A1" w:rsidRDefault="00A572A1" w:rsidP="0078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roduct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6368580"/>
      <w:docPartObj>
        <w:docPartGallery w:val="Page Numbers (Bottom of Page)"/>
        <w:docPartUnique/>
      </w:docPartObj>
    </w:sdtPr>
    <w:sdtEndPr>
      <w:rPr>
        <w:noProof/>
      </w:rPr>
    </w:sdtEndPr>
    <w:sdtContent>
      <w:p w14:paraId="232BA34A" w14:textId="1C96B718" w:rsidR="00683E57" w:rsidRDefault="00683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A518" w14:textId="77777777" w:rsidR="00683E57" w:rsidRDefault="0068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EB00D" w14:textId="77777777" w:rsidR="00A572A1" w:rsidRDefault="00A572A1" w:rsidP="00786EB7">
      <w:pPr>
        <w:spacing w:after="0" w:line="240" w:lineRule="auto"/>
      </w:pPr>
      <w:r>
        <w:separator/>
      </w:r>
    </w:p>
  </w:footnote>
  <w:footnote w:type="continuationSeparator" w:id="0">
    <w:p w14:paraId="498AA9B5" w14:textId="77777777" w:rsidR="00A572A1" w:rsidRDefault="00A572A1" w:rsidP="00786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4067"/>
    <w:multiLevelType w:val="hybridMultilevel"/>
    <w:tmpl w:val="EA8E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2700"/>
    <w:multiLevelType w:val="hybridMultilevel"/>
    <w:tmpl w:val="C6E2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3A5"/>
    <w:multiLevelType w:val="multilevel"/>
    <w:tmpl w:val="4404C59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53DD8"/>
    <w:multiLevelType w:val="multilevel"/>
    <w:tmpl w:val="315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1E86"/>
    <w:multiLevelType w:val="multilevel"/>
    <w:tmpl w:val="315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355B"/>
    <w:multiLevelType w:val="hybridMultilevel"/>
    <w:tmpl w:val="2E16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D2A80"/>
    <w:multiLevelType w:val="multilevel"/>
    <w:tmpl w:val="315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47240"/>
    <w:multiLevelType w:val="multilevel"/>
    <w:tmpl w:val="AADEA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7B159E"/>
    <w:multiLevelType w:val="hybridMultilevel"/>
    <w:tmpl w:val="27E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3305B"/>
    <w:multiLevelType w:val="multilevel"/>
    <w:tmpl w:val="315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94810"/>
    <w:multiLevelType w:val="multilevel"/>
    <w:tmpl w:val="932C62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015DE2"/>
    <w:multiLevelType w:val="multilevel"/>
    <w:tmpl w:val="315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57B38"/>
    <w:multiLevelType w:val="hybridMultilevel"/>
    <w:tmpl w:val="C6CA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3ECE"/>
    <w:multiLevelType w:val="multilevel"/>
    <w:tmpl w:val="57C6A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65EB8"/>
    <w:multiLevelType w:val="multilevel"/>
    <w:tmpl w:val="0D14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E0E84"/>
    <w:multiLevelType w:val="multilevel"/>
    <w:tmpl w:val="3156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D005C"/>
    <w:multiLevelType w:val="hybridMultilevel"/>
    <w:tmpl w:val="0F24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97086"/>
    <w:multiLevelType w:val="hybridMultilevel"/>
    <w:tmpl w:val="1FC64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F37"/>
    <w:multiLevelType w:val="hybridMultilevel"/>
    <w:tmpl w:val="CA60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61E4"/>
    <w:multiLevelType w:val="hybridMultilevel"/>
    <w:tmpl w:val="47888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351B3"/>
    <w:multiLevelType w:val="multilevel"/>
    <w:tmpl w:val="0F685F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9E42B4"/>
    <w:multiLevelType w:val="hybridMultilevel"/>
    <w:tmpl w:val="62F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7792A"/>
    <w:multiLevelType w:val="multilevel"/>
    <w:tmpl w:val="3F38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C27F8"/>
    <w:multiLevelType w:val="hybridMultilevel"/>
    <w:tmpl w:val="1A4A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74273"/>
    <w:multiLevelType w:val="hybridMultilevel"/>
    <w:tmpl w:val="923E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03594"/>
    <w:multiLevelType w:val="hybridMultilevel"/>
    <w:tmpl w:val="627E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72814">
    <w:abstractNumId w:val="17"/>
  </w:num>
  <w:num w:numId="2" w16cid:durableId="333341942">
    <w:abstractNumId w:val="0"/>
  </w:num>
  <w:num w:numId="3" w16cid:durableId="592251476">
    <w:abstractNumId w:val="23"/>
  </w:num>
  <w:num w:numId="4" w16cid:durableId="1424452319">
    <w:abstractNumId w:val="16"/>
  </w:num>
  <w:num w:numId="5" w16cid:durableId="1594167902">
    <w:abstractNumId w:val="21"/>
  </w:num>
  <w:num w:numId="6" w16cid:durableId="303199580">
    <w:abstractNumId w:val="8"/>
  </w:num>
  <w:num w:numId="7" w16cid:durableId="1064067108">
    <w:abstractNumId w:val="25"/>
  </w:num>
  <w:num w:numId="8" w16cid:durableId="381828972">
    <w:abstractNumId w:val="19"/>
  </w:num>
  <w:num w:numId="9" w16cid:durableId="1839151668">
    <w:abstractNumId w:val="1"/>
  </w:num>
  <w:num w:numId="10" w16cid:durableId="759377191">
    <w:abstractNumId w:val="24"/>
  </w:num>
  <w:num w:numId="11" w16cid:durableId="925840294">
    <w:abstractNumId w:val="12"/>
  </w:num>
  <w:num w:numId="12" w16cid:durableId="1690524798">
    <w:abstractNumId w:val="13"/>
  </w:num>
  <w:num w:numId="13" w16cid:durableId="652149692">
    <w:abstractNumId w:val="14"/>
  </w:num>
  <w:num w:numId="14" w16cid:durableId="1999385424">
    <w:abstractNumId w:val="22"/>
  </w:num>
  <w:num w:numId="15" w16cid:durableId="54360614">
    <w:abstractNumId w:val="15"/>
  </w:num>
  <w:num w:numId="16" w16cid:durableId="1933661105">
    <w:abstractNumId w:val="18"/>
  </w:num>
  <w:num w:numId="17" w16cid:durableId="702901289">
    <w:abstractNumId w:val="10"/>
  </w:num>
  <w:num w:numId="18" w16cid:durableId="2054117095">
    <w:abstractNumId w:val="20"/>
  </w:num>
  <w:num w:numId="19" w16cid:durableId="349838839">
    <w:abstractNumId w:val="7"/>
  </w:num>
  <w:num w:numId="20" w16cid:durableId="251817024">
    <w:abstractNumId w:val="5"/>
  </w:num>
  <w:num w:numId="21" w16cid:durableId="569775632">
    <w:abstractNumId w:val="6"/>
  </w:num>
  <w:num w:numId="22" w16cid:durableId="1101292377">
    <w:abstractNumId w:val="9"/>
  </w:num>
  <w:num w:numId="23" w16cid:durableId="1022508553">
    <w:abstractNumId w:val="4"/>
  </w:num>
  <w:num w:numId="24" w16cid:durableId="1805658308">
    <w:abstractNumId w:val="11"/>
  </w:num>
  <w:num w:numId="25" w16cid:durableId="1041781991">
    <w:abstractNumId w:val="3"/>
  </w:num>
  <w:num w:numId="26" w16cid:durableId="161455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6A"/>
    <w:rsid w:val="00026C6A"/>
    <w:rsid w:val="00034687"/>
    <w:rsid w:val="0005680A"/>
    <w:rsid w:val="001A1534"/>
    <w:rsid w:val="00293C0F"/>
    <w:rsid w:val="002D3A79"/>
    <w:rsid w:val="004266F3"/>
    <w:rsid w:val="00475C4A"/>
    <w:rsid w:val="00484D65"/>
    <w:rsid w:val="004C783D"/>
    <w:rsid w:val="0050523D"/>
    <w:rsid w:val="005B433F"/>
    <w:rsid w:val="0060737E"/>
    <w:rsid w:val="006300F4"/>
    <w:rsid w:val="00683E57"/>
    <w:rsid w:val="00786EB7"/>
    <w:rsid w:val="00814234"/>
    <w:rsid w:val="00837F85"/>
    <w:rsid w:val="008B4EA1"/>
    <w:rsid w:val="008E228F"/>
    <w:rsid w:val="0092284C"/>
    <w:rsid w:val="009E37FE"/>
    <w:rsid w:val="00A03521"/>
    <w:rsid w:val="00A572A1"/>
    <w:rsid w:val="00B43B47"/>
    <w:rsid w:val="00CA06D6"/>
    <w:rsid w:val="00CA1E8A"/>
    <w:rsid w:val="00CF7C38"/>
    <w:rsid w:val="00D84FA4"/>
    <w:rsid w:val="00DB75DD"/>
    <w:rsid w:val="00E35D4E"/>
    <w:rsid w:val="00E63D67"/>
    <w:rsid w:val="00E706B7"/>
    <w:rsid w:val="00EA7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4A39"/>
  <w15:chartTrackingRefBased/>
  <w15:docId w15:val="{DB2032F3-061E-4E41-A022-66E9D2C3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3D"/>
  </w:style>
  <w:style w:type="paragraph" w:styleId="Heading1">
    <w:name w:val="heading 1"/>
    <w:basedOn w:val="Normal"/>
    <w:next w:val="Normal"/>
    <w:link w:val="Heading1Char"/>
    <w:uiPriority w:val="9"/>
    <w:qFormat/>
    <w:rsid w:val="00026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C6A"/>
    <w:rPr>
      <w:rFonts w:eastAsiaTheme="majorEastAsia" w:cstheme="majorBidi"/>
      <w:color w:val="272727" w:themeColor="text1" w:themeTint="D8"/>
    </w:rPr>
  </w:style>
  <w:style w:type="paragraph" w:styleId="Title">
    <w:name w:val="Title"/>
    <w:basedOn w:val="Normal"/>
    <w:next w:val="Normal"/>
    <w:link w:val="TitleChar"/>
    <w:uiPriority w:val="10"/>
    <w:qFormat/>
    <w:rsid w:val="00026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C6A"/>
    <w:pPr>
      <w:spacing w:before="160"/>
      <w:jc w:val="center"/>
    </w:pPr>
    <w:rPr>
      <w:i/>
      <w:iCs/>
      <w:color w:val="404040" w:themeColor="text1" w:themeTint="BF"/>
    </w:rPr>
  </w:style>
  <w:style w:type="character" w:customStyle="1" w:styleId="QuoteChar">
    <w:name w:val="Quote Char"/>
    <w:basedOn w:val="DefaultParagraphFont"/>
    <w:link w:val="Quote"/>
    <w:uiPriority w:val="29"/>
    <w:rsid w:val="00026C6A"/>
    <w:rPr>
      <w:i/>
      <w:iCs/>
      <w:color w:val="404040" w:themeColor="text1" w:themeTint="BF"/>
    </w:rPr>
  </w:style>
  <w:style w:type="paragraph" w:styleId="ListParagraph">
    <w:name w:val="List Paragraph"/>
    <w:basedOn w:val="Normal"/>
    <w:uiPriority w:val="34"/>
    <w:qFormat/>
    <w:rsid w:val="00026C6A"/>
    <w:pPr>
      <w:ind w:left="720"/>
      <w:contextualSpacing/>
    </w:pPr>
  </w:style>
  <w:style w:type="character" w:styleId="IntenseEmphasis">
    <w:name w:val="Intense Emphasis"/>
    <w:basedOn w:val="DefaultParagraphFont"/>
    <w:uiPriority w:val="21"/>
    <w:qFormat/>
    <w:rsid w:val="00026C6A"/>
    <w:rPr>
      <w:i/>
      <w:iCs/>
      <w:color w:val="0F4761" w:themeColor="accent1" w:themeShade="BF"/>
    </w:rPr>
  </w:style>
  <w:style w:type="paragraph" w:styleId="IntenseQuote">
    <w:name w:val="Intense Quote"/>
    <w:basedOn w:val="Normal"/>
    <w:next w:val="Normal"/>
    <w:link w:val="IntenseQuoteChar"/>
    <w:uiPriority w:val="30"/>
    <w:qFormat/>
    <w:rsid w:val="00026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C6A"/>
    <w:rPr>
      <w:i/>
      <w:iCs/>
      <w:color w:val="0F4761" w:themeColor="accent1" w:themeShade="BF"/>
    </w:rPr>
  </w:style>
  <w:style w:type="character" w:styleId="IntenseReference">
    <w:name w:val="Intense Reference"/>
    <w:basedOn w:val="DefaultParagraphFont"/>
    <w:uiPriority w:val="32"/>
    <w:qFormat/>
    <w:rsid w:val="00026C6A"/>
    <w:rPr>
      <w:b/>
      <w:bCs/>
      <w:smallCaps/>
      <w:color w:val="0F4761" w:themeColor="accent1" w:themeShade="BF"/>
      <w:spacing w:val="5"/>
    </w:rPr>
  </w:style>
  <w:style w:type="paragraph" w:styleId="Header">
    <w:name w:val="header"/>
    <w:basedOn w:val="Normal"/>
    <w:link w:val="HeaderChar"/>
    <w:uiPriority w:val="99"/>
    <w:unhideWhenUsed/>
    <w:rsid w:val="0078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B7"/>
  </w:style>
  <w:style w:type="paragraph" w:styleId="Footer">
    <w:name w:val="footer"/>
    <w:basedOn w:val="Normal"/>
    <w:link w:val="FooterChar"/>
    <w:uiPriority w:val="99"/>
    <w:unhideWhenUsed/>
    <w:rsid w:val="0078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EB7"/>
  </w:style>
  <w:style w:type="character" w:styleId="Hyperlink">
    <w:name w:val="Hyperlink"/>
    <w:basedOn w:val="DefaultParagraphFont"/>
    <w:uiPriority w:val="99"/>
    <w:unhideWhenUsed/>
    <w:rsid w:val="0005680A"/>
    <w:rPr>
      <w:color w:val="467886" w:themeColor="hyperlink"/>
      <w:u w:val="single"/>
    </w:rPr>
  </w:style>
  <w:style w:type="character" w:styleId="UnresolvedMention">
    <w:name w:val="Unresolved Mention"/>
    <w:basedOn w:val="DefaultParagraphFont"/>
    <w:uiPriority w:val="99"/>
    <w:semiHidden/>
    <w:unhideWhenUsed/>
    <w:rsid w:val="0005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echtarget.com/searchdatamanagement/definition/data-management" TargetMode="External"/><Relationship Id="rId3" Type="http://schemas.openxmlformats.org/officeDocument/2006/relationships/styles" Target="styles.xml"/><Relationship Id="rId21" Type="http://schemas.openxmlformats.org/officeDocument/2006/relationships/hyperlink" Target="https://www.geeksforgeeks.org/dbms/distributed-database-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dbms/flat-file-data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ckscale.com/blog/popular-database-management-systems/" TargetMode="External"/><Relationship Id="rId20" Type="http://schemas.openxmlformats.org/officeDocument/2006/relationships/hyperlink" Target="https://en.wikipedia.org/wiki/Centralized_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datamanagement/definition/flat-fil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earn.microsoft.com/en-us/azure/architecture/data-guide/big-data/non-relational-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google.com/learn/what-is-a-cloud-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CB92-20F0-469C-A293-C3311A0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 Al Raisi</dc:creator>
  <cp:keywords/>
  <dc:description/>
  <cp:lastModifiedBy>Qais Al Raisi</cp:lastModifiedBy>
  <cp:revision>9</cp:revision>
  <dcterms:created xsi:type="dcterms:W3CDTF">2025-07-31T19:57:00Z</dcterms:created>
  <dcterms:modified xsi:type="dcterms:W3CDTF">2025-08-01T00:43:00Z</dcterms:modified>
</cp:coreProperties>
</file>